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62" w:rsidRDefault="003E7A62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A5CF6">
        <w:rPr>
          <w:rFonts w:cs="Times New Roman"/>
          <w:noProof/>
          <w:szCs w:val="24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77" w:rsidRDefault="007D4777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7A62" w:rsidRPr="005E0D5F" w:rsidRDefault="003E7A62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0D5F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3E7A62" w:rsidRPr="005E0D5F" w:rsidRDefault="003E7A62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3E7A62" w:rsidRPr="005E0D5F" w:rsidRDefault="003E7A62" w:rsidP="007D47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0D5F"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3E7A62" w:rsidRPr="00456C9E" w:rsidRDefault="003E7A62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A62" w:rsidRPr="005E0D5F" w:rsidRDefault="003E7A62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5E0D5F"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3E7A62" w:rsidRPr="00456C9E" w:rsidRDefault="00655BF0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3E7A62" w:rsidRPr="00456C9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3E7A62" w:rsidRDefault="003E7A62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A62" w:rsidRPr="00456C9E" w:rsidRDefault="003E7A62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A40" w:rsidRDefault="007C0A40" w:rsidP="007D477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Культура и туризм», </w:t>
      </w:r>
    </w:p>
    <w:p w:rsidR="007C0A40" w:rsidRDefault="007C0A40" w:rsidP="007D477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3E7A62" w:rsidRDefault="004023EE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от 07.12.2</w:t>
      </w:r>
      <w:r w:rsidR="007C0A40">
        <w:rPr>
          <w:rFonts w:ascii="Times New Roman" w:eastAsia="Times New Roman" w:hAnsi="Times New Roman" w:cs="Times New Roman"/>
          <w:b/>
          <w:sz w:val="24"/>
          <w:szCs w:val="24"/>
        </w:rPr>
        <w:t xml:space="preserve">022 № 6431 </w:t>
      </w:r>
    </w:p>
    <w:p w:rsidR="003E7A62" w:rsidRDefault="003E7A62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069" w:rsidRDefault="00051069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A62" w:rsidRPr="00294DE6" w:rsidRDefault="003E7A62" w:rsidP="007D4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A62" w:rsidRDefault="0098324E" w:rsidP="00F24A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24AB2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  </w:t>
      </w:r>
      <w:r w:rsidR="00F24AB2">
        <w:rPr>
          <w:rFonts w:ascii="Times New Roman" w:hAnsi="Times New Roman" w:cs="Times New Roman"/>
          <w:sz w:val="24"/>
        </w:rPr>
        <w:t>Порядком</w:t>
      </w:r>
      <w:r w:rsidR="003E7A62">
        <w:rPr>
          <w:rFonts w:ascii="Times New Roman" w:hAnsi="Times New Roman" w:cs="Times New Roman"/>
          <w:sz w:val="24"/>
        </w:rPr>
        <w:t xml:space="preserve"> разработки и реализации мун</w:t>
      </w:r>
      <w:r w:rsidR="00F24AB2">
        <w:rPr>
          <w:rFonts w:ascii="Times New Roman" w:hAnsi="Times New Roman" w:cs="Times New Roman"/>
          <w:sz w:val="24"/>
        </w:rPr>
        <w:t>иципальных программ</w:t>
      </w:r>
      <w:r w:rsidR="003E7A62">
        <w:rPr>
          <w:rFonts w:ascii="Times New Roman" w:hAnsi="Times New Roman" w:cs="Times New Roman"/>
          <w:sz w:val="24"/>
        </w:rPr>
        <w:t xml:space="preserve"> городского округа Воскресенск Московской области, утвержденным п</w:t>
      </w:r>
      <w:r>
        <w:rPr>
          <w:rFonts w:ascii="Times New Roman" w:hAnsi="Times New Roman" w:cs="Times New Roman"/>
          <w:sz w:val="24"/>
        </w:rPr>
        <w:t>остановлением А</w:t>
      </w:r>
      <w:r w:rsidR="003E7A62">
        <w:rPr>
          <w:rFonts w:ascii="Times New Roman" w:hAnsi="Times New Roman" w:cs="Times New Roman"/>
          <w:sz w:val="24"/>
        </w:rPr>
        <w:t xml:space="preserve">дминистрации </w:t>
      </w:r>
      <w:r w:rsidR="00F24AB2">
        <w:rPr>
          <w:rFonts w:ascii="Times New Roman" w:hAnsi="Times New Roman" w:cs="Times New Roman"/>
          <w:sz w:val="24"/>
        </w:rPr>
        <w:t>город</w:t>
      </w:r>
      <w:r w:rsidR="003E7A62">
        <w:rPr>
          <w:rFonts w:ascii="Times New Roman" w:hAnsi="Times New Roman" w:cs="Times New Roman"/>
          <w:sz w:val="24"/>
        </w:rPr>
        <w:t xml:space="preserve">ского округа Воскресенск </w:t>
      </w:r>
      <w:r w:rsidR="00E37D1D">
        <w:rPr>
          <w:rFonts w:ascii="Times New Roman" w:hAnsi="Times New Roman" w:cs="Times New Roman"/>
          <w:sz w:val="24"/>
        </w:rPr>
        <w:t xml:space="preserve">Московской области от </w:t>
      </w:r>
      <w:r w:rsidR="00037290">
        <w:rPr>
          <w:rFonts w:ascii="Times New Roman" w:hAnsi="Times New Roman" w:cs="Times New Roman"/>
          <w:sz w:val="24"/>
        </w:rPr>
        <w:t xml:space="preserve">22.11.2022 </w:t>
      </w:r>
      <w:r w:rsidR="00E37D1D">
        <w:rPr>
          <w:rFonts w:ascii="Times New Roman" w:hAnsi="Times New Roman" w:cs="Times New Roman"/>
          <w:sz w:val="24"/>
        </w:rPr>
        <w:t xml:space="preserve">№ </w:t>
      </w:r>
      <w:r w:rsidR="00037290">
        <w:rPr>
          <w:rFonts w:ascii="Times New Roman" w:hAnsi="Times New Roman" w:cs="Times New Roman"/>
          <w:sz w:val="24"/>
        </w:rPr>
        <w:t>6092,</w:t>
      </w:r>
      <w:r w:rsidR="00F24AB2">
        <w:rPr>
          <w:rFonts w:ascii="Times New Roman" w:hAnsi="Times New Roman" w:cs="Times New Roman"/>
          <w:sz w:val="24"/>
        </w:rPr>
        <w:t xml:space="preserve"> в целях приведения объемов финансирования в соответствие с решением Совета депутатов городского округа Воскресенск Московской области «Об утверждении бюджета городского округа Воскресенск Московской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области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на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2023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год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и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на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плановый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период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2024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и </w:t>
      </w:r>
      <w:r w:rsidR="001E3FCD">
        <w:rPr>
          <w:rFonts w:ascii="Times New Roman" w:hAnsi="Times New Roman" w:cs="Times New Roman"/>
          <w:sz w:val="24"/>
        </w:rPr>
        <w:t xml:space="preserve"> </w:t>
      </w:r>
      <w:r w:rsidR="00F24AB2">
        <w:rPr>
          <w:rFonts w:ascii="Times New Roman" w:hAnsi="Times New Roman" w:cs="Times New Roman"/>
          <w:sz w:val="24"/>
        </w:rPr>
        <w:t xml:space="preserve">2025 годов» </w:t>
      </w:r>
      <w:r w:rsidR="001E3FCD">
        <w:rPr>
          <w:rFonts w:ascii="Times New Roman" w:hAnsi="Times New Roman" w:cs="Times New Roman"/>
          <w:sz w:val="24"/>
        </w:rPr>
        <w:t xml:space="preserve">  </w:t>
      </w:r>
      <w:r w:rsidR="00F24AB2">
        <w:rPr>
          <w:rFonts w:ascii="Times New Roman" w:hAnsi="Times New Roman" w:cs="Times New Roman"/>
          <w:sz w:val="24"/>
        </w:rPr>
        <w:t>от 12.12.2022 № 608/83, уточнения целевых показателей реализации муниципальной программы</w:t>
      </w:r>
    </w:p>
    <w:p w:rsidR="003E7A62" w:rsidRDefault="003E7A62" w:rsidP="007D4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A62" w:rsidRDefault="003E7A62" w:rsidP="007D477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DE6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3E7A62" w:rsidRDefault="003E7A62" w:rsidP="007D4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A40" w:rsidRDefault="003E7A62" w:rsidP="0064694B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832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94DE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7C0A40" w:rsidRPr="00AC72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A40" w:rsidRPr="00AC728E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>ципальную программу «Культура и туризм</w:t>
      </w:r>
      <w:r w:rsidR="007C0A40" w:rsidRPr="00FB31B0">
        <w:rPr>
          <w:rFonts w:ascii="Times New Roman" w:eastAsia="Times New Roman" w:hAnsi="Times New Roman" w:cs="Times New Roman"/>
          <w:sz w:val="24"/>
          <w:szCs w:val="24"/>
        </w:rPr>
        <w:t>», утвержденную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7C0A40" w:rsidRPr="00FB31B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C0A40" w:rsidRPr="00FB31B0">
        <w:rPr>
          <w:rFonts w:ascii="Times New Roman" w:eastAsia="Times New Roman" w:hAnsi="Times New Roman" w:cs="Times New Roman"/>
          <w:sz w:val="24"/>
          <w:szCs w:val="24"/>
        </w:rPr>
        <w:t>дминистра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 xml:space="preserve">ции городского округа Воскресенск </w:t>
      </w:r>
      <w:r w:rsidR="007C0A40" w:rsidRPr="00FB31B0">
        <w:rPr>
          <w:rFonts w:ascii="Times New Roman" w:eastAsia="Times New Roman" w:hAnsi="Times New Roman" w:cs="Times New Roman"/>
          <w:sz w:val="24"/>
          <w:szCs w:val="24"/>
        </w:rPr>
        <w:t>Московской облас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331C">
        <w:rPr>
          <w:rFonts w:ascii="Times New Roman" w:eastAsia="Times New Roman" w:hAnsi="Times New Roman" w:cs="Times New Roman"/>
          <w:sz w:val="24"/>
          <w:szCs w:val="24"/>
        </w:rPr>
        <w:t>07.12.2022</w:t>
      </w:r>
      <w:r w:rsidR="005D331C" w:rsidRPr="00FB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3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C0A40" w:rsidRPr="00FB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>6431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>следующи</w:t>
      </w:r>
      <w:r w:rsidR="007C0A40" w:rsidRPr="00FB31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C0A40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7C0A40" w:rsidRPr="00FB31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A40" w:rsidRDefault="007C0A40" w:rsidP="007D4777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1. 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Pr="00AC728E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>альной программы «Культура и туризм» изложить в новой редакции согласно приложению 1 к настоящему постановлению;</w:t>
      </w:r>
    </w:p>
    <w:p w:rsidR="003F5F92" w:rsidRDefault="00400847" w:rsidP="003F5F92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</w:t>
      </w:r>
      <w:r w:rsidR="003F5F92">
        <w:rPr>
          <w:rFonts w:ascii="Times New Roman" w:eastAsia="Times New Roman" w:hAnsi="Times New Roman" w:cs="Times New Roman"/>
          <w:sz w:val="24"/>
          <w:szCs w:val="24"/>
        </w:rPr>
        <w:t xml:space="preserve">. Раздел «6. </w:t>
      </w:r>
      <w:r w:rsidR="003F5F92">
        <w:rPr>
          <w:rFonts w:ascii="Times New Roman" w:hAnsi="Times New Roman" w:cs="Times New Roman"/>
          <w:bCs/>
          <w:sz w:val="24"/>
        </w:rPr>
        <w:t>Целевые п</w:t>
      </w:r>
      <w:r w:rsidR="003F5F92" w:rsidRPr="002E7B08">
        <w:rPr>
          <w:rFonts w:ascii="Times New Roman" w:hAnsi="Times New Roman" w:cs="Times New Roman"/>
          <w:bCs/>
          <w:sz w:val="24"/>
        </w:rPr>
        <w:t>оказатели реализации муниципальной программы</w:t>
      </w:r>
      <w:r w:rsidR="003F5F92">
        <w:rPr>
          <w:rFonts w:ascii="Times New Roman" w:hAnsi="Times New Roman" w:cs="Times New Roman"/>
          <w:sz w:val="24"/>
          <w:szCs w:val="24"/>
        </w:rPr>
        <w:t xml:space="preserve"> </w:t>
      </w:r>
      <w:r w:rsidR="003F5F92" w:rsidRPr="00C238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</w:t>
      </w:r>
      <w:r w:rsidR="003F5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     туризм</w:t>
      </w:r>
      <w:r w:rsidR="003F5F92" w:rsidRPr="00C238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3F5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5F92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согласно приложению 2 к настоящему постановлению;</w:t>
      </w:r>
    </w:p>
    <w:p w:rsidR="00E94A54" w:rsidRDefault="00E94A54" w:rsidP="003F5F92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3. Раздел «7. </w:t>
      </w:r>
      <w:r w:rsidRPr="00D54EAF">
        <w:rPr>
          <w:rFonts w:ascii="Times New Roman" w:hAnsi="Times New Roman" w:cs="Times New Roman"/>
          <w:sz w:val="24"/>
          <w:szCs w:val="24"/>
        </w:rPr>
        <w:t>Методика расчета значений</w:t>
      </w:r>
      <w:r>
        <w:rPr>
          <w:rFonts w:ascii="Times New Roman" w:hAnsi="Times New Roman" w:cs="Times New Roman"/>
          <w:sz w:val="24"/>
          <w:szCs w:val="24"/>
        </w:rPr>
        <w:t xml:space="preserve"> целевых</w:t>
      </w:r>
      <w:r w:rsidRPr="00D54EAF">
        <w:rPr>
          <w:rFonts w:ascii="Times New Roman" w:hAnsi="Times New Roman" w:cs="Times New Roman"/>
          <w:sz w:val="24"/>
          <w:szCs w:val="24"/>
        </w:rPr>
        <w:t xml:space="preserve"> показателей реализации муниципальной программы </w:t>
      </w:r>
      <w:r w:rsidRPr="00AD1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туризм</w:t>
      </w:r>
      <w:r w:rsidRPr="00AD1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согласно приложению 3 к настоящему постановлению;</w:t>
      </w:r>
    </w:p>
    <w:p w:rsidR="007842DC" w:rsidRDefault="00E94A54" w:rsidP="007D4777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4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 xml:space="preserve">. Раздел 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 xml:space="preserve">Методика определения результатов реализации выполнения мероприятий 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Культура и туризм» изложить в новой редакции согласно 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ю 4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  <w:bookmarkStart w:id="0" w:name="_GoBack"/>
      <w:bookmarkEnd w:id="0"/>
    </w:p>
    <w:p w:rsidR="007842DC" w:rsidRDefault="0013304D" w:rsidP="0013304D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 xml:space="preserve">. Раздел 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DC" w:rsidRPr="007842DC">
        <w:rPr>
          <w:rFonts w:ascii="Times New Roman" w:eastAsia="Times New Roman" w:hAnsi="Times New Roman" w:cs="Times New Roman"/>
          <w:sz w:val="24"/>
          <w:szCs w:val="24"/>
        </w:rPr>
        <w:t xml:space="preserve">Сохранение, использование, популяризация и государственная охрана 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842DC" w:rsidRPr="007842DC">
        <w:rPr>
          <w:rFonts w:ascii="Times New Roman" w:eastAsia="Times New Roman" w:hAnsi="Times New Roman" w:cs="Times New Roman"/>
          <w:sz w:val="24"/>
          <w:szCs w:val="24"/>
        </w:rPr>
        <w:t xml:space="preserve">объектов культурного наследия (памятников истории и культуры) народов Российской 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842DC" w:rsidRPr="007842D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>» изложить в ново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й редакции согласно приложению 5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»;</w:t>
      </w:r>
    </w:p>
    <w:p w:rsidR="007842DC" w:rsidRDefault="0064694B" w:rsidP="0064694B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 xml:space="preserve">. Раздел 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Подпрограмма 3 «</w:t>
      </w:r>
      <w:r w:rsidR="007842DC" w:rsidRPr="007842DC">
        <w:rPr>
          <w:rFonts w:ascii="Times New Roman" w:eastAsia="Times New Roman" w:hAnsi="Times New Roman" w:cs="Times New Roman"/>
          <w:sz w:val="24"/>
          <w:szCs w:val="24"/>
        </w:rPr>
        <w:t>Развитие библиотечного дела</w:t>
      </w:r>
      <w:r w:rsidR="007842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</w:t>
      </w:r>
      <w:r w:rsidR="00400847">
        <w:rPr>
          <w:rFonts w:ascii="Times New Roman" w:eastAsia="Times New Roman" w:hAnsi="Times New Roman" w:cs="Times New Roman"/>
          <w:sz w:val="24"/>
          <w:szCs w:val="24"/>
        </w:rPr>
        <w:t>й редакции согласно п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риложению 6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C604D9" w:rsidRDefault="0064694B" w:rsidP="007D4777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 xml:space="preserve">. Раздел 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Подпрограмма 4 «</w:t>
      </w:r>
      <w:r w:rsidR="00C604D9" w:rsidRPr="00C604D9">
        <w:rPr>
          <w:rFonts w:ascii="Times New Roman" w:eastAsia="Times New Roman" w:hAnsi="Times New Roman" w:cs="Times New Roman"/>
          <w:sz w:val="24"/>
          <w:szCs w:val="24"/>
        </w:rPr>
        <w:t xml:space="preserve">Развитие профессионального искусства, гастрольно-концертной и культурно - досуговой </w:t>
      </w:r>
      <w:r w:rsidR="000B3AAB" w:rsidRPr="00C604D9">
        <w:rPr>
          <w:rFonts w:ascii="Times New Roman" w:eastAsia="Times New Roman" w:hAnsi="Times New Roman" w:cs="Times New Roman"/>
          <w:sz w:val="24"/>
          <w:szCs w:val="24"/>
        </w:rPr>
        <w:t>деятельности, кинематографии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» изложить в ново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й редакции согласно приложению 7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»;</w:t>
      </w:r>
    </w:p>
    <w:p w:rsidR="00D23ACB" w:rsidRDefault="00D23ACB" w:rsidP="007D4777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23ACB" w:rsidSect="00D23ACB">
          <w:pgSz w:w="11906" w:h="16838" w:code="9"/>
          <w:pgMar w:top="567" w:right="567" w:bottom="539" w:left="1134" w:header="709" w:footer="709" w:gutter="0"/>
          <w:cols w:space="708"/>
          <w:docGrid w:linePitch="360"/>
        </w:sectPr>
      </w:pPr>
    </w:p>
    <w:p w:rsidR="00C604D9" w:rsidRDefault="0064694B" w:rsidP="007D4777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 xml:space="preserve">. Раздел «12. 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Подпрограмма 5 «</w:t>
      </w:r>
      <w:r w:rsidR="00C604D9" w:rsidRPr="00C604D9">
        <w:rPr>
          <w:rFonts w:ascii="Times New Roman" w:eastAsia="Times New Roman" w:hAnsi="Times New Roman" w:cs="Times New Roman"/>
          <w:sz w:val="24"/>
          <w:szCs w:val="24"/>
        </w:rPr>
        <w:t xml:space="preserve">Укрепление материально-технической базы  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604D9" w:rsidRPr="00C604D9">
        <w:rPr>
          <w:rFonts w:ascii="Times New Roman" w:eastAsia="Times New Roman" w:hAnsi="Times New Roman" w:cs="Times New Roman"/>
          <w:sz w:val="24"/>
          <w:szCs w:val="24"/>
        </w:rPr>
        <w:t>муниципальных учреждений культуры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» изложить в ново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й редакции согласно приложению 8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05106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настоящему постановлению;</w:t>
      </w:r>
    </w:p>
    <w:p w:rsidR="001E3FCD" w:rsidRDefault="00051069" w:rsidP="001E3FCD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1.9</w:t>
      </w:r>
      <w:r w:rsidR="00812435">
        <w:rPr>
          <w:rFonts w:ascii="Times New Roman" w:eastAsia="Times New Roman" w:hAnsi="Times New Roman" w:cs="Times New Roman"/>
          <w:sz w:val="24"/>
          <w:szCs w:val="24"/>
        </w:rPr>
        <w:t xml:space="preserve">. Раздел «13. 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6 «Развитие образования в сфере культуры» 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604D9">
        <w:rPr>
          <w:rFonts w:ascii="Times New Roman" w:eastAsia="Times New Roman" w:hAnsi="Times New Roman" w:cs="Times New Roman"/>
          <w:sz w:val="24"/>
          <w:szCs w:val="24"/>
        </w:rPr>
        <w:t>ново</w:t>
      </w:r>
      <w:r w:rsidR="00E94A54">
        <w:rPr>
          <w:rFonts w:ascii="Times New Roman" w:eastAsia="Times New Roman" w:hAnsi="Times New Roman" w:cs="Times New Roman"/>
          <w:sz w:val="24"/>
          <w:szCs w:val="24"/>
        </w:rPr>
        <w:t>й редакции согласно приложению 9</w:t>
      </w:r>
      <w:r w:rsidR="001E3FC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E3FCD" w:rsidRDefault="001E3FCD" w:rsidP="001E3FCD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10. Раздел «14</w:t>
      </w:r>
      <w:r>
        <w:rPr>
          <w:rFonts w:ascii="Times New Roman" w:hAnsi="Times New Roman" w:cs="Times New Roman"/>
          <w:sz w:val="24"/>
          <w:szCs w:val="24"/>
        </w:rPr>
        <w:t xml:space="preserve">. Подпрограмма 7 </w:t>
      </w:r>
      <w:r w:rsidRPr="00F2601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уризма</w:t>
      </w:r>
      <w:r w:rsidRPr="00F2601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согласно приложению 10 к настоящему постановлению;</w:t>
      </w:r>
    </w:p>
    <w:p w:rsidR="001E3FCD" w:rsidRDefault="001E3FCD" w:rsidP="001E3FCD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11. Раздел «15. Подпрограмма 8 «Обеспечивающая подпрограмма» изложить в новой         редакции согласно приложению 11 к настоящему постановлению;</w:t>
      </w:r>
    </w:p>
    <w:p w:rsidR="001E3FCD" w:rsidRDefault="001E3FCD" w:rsidP="001E3FCD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12. Раздел «16. Подпрограмма 9 «Развитие архивного дела» изложить в новой редакции    согласно приложению 12 к настоящему постановлению.</w:t>
      </w:r>
    </w:p>
    <w:p w:rsidR="001E3FCD" w:rsidRDefault="001E3FCD" w:rsidP="001E3FCD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 </w:t>
      </w:r>
      <w:r w:rsidRPr="006C42B4">
        <w:rPr>
          <w:rFonts w:ascii="Times New Roman" w:hAnsi="Times New Roman" w:cs="Times New Roman"/>
          <w:sz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4"/>
        </w:rPr>
        <w:t>периодическом печатном издании «</w:t>
      </w:r>
      <w:r w:rsidRPr="006C42B4">
        <w:rPr>
          <w:rFonts w:ascii="Times New Roman" w:hAnsi="Times New Roman" w:cs="Times New Roman"/>
          <w:sz w:val="24"/>
        </w:rPr>
        <w:t xml:space="preserve">Наше </w:t>
      </w:r>
      <w:r>
        <w:rPr>
          <w:rFonts w:ascii="Times New Roman" w:hAnsi="Times New Roman" w:cs="Times New Roman"/>
          <w:sz w:val="24"/>
        </w:rPr>
        <w:t xml:space="preserve">      </w:t>
      </w:r>
      <w:r w:rsidRPr="006C42B4">
        <w:rPr>
          <w:rFonts w:ascii="Times New Roman" w:hAnsi="Times New Roman" w:cs="Times New Roman"/>
          <w:sz w:val="24"/>
        </w:rPr>
        <w:t>слово» и ра</w:t>
      </w:r>
      <w:r>
        <w:rPr>
          <w:rFonts w:ascii="Times New Roman" w:hAnsi="Times New Roman" w:cs="Times New Roman"/>
          <w:sz w:val="24"/>
        </w:rPr>
        <w:t xml:space="preserve">зместить </w:t>
      </w:r>
      <w:r w:rsidRPr="006C42B4">
        <w:rPr>
          <w:rFonts w:ascii="Times New Roman" w:hAnsi="Times New Roman" w:cs="Times New Roman"/>
          <w:sz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</w:rPr>
        <w:t>городского округа Воскресенск.</w:t>
      </w:r>
    </w:p>
    <w:p w:rsidR="001E3FCD" w:rsidRPr="00051069" w:rsidRDefault="001E3FCD" w:rsidP="001E3FCD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3. </w:t>
      </w:r>
      <w:r w:rsidRPr="00294DE6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</w:t>
      </w:r>
      <w:r>
        <w:rPr>
          <w:rFonts w:ascii="Times New Roman" w:eastAsia="Times New Roman" w:hAnsi="Times New Roman" w:cs="Times New Roman"/>
          <w:sz w:val="24"/>
          <w:szCs w:val="24"/>
        </w:rPr>
        <w:t>о постановления возложить на заместителя Главы     Администрации городского округа Воскресенск Бахтова М.С.</w:t>
      </w:r>
    </w:p>
    <w:p w:rsidR="001E3FCD" w:rsidRPr="00A375E5" w:rsidRDefault="001E3FCD" w:rsidP="001E3FCD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FCD" w:rsidRDefault="001E3FCD" w:rsidP="001E3FCD">
      <w:pPr>
        <w:tabs>
          <w:tab w:val="left" w:pos="0"/>
          <w:tab w:val="left" w:pos="42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FCD" w:rsidRDefault="001E3FCD" w:rsidP="001E3FCD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FCD" w:rsidRDefault="001E3FCD" w:rsidP="001E3FCD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енно исполняющий полномочия</w:t>
      </w:r>
    </w:p>
    <w:p w:rsidR="001E3FCD" w:rsidRDefault="001E3FCD" w:rsidP="001E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E3FCD" w:rsidSect="00D23ACB">
          <w:pgSz w:w="11906" w:h="16838" w:code="9"/>
          <w:pgMar w:top="1134" w:right="567" w:bottom="539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             А.В. Малкин         </w:t>
      </w:r>
    </w:p>
    <w:p w:rsidR="007D4777" w:rsidRDefault="003E7A62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2C69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7D4777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C6983" w:rsidRDefault="007D4777" w:rsidP="007D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12D4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Администрации</w:t>
      </w:r>
      <w:r w:rsidR="002C69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C6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C6983" w:rsidRDefault="002C6983" w:rsidP="007D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городского округа Воскресенск</w:t>
      </w:r>
    </w:p>
    <w:p w:rsidR="002C6983" w:rsidRDefault="002C6983" w:rsidP="007D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____________ № ____________</w:t>
      </w:r>
    </w:p>
    <w:p w:rsidR="003E7A62" w:rsidRDefault="003E7A62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983" w:rsidRDefault="002C6983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аспорт </w:t>
      </w:r>
      <w:r w:rsidRPr="00D2462F">
        <w:rPr>
          <w:rFonts w:ascii="Times New Roman" w:hAnsi="Times New Roman" w:cs="Times New Roman"/>
          <w:sz w:val="24"/>
          <w:szCs w:val="24"/>
        </w:rPr>
        <w:t>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«Культура и туризм</w:t>
      </w:r>
      <w:r w:rsidRPr="00D2462F">
        <w:rPr>
          <w:rFonts w:ascii="Times New Roman" w:hAnsi="Times New Roman" w:cs="Times New Roman"/>
          <w:sz w:val="24"/>
          <w:szCs w:val="24"/>
        </w:rPr>
        <w:t>»</w:t>
      </w:r>
    </w:p>
    <w:p w:rsidR="002C6983" w:rsidRDefault="002C6983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413"/>
        <w:gridCol w:w="1275"/>
        <w:gridCol w:w="1133"/>
        <w:gridCol w:w="1133"/>
        <w:gridCol w:w="1137"/>
        <w:gridCol w:w="992"/>
      </w:tblGrid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A322BF" w:rsidRDefault="002C6983" w:rsidP="007D477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а Воскресенск 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>Московской области, курирующий вопросы социальной сферы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A322BF" w:rsidRDefault="002C6983" w:rsidP="007D477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Администрации городского округа Воскресенс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деятельности Администрации городского округа Воскресенск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864A2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4A2">
              <w:rPr>
                <w:rFonts w:ascii="Times New Roman" w:hAnsi="Times New Roman" w:cs="Times New Roman"/>
              </w:rPr>
              <w:t>1. Обеспечение доступности нас</w:t>
            </w:r>
            <w:r>
              <w:rPr>
                <w:rFonts w:ascii="Times New Roman" w:hAnsi="Times New Roman" w:cs="Times New Roman"/>
              </w:rPr>
              <w:t xml:space="preserve">еления городского округа Воскресенск </w:t>
            </w:r>
            <w:r w:rsidRPr="002864A2">
              <w:rPr>
                <w:rFonts w:ascii="Times New Roman" w:hAnsi="Times New Roman" w:cs="Times New Roman"/>
              </w:rPr>
              <w:t>Московской области к культурным ценностям и удовлетворение культурных потребностей граждан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3A5674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67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674">
              <w:rPr>
                <w:rFonts w:ascii="Times New Roman" w:hAnsi="Times New Roman" w:cs="Times New Roman"/>
              </w:rPr>
              <w:t>Повышение качества услуг в</w:t>
            </w:r>
            <w:r>
              <w:rPr>
                <w:rFonts w:ascii="Times New Roman" w:hAnsi="Times New Roman" w:cs="Times New Roman"/>
              </w:rPr>
              <w:t xml:space="preserve"> сфере культуры в городском округе Воскресенск </w:t>
            </w:r>
            <w:r w:rsidRPr="003A5674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: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Default="002C6983" w:rsidP="007D477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Заказчики подпрограмм:</w:t>
            </w:r>
          </w:p>
          <w:p w:rsidR="002C6983" w:rsidRPr="00B564EB" w:rsidRDefault="002C6983" w:rsidP="007D4777">
            <w:pPr>
              <w:spacing w:after="0" w:line="240" w:lineRule="auto"/>
            </w:pP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2864A2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03D9B">
              <w:rPr>
                <w:rFonts w:ascii="Times New Roman" w:hAnsi="Times New Roman" w:cs="Times New Roman"/>
              </w:rPr>
              <w:t xml:space="preserve">Сохранение, использование, популяризация и </w:t>
            </w:r>
            <w:r>
              <w:rPr>
                <w:rFonts w:ascii="Times New Roman" w:hAnsi="Times New Roman" w:cs="Times New Roman"/>
              </w:rPr>
              <w:t xml:space="preserve">государственная </w:t>
            </w:r>
            <w:r w:rsidRPr="00A03D9B">
              <w:rPr>
                <w:rFonts w:ascii="Times New Roman" w:hAnsi="Times New Roman" w:cs="Times New Roman"/>
              </w:rPr>
              <w:t>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Default="002C6983" w:rsidP="007D4777">
            <w:pPr>
              <w:spacing w:after="0" w:line="240" w:lineRule="auto"/>
            </w:pPr>
            <w:r w:rsidRPr="00010301">
              <w:rPr>
                <w:rFonts w:ascii="Times New Roman" w:hAnsi="Times New Roman" w:cs="Times New Roman"/>
              </w:rPr>
              <w:t xml:space="preserve">Управление культуры Администрации городского округа Воскресенск, 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2864A2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03D9B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7D4777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 xml:space="preserve">Управление культуры Администрации городского округа Воскресенск, 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E74BB">
              <w:rPr>
                <w:rFonts w:ascii="Times New Roman" w:hAnsi="Times New Roman" w:cs="Times New Roman"/>
              </w:rPr>
              <w:t xml:space="preserve">Развитие профессионального искусства, гастрольно-концертной </w:t>
            </w:r>
            <w:r>
              <w:rPr>
                <w:rFonts w:ascii="Times New Roman" w:hAnsi="Times New Roman" w:cs="Times New Roman"/>
              </w:rPr>
              <w:t xml:space="preserve">и культурно – досуговой </w:t>
            </w:r>
            <w:r w:rsidRPr="00CE74BB">
              <w:rPr>
                <w:rFonts w:ascii="Times New Roman" w:hAnsi="Times New Roman" w:cs="Times New Roman"/>
              </w:rPr>
              <w:t>дея</w:t>
            </w:r>
            <w:r>
              <w:rPr>
                <w:rFonts w:ascii="Times New Roman" w:hAnsi="Times New Roman" w:cs="Times New Roman"/>
              </w:rPr>
              <w:t xml:space="preserve">тельности, </w:t>
            </w:r>
            <w:r w:rsidRPr="00CE74BB">
              <w:rPr>
                <w:rFonts w:ascii="Times New Roman" w:hAnsi="Times New Roman" w:cs="Times New Roman"/>
              </w:rPr>
              <w:t>кинематограф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7D4777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 xml:space="preserve">Управление культуры Администрации городского округа Воскресенск, 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E74BB">
              <w:rPr>
                <w:rFonts w:ascii="Times New Roman" w:hAnsi="Times New Roman" w:cs="Times New Roman"/>
              </w:rPr>
              <w:t>Укрепление материально-технической базы муниципаль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CE74BB">
              <w:rPr>
                <w:rFonts w:ascii="Times New Roman" w:hAnsi="Times New Roman" w:cs="Times New Roman"/>
              </w:rPr>
              <w:t>учреж</w:t>
            </w:r>
            <w:r>
              <w:rPr>
                <w:rFonts w:ascii="Times New Roman" w:hAnsi="Times New Roman" w:cs="Times New Roman"/>
              </w:rPr>
              <w:t>дений культуры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7D4777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 xml:space="preserve">Управление культуры Администрации городского округа Воскресенск, 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F84B2E" w:rsidRDefault="002C6983" w:rsidP="007D4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84B2E">
              <w:rPr>
                <w:rFonts w:ascii="Times New Roman" w:hAnsi="Times New Roman" w:cs="Times New Roman"/>
              </w:rPr>
              <w:t>Развитие образования в с</w:t>
            </w:r>
            <w:r>
              <w:rPr>
                <w:rFonts w:ascii="Times New Roman" w:hAnsi="Times New Roman" w:cs="Times New Roman"/>
              </w:rPr>
              <w:t>фере культуры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7D4777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 xml:space="preserve">Управление культуры Администрации городского округа Воскресенск, 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звитие туризма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7D4777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 xml:space="preserve">Управление культуры Администрации городского округа Воскресенск, </w:t>
            </w:r>
          </w:p>
        </w:tc>
      </w:tr>
      <w:tr w:rsidR="002C6983" w:rsidRPr="00967B74" w:rsidTr="005D331C">
        <w:trPr>
          <w:trHeight w:val="467"/>
        </w:trPr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еспечивающая под</w:t>
            </w:r>
            <w:r w:rsidRPr="00CE74BB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2D6570" w:rsidRDefault="002C6983" w:rsidP="007D4777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 xml:space="preserve">Управление культуры Администрации городского округа Воскресенск, 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E74BB">
              <w:rPr>
                <w:rFonts w:ascii="Times New Roman" w:hAnsi="Times New Roman" w:cs="Times New Roman"/>
              </w:rPr>
              <w:t>Развитие архивного дела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2D6570" w:rsidRDefault="002C6983" w:rsidP="007D4777">
            <w:pPr>
              <w:pStyle w:val="af4"/>
            </w:pPr>
            <w:r w:rsidRPr="002D6570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деятельности Администрации городского округа Воскресенск</w:t>
            </w:r>
          </w:p>
        </w:tc>
      </w:tr>
      <w:tr w:rsidR="002C6983" w:rsidRPr="00967B74" w:rsidTr="005D331C">
        <w:tc>
          <w:tcPr>
            <w:tcW w:w="1567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E062C2" w:rsidRDefault="002C698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C6983">
              <w:rPr>
                <w:rFonts w:ascii="Times New Roman" w:eastAsia="Times New Roman" w:hAnsi="Times New Roman" w:cs="Times New Roman"/>
              </w:rPr>
              <w:t>.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а на сохранение объектов культурного наследия и содержит перечень конкретных мероприятий, направленных на выведение из аварийного состояния объектов культурного наследия; завершение начатых работ по сохранению на объектах культурного наследия; обеспечение физической сохранности объектов культурного наследия и создание условий для их активного включения в хозяйственный и культурный оборот</w:t>
            </w:r>
          </w:p>
        </w:tc>
      </w:tr>
      <w:tr w:rsidR="002C6983" w:rsidRPr="00967B74" w:rsidTr="005D331C">
        <w:tc>
          <w:tcPr>
            <w:tcW w:w="1567" w:type="pct"/>
            <w:vMerge/>
            <w:tcBorders>
              <w:top w:val="single" w:sz="4" w:space="0" w:color="auto"/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E062C2" w:rsidRDefault="002C6983" w:rsidP="008D0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дпрограмма 3</w:t>
            </w:r>
            <w:r w:rsidRPr="00E062C2">
              <w:rPr>
                <w:rFonts w:ascii="Times New Roman" w:eastAsia="Times New Roman" w:hAnsi="Times New Roman" w:cs="Times New Roman"/>
              </w:rPr>
              <w:t xml:space="preserve"> «Развитие библиотечного дела» направлена на организацию библиотечного обслуживания населения муниципальными библиотеками, комплектование книжных ф</w:t>
            </w:r>
            <w:r>
              <w:rPr>
                <w:rFonts w:ascii="Times New Roman" w:eastAsia="Times New Roman" w:hAnsi="Times New Roman" w:cs="Times New Roman"/>
              </w:rPr>
              <w:t xml:space="preserve">ондов муниципальных библиотек. </w:t>
            </w:r>
            <w:r w:rsidRPr="00E062C2">
              <w:rPr>
                <w:rFonts w:ascii="Times New Roman" w:eastAsia="Times New Roman" w:hAnsi="Times New Roman" w:cs="Times New Roman"/>
              </w:rPr>
              <w:t>Подпрограмма содержит ряд мероприятий, способствующих увеличению роста числа посетителей библиотек Московской области</w:t>
            </w:r>
          </w:p>
        </w:tc>
      </w:tr>
      <w:tr w:rsidR="002C6983" w:rsidRPr="00967B74" w:rsidTr="005D331C">
        <w:tc>
          <w:tcPr>
            <w:tcW w:w="1567" w:type="pct"/>
            <w:vMerge/>
            <w:tcBorders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E062C2" w:rsidRDefault="002C698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дпрограмма 4</w:t>
            </w:r>
            <w:r w:rsidRPr="00E062C2">
              <w:rPr>
                <w:rFonts w:ascii="Times New Roman" w:eastAsia="Times New Roman" w:hAnsi="Times New Roman" w:cs="Times New Roman"/>
              </w:rPr>
              <w:t xml:space="preserve"> «Развитие профессионального искусства, </w:t>
            </w:r>
            <w:r w:rsidRPr="00E062C2">
              <w:rPr>
                <w:rFonts w:ascii="Times New Roman" w:eastAsia="Times New Roman" w:hAnsi="Times New Roman" w:cs="Times New Roman"/>
              </w:rPr>
              <w:lastRenderedPageBreak/>
              <w:t>гастрольно-концертной и культурно-досуговой деятельности, кинематографии» направлена на обеспечение функций муниципальных театрально-концертн</w:t>
            </w:r>
            <w:r>
              <w:rPr>
                <w:rFonts w:ascii="Times New Roman" w:eastAsia="Times New Roman" w:hAnsi="Times New Roman" w:cs="Times New Roman"/>
              </w:rPr>
              <w:t>ых учреждений</w:t>
            </w:r>
            <w:r w:rsidRPr="00E062C2">
              <w:rPr>
                <w:rFonts w:ascii="Times New Roman" w:eastAsia="Times New Roman" w:hAnsi="Times New Roman" w:cs="Times New Roman"/>
              </w:rPr>
              <w:t xml:space="preserve">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</w:t>
            </w:r>
            <w:r>
              <w:rPr>
                <w:rFonts w:ascii="Times New Roman" w:eastAsia="Times New Roman" w:hAnsi="Times New Roman" w:cs="Times New Roman"/>
              </w:rPr>
              <w:t>ку</w:t>
            </w:r>
            <w:r w:rsidRPr="00E062C2">
              <w:rPr>
                <w:rFonts w:ascii="Times New Roman" w:eastAsia="Times New Roman" w:hAnsi="Times New Roman" w:cs="Times New Roman"/>
              </w:rPr>
              <w:t>льтуры</w:t>
            </w:r>
          </w:p>
        </w:tc>
      </w:tr>
      <w:tr w:rsidR="002C6983" w:rsidRPr="00967B74" w:rsidTr="005D331C">
        <w:tc>
          <w:tcPr>
            <w:tcW w:w="1567" w:type="pct"/>
            <w:vMerge/>
            <w:tcBorders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E062C2" w:rsidRDefault="002C6983" w:rsidP="00E664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дпрограмма 5</w:t>
            </w:r>
            <w:r w:rsidRPr="00E062C2">
              <w:rPr>
                <w:rFonts w:ascii="Times New Roman" w:eastAsia="Times New Roman" w:hAnsi="Times New Roman" w:cs="Times New Roman"/>
              </w:rPr>
              <w:t xml:space="preserve">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</w:t>
            </w:r>
            <w:r w:rsidR="00E66434">
              <w:rPr>
                <w:rFonts w:ascii="Times New Roman" w:eastAsia="Times New Roman" w:hAnsi="Times New Roman" w:cs="Times New Roman"/>
              </w:rPr>
              <w:t>иципальных учреждений культуры,</w:t>
            </w:r>
            <w:r w:rsidRPr="00E062C2">
              <w:rPr>
                <w:rFonts w:ascii="Times New Roman" w:eastAsia="Times New Roman" w:hAnsi="Times New Roman" w:cs="Times New Roman"/>
              </w:rPr>
              <w:t xml:space="preserve"> созда</w:t>
            </w:r>
            <w:r w:rsidR="00E66434">
              <w:rPr>
                <w:rFonts w:ascii="Times New Roman" w:eastAsia="Times New Roman" w:hAnsi="Times New Roman" w:cs="Times New Roman"/>
              </w:rPr>
              <w:t>ние условий для</w:t>
            </w:r>
            <w:r w:rsidRPr="00E062C2">
              <w:rPr>
                <w:rFonts w:ascii="Times New Roman" w:eastAsia="Times New Roman" w:hAnsi="Times New Roman" w:cs="Times New Roman"/>
              </w:rPr>
              <w:t xml:space="preserve">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2C6983" w:rsidRPr="00967B74" w:rsidTr="005D331C">
        <w:tc>
          <w:tcPr>
            <w:tcW w:w="1567" w:type="pct"/>
            <w:vMerge/>
            <w:tcBorders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E062C2" w:rsidRDefault="002C6983" w:rsidP="00E664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2C2">
              <w:rPr>
                <w:rFonts w:ascii="Times New Roman" w:eastAsia="Times New Roman" w:hAnsi="Times New Roman" w:cs="Times New Roman"/>
              </w:rPr>
              <w:t>6</w:t>
            </w:r>
            <w:r w:rsidRPr="00E66434">
              <w:rPr>
                <w:rFonts w:ascii="Times New Roman" w:eastAsia="Times New Roman" w:hAnsi="Times New Roman" w:cs="Times New Roman"/>
              </w:rPr>
              <w:t xml:space="preserve">. Подпрограмма 6 «Развитие образования в сфере культуры» направлена </w:t>
            </w:r>
            <w:r w:rsidR="00E66434" w:rsidRPr="00E66434">
              <w:rPr>
                <w:rFonts w:ascii="Times New Roman" w:eastAsia="Times New Roman" w:hAnsi="Times New Roman" w:cs="Times New Roman"/>
              </w:rPr>
              <w:t>на реализацию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2C6983" w:rsidRPr="00967B74" w:rsidTr="005D331C">
        <w:tc>
          <w:tcPr>
            <w:tcW w:w="1567" w:type="pct"/>
            <w:vMerge/>
            <w:tcBorders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E062C2" w:rsidRDefault="002C6983" w:rsidP="00E66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F38">
              <w:rPr>
                <w:rFonts w:ascii="Times New Roman" w:eastAsia="Times New Roman" w:hAnsi="Times New Roman" w:cs="Times New Roman"/>
              </w:rPr>
              <w:t xml:space="preserve">7. Подпрограмма 7 «Развитие туризма» направлена на </w:t>
            </w:r>
            <w:r w:rsidR="00E66434" w:rsidRPr="00E66434">
              <w:rPr>
                <w:rFonts w:ascii="Times New Roman" w:eastAsia="Times New Roman" w:hAnsi="Times New Roman" w:cs="Times New Roman"/>
              </w:rPr>
              <w:t>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FF0F38" w:rsidRPr="00967B74" w:rsidTr="005D331C">
        <w:tc>
          <w:tcPr>
            <w:tcW w:w="1567" w:type="pct"/>
            <w:vMerge/>
            <w:tcBorders>
              <w:right w:val="nil"/>
            </w:tcBorders>
          </w:tcPr>
          <w:p w:rsidR="00FF0F38" w:rsidRPr="00967B74" w:rsidRDefault="00FF0F38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F38" w:rsidRPr="00FF0F38" w:rsidRDefault="00FF0F3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F38">
              <w:rPr>
                <w:rFonts w:ascii="Times New Roman" w:eastAsia="Times New Roman" w:hAnsi="Times New Roman" w:cs="Times New Roman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</w:rPr>
              <w:t>Подпрограмма 8</w:t>
            </w:r>
            <w:r w:rsidRPr="00FF0F38">
              <w:rPr>
                <w:rFonts w:ascii="Times New Roman" w:eastAsia="Times New Roman" w:hAnsi="Times New Roman" w:cs="Times New Roman"/>
              </w:rPr>
              <w:t xml:space="preserve">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2C6983" w:rsidRPr="00967B74" w:rsidTr="005D331C">
        <w:tc>
          <w:tcPr>
            <w:tcW w:w="1567" w:type="pct"/>
            <w:vMerge/>
            <w:tcBorders>
              <w:bottom w:val="single" w:sz="4" w:space="0" w:color="auto"/>
              <w:right w:val="nil"/>
            </w:tcBorders>
          </w:tcPr>
          <w:p w:rsidR="002C6983" w:rsidRPr="00967B74" w:rsidRDefault="002C6983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E062C2" w:rsidRDefault="002C6983" w:rsidP="008D0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2C2">
              <w:rPr>
                <w:rFonts w:ascii="Times New Roman" w:eastAsia="Times New Roman" w:hAnsi="Times New Roman" w:cs="Times New Roman"/>
              </w:rPr>
              <w:t xml:space="preserve">9. Подпрограмма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062C2">
              <w:rPr>
                <w:rFonts w:ascii="Times New Roman" w:eastAsia="Times New Roman" w:hAnsi="Times New Roman" w:cs="Times New Roman"/>
              </w:rPr>
              <w:t xml:space="preserve"> «Развитие архивного дела» направлена на обеспечение хранения, комплектования, учета и использования архивных документов, относящихся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62C2">
              <w:rPr>
                <w:rFonts w:ascii="Times New Roman" w:eastAsia="Times New Roman" w:hAnsi="Times New Roman" w:cs="Times New Roman"/>
              </w:rPr>
              <w:t>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2C6983" w:rsidRPr="00967B74" w:rsidTr="005D331C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Pr="00CD53C3" w:rsidRDefault="002C6983" w:rsidP="007D4777">
            <w:pPr>
              <w:pStyle w:val="af4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983" w:rsidRPr="00967B74" w:rsidRDefault="002C6983" w:rsidP="007D477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983" w:rsidRPr="00967B74" w:rsidRDefault="002C6983" w:rsidP="007D477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983" w:rsidRPr="00967B74" w:rsidRDefault="002C6983" w:rsidP="007D477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983" w:rsidRDefault="002C6983" w:rsidP="007D477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983" w:rsidRPr="00967B74" w:rsidRDefault="002C6983" w:rsidP="007D477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83" w:rsidRPr="00967B74" w:rsidRDefault="002C6983" w:rsidP="007D477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6F0827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6F0827" w:rsidRPr="00967B74" w:rsidRDefault="006F0827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63 281,9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67 015,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63 262,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3 834,5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 585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 585,00</w:t>
            </w:r>
          </w:p>
        </w:tc>
      </w:tr>
      <w:tr w:rsidR="006F0827" w:rsidRPr="00967B74" w:rsidTr="005D331C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0827" w:rsidRPr="00CD53C3" w:rsidRDefault="006F0827" w:rsidP="007D4777">
            <w:pPr>
              <w:pStyle w:val="af5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 870,9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 134,7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71,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64,5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F0827" w:rsidRPr="00967B74" w:rsidTr="005D331C">
        <w:tc>
          <w:tcPr>
            <w:tcW w:w="1567" w:type="pct"/>
            <w:tcBorders>
              <w:top w:val="single" w:sz="4" w:space="0" w:color="auto"/>
              <w:bottom w:val="nil"/>
              <w:right w:val="nil"/>
            </w:tcBorders>
          </w:tcPr>
          <w:p w:rsidR="006F0827" w:rsidRPr="00967B74" w:rsidRDefault="006F0827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 739 944,5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718 781,8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758 404,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759 361,5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751 698,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751 698,54</w:t>
            </w:r>
          </w:p>
        </w:tc>
      </w:tr>
      <w:tr w:rsidR="006F0827" w:rsidRPr="00967B74" w:rsidTr="005D331C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0827" w:rsidRPr="00967B74" w:rsidRDefault="006F0827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06 995,0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5 711,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5 621,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5 661,6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F0827" w:rsidRPr="00967B74" w:rsidTr="005D331C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0827" w:rsidRPr="00967B74" w:rsidRDefault="006F0827" w:rsidP="007D47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827">
              <w:rPr>
                <w:rFonts w:ascii="Times New Roman" w:hAnsi="Times New Roman" w:cs="Times New Roman"/>
                <w:bCs/>
                <w:color w:val="000000"/>
              </w:rPr>
              <w:t>4 015 092,4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827">
              <w:rPr>
                <w:rFonts w:ascii="Times New Roman" w:hAnsi="Times New Roman" w:cs="Times New Roman"/>
                <w:bCs/>
                <w:color w:val="000000"/>
              </w:rPr>
              <w:t>825 643,7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827">
              <w:rPr>
                <w:rFonts w:ascii="Times New Roman" w:hAnsi="Times New Roman" w:cs="Times New Roman"/>
                <w:bCs/>
                <w:color w:val="000000"/>
              </w:rPr>
              <w:t>857 659,3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827">
              <w:rPr>
                <w:rFonts w:ascii="Times New Roman" w:hAnsi="Times New Roman" w:cs="Times New Roman"/>
                <w:bCs/>
                <w:color w:val="000000"/>
              </w:rPr>
              <w:t>819 222,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827">
              <w:rPr>
                <w:rFonts w:ascii="Times New Roman" w:hAnsi="Times New Roman" w:cs="Times New Roman"/>
                <w:bCs/>
                <w:color w:val="000000"/>
              </w:rPr>
              <w:t>756 283,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7" w:rsidRPr="006F0827" w:rsidRDefault="006F0827" w:rsidP="00D43A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827">
              <w:rPr>
                <w:rFonts w:ascii="Times New Roman" w:hAnsi="Times New Roman" w:cs="Times New Roman"/>
                <w:bCs/>
                <w:color w:val="000000"/>
              </w:rPr>
              <w:t>756 283,54</w:t>
            </w:r>
          </w:p>
        </w:tc>
      </w:tr>
    </w:tbl>
    <w:p w:rsidR="002C6983" w:rsidRDefault="002C6983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C6983" w:rsidSect="007D4777">
          <w:pgSz w:w="11906" w:h="16838" w:code="9"/>
          <w:pgMar w:top="993" w:right="567" w:bottom="539" w:left="1134" w:header="709" w:footer="709" w:gutter="0"/>
          <w:cols w:space="708"/>
          <w:docGrid w:linePitch="360"/>
        </w:sectPr>
      </w:pPr>
    </w:p>
    <w:p w:rsidR="00400847" w:rsidRDefault="00400847" w:rsidP="00400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FF0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222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400847" w:rsidRDefault="00400847" w:rsidP="0040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00847" w:rsidRDefault="00400847" w:rsidP="0040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400847" w:rsidRDefault="00400847" w:rsidP="0040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400847" w:rsidRDefault="00400847" w:rsidP="00400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847" w:rsidRDefault="00400847" w:rsidP="004008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400847" w:rsidRDefault="00400847" w:rsidP="004008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6</w:t>
      </w:r>
      <w:r w:rsidRPr="002E7B08"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>Целевые п</w:t>
      </w:r>
      <w:r w:rsidRPr="002E7B08">
        <w:rPr>
          <w:rFonts w:ascii="Times New Roman" w:hAnsi="Times New Roman" w:cs="Times New Roman"/>
          <w:bCs/>
          <w:sz w:val="24"/>
        </w:rPr>
        <w:t>оказател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8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туризм</w:t>
      </w:r>
      <w:r w:rsidRPr="00C238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400847" w:rsidRPr="00C23804" w:rsidRDefault="00400847" w:rsidP="004008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4966" w:type="pct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31"/>
        <w:gridCol w:w="1360"/>
        <w:gridCol w:w="21"/>
        <w:gridCol w:w="156"/>
        <w:gridCol w:w="822"/>
        <w:gridCol w:w="15"/>
        <w:gridCol w:w="21"/>
        <w:gridCol w:w="9"/>
        <w:gridCol w:w="953"/>
        <w:gridCol w:w="9"/>
        <w:gridCol w:w="34"/>
        <w:gridCol w:w="9"/>
        <w:gridCol w:w="98"/>
        <w:gridCol w:w="1027"/>
        <w:gridCol w:w="24"/>
        <w:gridCol w:w="82"/>
        <w:gridCol w:w="6"/>
        <w:gridCol w:w="1039"/>
        <w:gridCol w:w="24"/>
        <w:gridCol w:w="64"/>
        <w:gridCol w:w="12"/>
        <w:gridCol w:w="6"/>
        <w:gridCol w:w="1042"/>
        <w:gridCol w:w="34"/>
        <w:gridCol w:w="40"/>
        <w:gridCol w:w="12"/>
        <w:gridCol w:w="27"/>
        <w:gridCol w:w="895"/>
        <w:gridCol w:w="199"/>
        <w:gridCol w:w="12"/>
        <w:gridCol w:w="40"/>
        <w:gridCol w:w="1213"/>
        <w:gridCol w:w="1314"/>
        <w:gridCol w:w="965"/>
      </w:tblGrid>
      <w:tr w:rsidR="000000CE" w:rsidRPr="00CE5875" w:rsidTr="005D331C">
        <w:trPr>
          <w:trHeight w:val="100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 xml:space="preserve">№ п/п                                                              </w:t>
            </w:r>
          </w:p>
        </w:tc>
        <w:tc>
          <w:tcPr>
            <w:tcW w:w="9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Тип показателя</w:t>
            </w:r>
          </w:p>
        </w:tc>
        <w:tc>
          <w:tcPr>
            <w:tcW w:w="3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Единица измерения (по ОКЕИ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 xml:space="preserve">Базовое значение показателя </w:t>
            </w:r>
          </w:p>
        </w:tc>
        <w:tc>
          <w:tcPr>
            <w:tcW w:w="194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анируемое значение </w:t>
            </w: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по годам реализации программы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Ответственный  за достижение показател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C64025" w:rsidRPr="00CE5875" w:rsidTr="005D331C">
        <w:trPr>
          <w:trHeight w:val="159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0F38" w:rsidRPr="00CE5875" w:rsidTr="005D331C">
        <w:trPr>
          <w:trHeight w:val="31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000CE" w:rsidRPr="00CE5875" w:rsidTr="005D331C">
        <w:trPr>
          <w:trHeight w:val="78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хранение, использование, популяризация и государственная охрана объектов культурного наследия (памят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</w:t>
            </w:r>
            <w:r w:rsidRPr="00CE5875">
              <w:rPr>
                <w:rFonts w:ascii="Times New Roman" w:eastAsia="Times New Roman" w:hAnsi="Times New Roman" w:cs="Times New Roman"/>
                <w:bCs/>
                <w:color w:val="000000"/>
              </w:rPr>
              <w:t>истории и культуры) народов Российской Федераци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0F38" w:rsidRPr="00CE5875" w:rsidTr="005D331C">
        <w:trPr>
          <w:trHeight w:val="8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 xml:space="preserve">Целевой показатель 1                                                     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</w:t>
            </w:r>
            <w:r w:rsidRPr="00CE5875">
              <w:rPr>
                <w:rFonts w:ascii="Times New Roman" w:eastAsia="Times New Roman" w:hAnsi="Times New Roman" w:cs="Times New Roman"/>
              </w:rPr>
              <w:lastRenderedPageBreak/>
              <w:t>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раслевой показатель 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6F082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24A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6F082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24A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6F082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24A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</w:tr>
      <w:tr w:rsidR="000000CE" w:rsidRPr="00CE5875" w:rsidTr="005D331C">
        <w:trPr>
          <w:trHeight w:val="3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библиотечного дела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0F38" w:rsidRPr="00CE5875" w:rsidTr="005D331C">
        <w:trPr>
          <w:trHeight w:val="8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Макропоказатель подпрограммы.                                 Обеспечение роста числа пользователей муниципальных библиотек Московской области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 xml:space="preserve">Отраслевой показатель 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9472,0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9619,0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9916,0</w:t>
            </w: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30065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30216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30367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FA24A0" w:rsidP="00FA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01.01 </w:t>
            </w:r>
          </w:p>
        </w:tc>
      </w:tr>
      <w:tr w:rsidR="00FF0F38" w:rsidRPr="00CE5875" w:rsidTr="005D331C">
        <w:trPr>
          <w:trHeight w:val="12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CE5875">
              <w:rPr>
                <w:rFonts w:ascii="Times New Roman" w:eastAsia="Times New Roman" w:hAnsi="Times New Roman" w:cs="Times New Roman"/>
              </w:rPr>
              <w:br/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показатель к соглашению с ФОИВ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3,0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9,0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22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2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CE5875">
              <w:rPr>
                <w:rFonts w:ascii="Times New Roman" w:eastAsia="Times New Roman" w:hAnsi="Times New Roman" w:cs="Times New Roman"/>
              </w:rPr>
              <w:t>01.03</w:t>
            </w:r>
          </w:p>
        </w:tc>
      </w:tr>
      <w:tr w:rsidR="000000CE" w:rsidRPr="00CE5875" w:rsidTr="005D331C">
        <w:trPr>
          <w:trHeight w:val="29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7D09E6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09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75">
              <w:rPr>
                <w:rFonts w:ascii="Times New Roman" w:eastAsia="Times New Roman" w:hAnsi="Times New Roman" w:cs="Times New Roman"/>
                <w:bCs/>
              </w:rPr>
              <w:t>Развитие профессионального искусства, гастрольно-концертной и культурно - досуговой деятельности, кинематографи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F0F38" w:rsidRPr="00CE5875" w:rsidTr="005D331C">
        <w:trPr>
          <w:trHeight w:val="113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5875">
              <w:rPr>
                <w:rFonts w:ascii="Times New Roman" w:eastAsia="Times New Roman" w:hAnsi="Times New Roman" w:cs="Times New Roman"/>
              </w:rPr>
              <w:t>1                                                                Число посещений культурных мероприятий</w:t>
            </w:r>
            <w:r w:rsidR="00E87C33">
              <w:rPr>
                <w:rFonts w:ascii="Times New Roman" w:eastAsia="Times New Roman" w:hAnsi="Times New Roman" w:cs="Times New Roman"/>
              </w:rPr>
              <w:t xml:space="preserve">  (приоритетный на 2023 год)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</w:t>
            </w:r>
            <w:r w:rsidRPr="00CE5875">
              <w:rPr>
                <w:rFonts w:ascii="Times New Roman" w:eastAsia="Times New Roman" w:hAnsi="Times New Roman" w:cs="Times New Roman"/>
              </w:rPr>
              <w:lastRenderedPageBreak/>
              <w:t>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lastRenderedPageBreak/>
              <w:t>тыс. единиц</w:t>
            </w:r>
          </w:p>
        </w:tc>
        <w:tc>
          <w:tcPr>
            <w:tcW w:w="3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847">
              <w:rPr>
                <w:rFonts w:ascii="Times New Roman" w:eastAsia="Times New Roman" w:hAnsi="Times New Roman" w:cs="Times New Roman"/>
              </w:rPr>
              <w:t>1030,181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297,743</w:t>
            </w:r>
          </w:p>
        </w:tc>
        <w:tc>
          <w:tcPr>
            <w:tcW w:w="3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647,26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834,64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021,27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847" w:rsidRDefault="00FA24A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1.01</w:t>
            </w:r>
            <w:r w:rsidR="00400847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400847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1.02</w:t>
            </w:r>
          </w:p>
          <w:p w:rsidR="00D43ACD" w:rsidRDefault="00D43ACD" w:rsidP="00D4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01.01</w:t>
            </w:r>
          </w:p>
          <w:p w:rsidR="00FA24A0" w:rsidRDefault="00D43ACD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1.02</w:t>
            </w:r>
          </w:p>
          <w:p w:rsidR="00FA24A0" w:rsidRDefault="00FA24A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4.01</w:t>
            </w:r>
          </w:p>
          <w:p w:rsidR="00FA24A0" w:rsidRDefault="00FA24A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4.02</w:t>
            </w:r>
          </w:p>
          <w:p w:rsidR="00FA24A0" w:rsidRDefault="00FA24A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5.02</w:t>
            </w:r>
          </w:p>
          <w:p w:rsidR="00400847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1</w:t>
            </w:r>
          </w:p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6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А1.02                    </w:t>
            </w:r>
          </w:p>
        </w:tc>
      </w:tr>
      <w:tr w:rsidR="00FF0F38" w:rsidRPr="00CE5875" w:rsidTr="005D331C">
        <w:trPr>
          <w:trHeight w:val="201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E87C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тель 5                                                                      Количество поддержанных творческих инициатив проектов (нарастающим итогом)</w:t>
            </w:r>
          </w:p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Региональный проект «Творческие люди Подмосковья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A04961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00847"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А2.</w:t>
            </w:r>
            <w:r w:rsidRPr="00CE5875">
              <w:rPr>
                <w:rFonts w:ascii="Times New Roman" w:eastAsia="Times New Roman" w:hAnsi="Times New Roman" w:cs="Times New Roman"/>
              </w:rPr>
              <w:t>03</w:t>
            </w:r>
          </w:p>
        </w:tc>
      </w:tr>
      <w:tr w:rsidR="000000CE" w:rsidRPr="00CE5875" w:rsidTr="005D331C">
        <w:trPr>
          <w:trHeight w:val="27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03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75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F0F38" w:rsidRPr="00CE5875" w:rsidTr="005D331C">
        <w:trPr>
          <w:trHeight w:val="55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</w:t>
            </w:r>
            <w:r>
              <w:rPr>
                <w:rFonts w:ascii="Times New Roman" w:eastAsia="Times New Roman" w:hAnsi="Times New Roman" w:cs="Times New Roman"/>
              </w:rPr>
              <w:t>тель 6</w:t>
            </w:r>
            <w:r w:rsidRPr="00CE5875">
              <w:rPr>
                <w:rFonts w:ascii="Times New Roman" w:eastAsia="Times New Roman" w:hAnsi="Times New Roman" w:cs="Times New Roman"/>
              </w:rPr>
              <w:br/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</w:t>
            </w:r>
            <w:r w:rsidR="000000CE" w:rsidRPr="00CE5875">
              <w:rPr>
                <w:rFonts w:ascii="Times New Roman" w:eastAsia="Times New Roman" w:hAnsi="Times New Roman" w:cs="Times New Roman"/>
              </w:rPr>
              <w:t>образован</w:t>
            </w:r>
            <w:r w:rsidR="000000CE">
              <w:rPr>
                <w:rFonts w:ascii="Times New Roman" w:eastAsia="Times New Roman" w:hAnsi="Times New Roman" w:cs="Times New Roman"/>
              </w:rPr>
              <w:t>и</w:t>
            </w:r>
            <w:r w:rsidR="000000CE" w:rsidRPr="00CE5875">
              <w:rPr>
                <w:rFonts w:ascii="Times New Roman" w:eastAsia="Times New Roman" w:hAnsi="Times New Roman" w:cs="Times New Roman"/>
              </w:rPr>
              <w:t>я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сферы культуры </w:t>
            </w:r>
            <w:r w:rsidRPr="00CE5875">
              <w:rPr>
                <w:rFonts w:ascii="Times New Roman" w:eastAsia="Times New Roman" w:hAnsi="Times New Roman" w:cs="Times New Roman"/>
              </w:rPr>
              <w:lastRenderedPageBreak/>
              <w:t>в Московской области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AA398E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1</w:t>
            </w:r>
          </w:p>
        </w:tc>
      </w:tr>
      <w:tr w:rsidR="000000CE" w:rsidRPr="00CE5875" w:rsidTr="005D331C">
        <w:trPr>
          <w:trHeight w:val="43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03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75">
              <w:rPr>
                <w:rFonts w:ascii="Times New Roman" w:eastAsia="Times New Roman" w:hAnsi="Times New Roman" w:cs="Times New Roman"/>
                <w:bCs/>
              </w:rPr>
              <w:t>Развитие образования в сфере культур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F0F38" w:rsidRPr="00CE5875" w:rsidTr="005D331C">
        <w:trPr>
          <w:trHeight w:val="4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тель 1</w:t>
            </w:r>
            <w:r w:rsidRPr="00CE5875">
              <w:rPr>
                <w:rFonts w:ascii="Times New Roman" w:eastAsia="Times New Roman" w:hAnsi="Times New Roman" w:cs="Times New Roman"/>
              </w:rPr>
              <w:br/>
              <w:t xml:space="preserve">Доля детей в возрасте от 5 до 18 лет, охваченных дополнительным образованием сферы культуры </w:t>
            </w:r>
          </w:p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1</w:t>
            </w:r>
          </w:p>
        </w:tc>
      </w:tr>
      <w:tr w:rsidR="00FF0F38" w:rsidRPr="00CE5875" w:rsidTr="005D331C">
        <w:trPr>
          <w:trHeight w:val="18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CE5875">
              <w:rPr>
                <w:rFonts w:ascii="Times New Roman" w:eastAsia="Times New Roman" w:hAnsi="Times New Roman" w:cs="Times New Roman"/>
              </w:rPr>
              <w:br/>
              <w:t xml:space="preserve">Доля детей, осваивающих дополнительные </w:t>
            </w:r>
            <w:r w:rsidR="00A50EF7" w:rsidRPr="00CE5875">
              <w:rPr>
                <w:rFonts w:ascii="Times New Roman" w:eastAsia="Times New Roman" w:hAnsi="Times New Roman" w:cs="Times New Roman"/>
              </w:rPr>
              <w:t>предпро</w:t>
            </w:r>
            <w:r w:rsidR="00A50EF7">
              <w:rPr>
                <w:rFonts w:ascii="Times New Roman" w:eastAsia="Times New Roman" w:hAnsi="Times New Roman" w:cs="Times New Roman"/>
              </w:rPr>
              <w:t>фессиональным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7,97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1</w:t>
            </w:r>
          </w:p>
        </w:tc>
      </w:tr>
      <w:tr w:rsidR="00FF0F38" w:rsidRPr="00CE5875" w:rsidTr="005D331C">
        <w:trPr>
          <w:trHeight w:val="5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5916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682" w:rsidRDefault="00591682" w:rsidP="00591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4</w:t>
            </w:r>
          </w:p>
          <w:p w:rsidR="00400847" w:rsidRPr="00CE5875" w:rsidRDefault="00A50EF7" w:rsidP="00F70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EF7">
              <w:rPr>
                <w:rFonts w:ascii="Times New Roman" w:eastAsia="Times New Roman" w:hAnsi="Times New Roman" w:cs="Times New Roman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</w:t>
            </w:r>
            <w:r w:rsidR="00D709C0">
              <w:rPr>
                <w:rFonts w:ascii="Times New Roman" w:eastAsia="Times New Roman" w:hAnsi="Times New Roman" w:cs="Times New Roman"/>
              </w:rPr>
              <w:t xml:space="preserve"> (приоритетный показатель на 2023 год)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Региональный проект «Культурная среда Подмосковь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6F082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6F082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А1.0</w:t>
            </w:r>
            <w:r w:rsidR="00A50E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09C0" w:rsidRPr="00CE5875" w:rsidTr="005D331C">
        <w:trPr>
          <w:trHeight w:val="5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9C0" w:rsidRPr="00CE5875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5916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C0" w:rsidRDefault="00591682" w:rsidP="00A50E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5</w:t>
            </w:r>
          </w:p>
          <w:p w:rsidR="00D709C0" w:rsidRPr="00CE5875" w:rsidRDefault="00D709C0" w:rsidP="00A50E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оснащенных образовательных организаций в сфере культуры (детские школ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кусств по видам искусств и училищ) музыкальными инструментами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C0" w:rsidRPr="00CE5875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lastRenderedPageBreak/>
              <w:t>Региональный проект «Культурная среда Подмосковь</w:t>
            </w:r>
            <w:r w:rsidRPr="00CE5875">
              <w:rPr>
                <w:rFonts w:ascii="Times New Roman" w:eastAsia="Times New Roman" w:hAnsi="Times New Roman" w:cs="Times New Roman"/>
              </w:rPr>
              <w:lastRenderedPageBreak/>
              <w:t>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C0" w:rsidRPr="00CE5875" w:rsidRDefault="00D709C0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9C0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9C0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9C0" w:rsidRPr="00CE5875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9C0" w:rsidRPr="00CE5875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9C0" w:rsidRPr="00CE5875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9C0" w:rsidRPr="00CE5875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C0" w:rsidRPr="00CE5875" w:rsidRDefault="00D709C0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9C0" w:rsidRDefault="00D709C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1. 02</w:t>
            </w:r>
          </w:p>
        </w:tc>
      </w:tr>
      <w:tr w:rsidR="000000CE" w:rsidRPr="00CE5875" w:rsidTr="005D331C">
        <w:trPr>
          <w:trHeight w:val="2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03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75">
              <w:rPr>
                <w:rFonts w:ascii="Times New Roman" w:eastAsia="Times New Roman" w:hAnsi="Times New Roman" w:cs="Times New Roman"/>
                <w:bCs/>
              </w:rPr>
              <w:t>Развитие туризм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F0F38" w:rsidRPr="00CE5875" w:rsidTr="005D331C">
        <w:trPr>
          <w:trHeight w:val="76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1                  </w:t>
            </w:r>
            <w:r w:rsidRPr="00CE5875">
              <w:rPr>
                <w:rFonts w:ascii="Times New Roman" w:eastAsia="Times New Roman" w:hAnsi="Times New Roman" w:cs="Times New Roman"/>
              </w:rPr>
              <w:t>Туристский поток в Московскую область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6 700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6 900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7 050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8 150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28 3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1</w:t>
            </w:r>
          </w:p>
        </w:tc>
      </w:tr>
      <w:tr w:rsidR="00FF0F38" w:rsidRPr="00CE5875" w:rsidTr="005D331C">
        <w:trPr>
          <w:trHeight w:val="41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2                </w:t>
            </w:r>
            <w:r w:rsidRPr="00CE5875">
              <w:rPr>
                <w:rFonts w:ascii="Times New Roman" w:eastAsia="Times New Roman" w:hAnsi="Times New Roman" w:cs="Times New Roman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8 00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8 15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8 200</w:t>
            </w: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8 300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8 38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8 45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1</w:t>
            </w:r>
          </w:p>
        </w:tc>
      </w:tr>
      <w:tr w:rsidR="00FF0F38" w:rsidRPr="00CE5875" w:rsidTr="005D331C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3                 </w:t>
            </w:r>
            <w:r w:rsidRPr="00CE5875">
              <w:rPr>
                <w:rFonts w:ascii="Times New Roman" w:eastAsia="Times New Roman" w:hAnsi="Times New Roman" w:cs="Times New Roman"/>
              </w:rPr>
              <w:t>Объем платных туристских услуг, оказанных населению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Миллион рублей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70,60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73,965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74,335</w:t>
            </w: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74,706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75,08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75,45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1</w:t>
            </w:r>
          </w:p>
        </w:tc>
      </w:tr>
      <w:tr w:rsidR="000000CE" w:rsidRPr="00CE5875" w:rsidTr="005D331C">
        <w:trPr>
          <w:trHeight w:val="34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3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75">
              <w:rPr>
                <w:rFonts w:ascii="Times New Roman" w:eastAsia="Times New Roman" w:hAnsi="Times New Roman" w:cs="Times New Roman"/>
                <w:bCs/>
              </w:rPr>
              <w:t xml:space="preserve"> Развитие архивного дел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F0F38" w:rsidRPr="00CE5875" w:rsidTr="005D331C">
        <w:trPr>
          <w:trHeight w:val="5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                 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</w:t>
            </w:r>
            <w:r w:rsidR="00F701EB">
              <w:rPr>
                <w:rFonts w:ascii="Times New Roman" w:eastAsia="Times New Roman" w:hAnsi="Times New Roman" w:cs="Times New Roman"/>
              </w:rPr>
              <w:t>тов в муниципальном архиве (приоритетный на 2023 год)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Отраслевой показатель (показатель госпрограммы)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FA24A0" w:rsidRDefault="00FA24A0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4A0">
              <w:rPr>
                <w:rFonts w:ascii="Times New Roman" w:eastAsia="Times New Roman" w:hAnsi="Times New Roman" w:cs="Times New Roman"/>
              </w:rPr>
              <w:t>80</w:t>
            </w:r>
            <w:r w:rsidR="00400847" w:rsidRPr="00FA24A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FA24A0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4A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1.02                         9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2.02</w:t>
            </w:r>
          </w:p>
        </w:tc>
      </w:tr>
      <w:tr w:rsidR="00FF0F38" w:rsidRPr="00CE5875" w:rsidTr="005D331C">
        <w:trPr>
          <w:trHeight w:val="252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2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Целевой показатель 2                                                                                     Доля архивных фондов муниципального архива, внесенных в обще</w:t>
            </w:r>
            <w:r>
              <w:rPr>
                <w:rFonts w:ascii="Times New Roman" w:eastAsia="Times New Roman" w:hAnsi="Times New Roman" w:cs="Times New Roman"/>
              </w:rPr>
              <w:t>отраслевую базу данных «</w:t>
            </w:r>
            <w:r w:rsidRPr="00CE5875">
              <w:rPr>
                <w:rFonts w:ascii="Times New Roman" w:eastAsia="Times New Roman" w:hAnsi="Times New Roman" w:cs="Times New Roman"/>
              </w:rPr>
              <w:t>Архив</w:t>
            </w:r>
            <w:r>
              <w:rPr>
                <w:rFonts w:ascii="Times New Roman" w:eastAsia="Times New Roman" w:hAnsi="Times New Roman" w:cs="Times New Roman"/>
              </w:rPr>
              <w:t>ный фонд»</w:t>
            </w:r>
            <w:r w:rsidRPr="00CE5875">
              <w:rPr>
                <w:rFonts w:ascii="Times New Roman" w:eastAsia="Times New Roman" w:hAnsi="Times New Roman" w:cs="Times New Roman"/>
              </w:rPr>
              <w:t>, от общего количества архивных фондов, хранящихся в муниципальном архиве</w:t>
            </w:r>
            <w:r w:rsidR="00F701EB">
              <w:rPr>
                <w:rFonts w:ascii="Times New Roman" w:eastAsia="Times New Roman" w:hAnsi="Times New Roman" w:cs="Times New Roman"/>
              </w:rPr>
              <w:t xml:space="preserve"> (приоритетный на 2023 год)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Отраслевой показатель (показатель госпрограммы)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</w:t>
            </w:r>
            <w:r>
              <w:rPr>
                <w:rFonts w:ascii="Times New Roman" w:eastAsia="Times New Roman" w:hAnsi="Times New Roman" w:cs="Times New Roman"/>
              </w:rPr>
              <w:t>2                             9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02.01                         </w:t>
            </w:r>
          </w:p>
        </w:tc>
      </w:tr>
      <w:tr w:rsidR="00FF0F38" w:rsidRPr="00CE5875" w:rsidTr="005D331C">
        <w:trPr>
          <w:trHeight w:val="25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A0" w:rsidRDefault="00400847" w:rsidP="00FA2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 xml:space="preserve">Целевой показатель 3    </w:t>
            </w:r>
          </w:p>
          <w:p w:rsidR="00400847" w:rsidRPr="00FA24A0" w:rsidRDefault="00FA24A0" w:rsidP="00FA2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4A0">
              <w:rPr>
                <w:rFonts w:ascii="Times New Roman" w:eastAsia="Times New Roman" w:hAnsi="Times New Roman" w:cs="Times New Roma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  <w:r w:rsidR="00400847" w:rsidRPr="00FA24A0">
              <w:rPr>
                <w:rFonts w:ascii="Times New Roman" w:eastAsia="Times New Roman" w:hAnsi="Times New Roman" w:cs="Times New Roman"/>
              </w:rPr>
              <w:t xml:space="preserve"> </w:t>
            </w:r>
            <w:r w:rsidR="00F701EB">
              <w:rPr>
                <w:rFonts w:ascii="Times New Roman" w:eastAsia="Times New Roman" w:hAnsi="Times New Roman" w:cs="Times New Roman"/>
              </w:rPr>
              <w:t>(приоритетный на 2023 год)</w:t>
            </w:r>
            <w:r w:rsidR="00400847" w:rsidRPr="00FA24A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Отраслевой показатель (показатель госпрограммы)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0,94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0,97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0,9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847" w:rsidRPr="00CE5875" w:rsidRDefault="00400847" w:rsidP="00000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847" w:rsidRPr="00CE5875" w:rsidRDefault="00400847" w:rsidP="0000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1.02                             </w:t>
            </w:r>
            <w:r>
              <w:rPr>
                <w:rFonts w:ascii="Times New Roman" w:eastAsia="Times New Roman" w:hAnsi="Times New Roman" w:cs="Times New Roman"/>
              </w:rPr>
              <w:t>9.</w:t>
            </w:r>
            <w:r w:rsidRPr="00CE5875">
              <w:rPr>
                <w:rFonts w:ascii="Times New Roman" w:eastAsia="Times New Roman" w:hAnsi="Times New Roman" w:cs="Times New Roman"/>
              </w:rPr>
              <w:t xml:space="preserve"> 02.01</w:t>
            </w:r>
          </w:p>
        </w:tc>
      </w:tr>
    </w:tbl>
    <w:p w:rsidR="00B7232B" w:rsidRDefault="001E766A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08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5D3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5D3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B" w:rsidRDefault="00400847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4A54" w:rsidRDefault="001E766A" w:rsidP="00E94A5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008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94A54">
        <w:rPr>
          <w:rFonts w:ascii="Times New Roman" w:hAnsi="Times New Roman" w:cs="Times New Roman"/>
          <w:sz w:val="24"/>
          <w:szCs w:val="24"/>
        </w:rPr>
        <w:t xml:space="preserve">                                Приложение 3                                                                                                                       </w:t>
      </w:r>
    </w:p>
    <w:p w:rsidR="00E94A54" w:rsidRDefault="00E94A54" w:rsidP="00E94A54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E94A54" w:rsidRDefault="00E94A54" w:rsidP="00E9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E94A54" w:rsidRDefault="00E94A54" w:rsidP="00E9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E94A54" w:rsidRDefault="00E94A54" w:rsidP="00E9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54" w:rsidRDefault="00E94A54" w:rsidP="00E94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4EAF">
        <w:rPr>
          <w:rFonts w:ascii="Times New Roman" w:hAnsi="Times New Roman" w:cs="Times New Roman"/>
          <w:sz w:val="24"/>
          <w:szCs w:val="24"/>
        </w:rPr>
        <w:t>. Методика расчета значений</w:t>
      </w:r>
      <w:r>
        <w:rPr>
          <w:rFonts w:ascii="Times New Roman" w:hAnsi="Times New Roman" w:cs="Times New Roman"/>
          <w:sz w:val="24"/>
          <w:szCs w:val="24"/>
        </w:rPr>
        <w:t xml:space="preserve"> целевых</w:t>
      </w:r>
      <w:r w:rsidRPr="00D54EAF">
        <w:rPr>
          <w:rFonts w:ascii="Times New Roman" w:hAnsi="Times New Roman" w:cs="Times New Roman"/>
          <w:sz w:val="24"/>
          <w:szCs w:val="24"/>
        </w:rPr>
        <w:t xml:space="preserve"> показателей реализации муниципальной программы </w:t>
      </w:r>
      <w:r w:rsidRPr="00AD1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туризм</w:t>
      </w:r>
      <w:r w:rsidRPr="00AD1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</w:p>
    <w:p w:rsidR="00E94A54" w:rsidRDefault="00E94A54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2002"/>
        <w:gridCol w:w="2888"/>
        <w:gridCol w:w="5173"/>
        <w:gridCol w:w="2658"/>
        <w:gridCol w:w="228"/>
        <w:gridCol w:w="1526"/>
      </w:tblGrid>
      <w:tr w:rsidR="00E94A54" w:rsidRPr="00012399" w:rsidTr="005D331C">
        <w:trPr>
          <w:trHeight w:val="58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Методика расчета показател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Источник данных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Период представл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отчетности</w:t>
            </w:r>
          </w:p>
        </w:tc>
      </w:tr>
      <w:tr w:rsidR="00E94A54" w:rsidRPr="00012399" w:rsidTr="005D331C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A54" w:rsidRPr="00012399" w:rsidRDefault="00E94A5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94A54" w:rsidRPr="00012399" w:rsidTr="005D331C">
        <w:trPr>
          <w:trHeight w:val="10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</w:t>
            </w:r>
            <w:r w:rsidRPr="00012399">
              <w:rPr>
                <w:rFonts w:ascii="Times New Roman" w:eastAsia="Times New Roman" w:hAnsi="Times New Roman" w:cs="Times New Roman"/>
                <w:bCs/>
                <w:color w:val="000000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E94A54" w:rsidRPr="00012399" w:rsidTr="005D331C">
        <w:trPr>
          <w:trHeight w:val="29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                         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 </w:t>
            </w:r>
          </w:p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Д=(Кр/Кобщ) x100% , г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Д - доля ОКН, по которым проведены работы по сохранению от общего числа объектов в собственности ОМСУ, нуждающихся в работах по сохранен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Кр - количество ОКН в собственности муниципального образования по ко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ым проведены работы; </w:t>
            </w:r>
          </w:p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Кобщ - 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Определяется ОМСУ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Годовая</w:t>
            </w:r>
          </w:p>
        </w:tc>
      </w:tr>
      <w:tr w:rsidR="00E94A54" w:rsidRPr="00012399" w:rsidTr="005D331C">
        <w:trPr>
          <w:trHeight w:val="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 «</w:t>
            </w:r>
            <w:r w:rsidRPr="00012399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E94A54" w:rsidRPr="00012399" w:rsidTr="005D331C">
        <w:trPr>
          <w:trHeight w:val="128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                      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Макропоказатель подпрограммы. Обеспечение р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а числа пользователей муниципальных библиотек Московской области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о пользователей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 библиоте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Форма федерального статистического наблюдения № 6-НК «Сведения об 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едоступной (публичной) библиотеке»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Годовая</w:t>
            </w:r>
          </w:p>
        </w:tc>
      </w:tr>
      <w:tr w:rsidR="00E94A54" w:rsidRPr="00012399" w:rsidTr="005D331C">
        <w:trPr>
          <w:trHeight w:val="69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F670DE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0DE"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</w:p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0DE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68228F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28F">
              <w:rPr>
                <w:rFonts w:ascii="Times New Roman" w:eastAsia="Times New Roman" w:hAnsi="Times New Roman" w:cs="Times New Roman"/>
                <w:color w:val="000000"/>
              </w:rPr>
              <w:t>Б =Бт.г/Б2017*100, где:</w:t>
            </w:r>
          </w:p>
          <w:p w:rsidR="00E94A54" w:rsidRPr="0068228F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28F">
              <w:rPr>
                <w:rFonts w:ascii="Times New Roman" w:eastAsia="Times New Roman" w:hAnsi="Times New Roman" w:cs="Times New Roman"/>
                <w:color w:val="000000"/>
              </w:rPr>
              <w:t>Б – количество посещений библиотек по отношению к 2017 году;</w:t>
            </w:r>
          </w:p>
          <w:p w:rsidR="00E94A54" w:rsidRPr="0068228F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28F">
              <w:rPr>
                <w:rFonts w:ascii="Times New Roman" w:eastAsia="Times New Roman" w:hAnsi="Times New Roman" w:cs="Times New Roman"/>
                <w:color w:val="000000"/>
              </w:rPr>
              <w:t>Бт.г. – количество посещений библиотек в текущем году, ед.;</w:t>
            </w:r>
          </w:p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28F">
              <w:rPr>
                <w:rFonts w:ascii="Times New Roman" w:eastAsia="Times New Roman" w:hAnsi="Times New Roman" w:cs="Times New Roman"/>
                <w:color w:val="000000"/>
              </w:rPr>
              <w:t>Б2017 – количество посещений библиотек в 2017 году, ед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28F">
              <w:rPr>
                <w:rFonts w:ascii="Times New Roman" w:eastAsia="Times New Roman" w:hAnsi="Times New Roman" w:cs="Times New Roman"/>
                <w:color w:val="000000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Годовая</w:t>
            </w:r>
          </w:p>
        </w:tc>
      </w:tr>
      <w:tr w:rsidR="00E94A54" w:rsidRPr="00012399" w:rsidTr="005D331C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</w:t>
            </w:r>
            <w:r w:rsidRPr="00012399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профессионального искусства, гастрольно-концерт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культурно-досуговой </w:t>
            </w:r>
            <w:r w:rsidRPr="00012399">
              <w:rPr>
                <w:rFonts w:ascii="Times New Roman" w:eastAsia="Times New Roman" w:hAnsi="Times New Roman" w:cs="Times New Roman"/>
                <w:bCs/>
                <w:color w:val="000000"/>
              </w:rPr>
              <w:t>деятельности, кинематограф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E94A54" w:rsidRPr="00604AD2" w:rsidTr="005D331C">
        <w:trPr>
          <w:trHeight w:val="1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604AD2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ой показатель 1                Число</w:t>
            </w:r>
            <w:r w:rsidRPr="00604AD2">
              <w:rPr>
                <w:rFonts w:ascii="Times New Roman" w:hAnsi="Times New Roman" w:cs="Times New Roman"/>
                <w:color w:val="000000"/>
              </w:rPr>
              <w:t xml:space="preserve"> посещений культурных мероприятий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604AD2">
              <w:rPr>
                <w:rFonts w:ascii="Times New Roman" w:hAnsi="Times New Roman" w:cs="Times New Roman"/>
                <w:color w:val="000000"/>
              </w:rPr>
              <w:t>ысяча посещений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E94A54" w:rsidRPr="0004247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04AD2">
              <w:rPr>
                <w:rFonts w:ascii="Times New Roman" w:hAnsi="Times New Roman" w:cs="Times New Roman"/>
                <w:color w:val="000000"/>
                <w:lang w:val="en-US"/>
              </w:rPr>
              <w:t>I(t) = A(t) + B(t) + C(t) + D(t) + E(t) + F(t) + G(t) + H(t) + J(t) + K(t) + L(t) + M(t) + N(t),</w:t>
            </w:r>
            <w:r w:rsidRPr="0004247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04AD2">
              <w:rPr>
                <w:rFonts w:ascii="Times New Roman" w:hAnsi="Times New Roman" w:cs="Times New Roman"/>
                <w:color w:val="000000"/>
              </w:rPr>
              <w:t>где</w:t>
            </w:r>
            <w:r w:rsidRPr="00042476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I(t) - суммарное число посещений культурных мероприятий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A(t) - число посещений библиотек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lastRenderedPageBreak/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C(t) - число посещений музеев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D(t) - число посещений театров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E(t) - число посещений парков культуры и отдыха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F(t) - число посещений концертных организаций и самостоятельных коллективов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G(t) - число посещений цирков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H(t) - число посещений зоопарков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J(t) - число посещений кинотеатров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t - отчетный пери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lastRenderedPageBreak/>
              <w:t>Источниками информации служат данные организаций, подтвержденные отчетами билетно-касс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04AD2">
              <w:rPr>
                <w:rFonts w:ascii="Times New Roman" w:hAnsi="Times New Roman" w:cs="Times New Roman"/>
                <w:color w:val="000000"/>
              </w:rPr>
              <w:t>ых систем, бухгалтерии, данными общедоступных интерне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4AD2">
              <w:rPr>
                <w:rFonts w:ascii="Times New Roman" w:hAnsi="Times New Roman" w:cs="Times New Roman"/>
                <w:color w:val="000000"/>
              </w:rPr>
              <w:t>-сервисов, сводные данные Министерст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04AD2">
              <w:rPr>
                <w:rFonts w:ascii="Times New Roman" w:hAnsi="Times New Roman" w:cs="Times New Roman"/>
                <w:color w:val="000000"/>
              </w:rPr>
              <w:t xml:space="preserve">а культуры Московской области, Министерства образования Московской </w:t>
            </w:r>
            <w:r w:rsidRPr="00604AD2">
              <w:rPr>
                <w:rFonts w:ascii="Times New Roman" w:hAnsi="Times New Roman" w:cs="Times New Roman"/>
                <w:color w:val="000000"/>
              </w:rPr>
              <w:lastRenderedPageBreak/>
              <w:t>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АИС «Статистическая отчетность отрасли» - автоматизированная инфор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604AD2">
              <w:rPr>
                <w:rFonts w:ascii="Times New Roman" w:hAnsi="Times New Roman" w:cs="Times New Roman"/>
                <w:color w:val="000000"/>
              </w:rPr>
              <w:t>ационная система Министерства культуры Российской Федерации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ЕГИС «Информационно-</w:t>
            </w:r>
            <w:r w:rsidRPr="00604AD2">
              <w:rPr>
                <w:rFonts w:ascii="Times New Roman" w:hAnsi="Times New Roman" w:cs="Times New Roman"/>
                <w:color w:val="000000"/>
              </w:rPr>
              <w:lastRenderedPageBreak/>
              <w:t>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t>ИАС «Мониторинг» - ин</w:t>
            </w: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604AD2">
              <w:rPr>
                <w:rFonts w:ascii="Times New Roman" w:hAnsi="Times New Roman" w:cs="Times New Roman"/>
                <w:color w:val="000000"/>
              </w:rPr>
              <w:t>ормационная аналитическая система Мини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604AD2">
              <w:rPr>
                <w:rFonts w:ascii="Times New Roman" w:hAnsi="Times New Roman" w:cs="Times New Roman"/>
                <w:color w:val="000000"/>
              </w:rPr>
              <w:t>ерства науки и высшего образования Российской Федерации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604AD2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AD2">
              <w:rPr>
                <w:rFonts w:ascii="Times New Roman" w:hAnsi="Times New Roman" w:cs="Times New Roman"/>
                <w:color w:val="000000"/>
              </w:rPr>
              <w:lastRenderedPageBreak/>
              <w:t>Квартальная</w:t>
            </w:r>
          </w:p>
        </w:tc>
      </w:tr>
      <w:tr w:rsidR="00E94A54" w:rsidRPr="00012399" w:rsidTr="005D331C">
        <w:trPr>
          <w:trHeight w:val="146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Default="00D85433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AD1B9C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евой показатель 5                </w:t>
            </w:r>
            <w:r w:rsidRPr="00AD1B9C">
              <w:rPr>
                <w:rFonts w:ascii="Times New Roman" w:hAnsi="Times New Roman" w:cs="Times New Roman"/>
                <w:color w:val="000000"/>
              </w:rPr>
              <w:t>Количество поддержанных творческих инициатив проектов (нарастающим итогом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AD1B9C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B9C">
              <w:rPr>
                <w:rFonts w:ascii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AD1B9C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9C">
              <w:rPr>
                <w:rFonts w:ascii="Times New Roman" w:hAnsi="Times New Roman" w:cs="Times New Roman"/>
                <w:color w:val="000000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AD1B9C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9C">
              <w:rPr>
                <w:rFonts w:ascii="Times New Roman" w:hAnsi="Times New Roman" w:cs="Times New Roman"/>
                <w:color w:val="000000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AD1B9C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9C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</w:tr>
      <w:tr w:rsidR="00E94A54" w:rsidRPr="00012399" w:rsidTr="005D331C">
        <w:trPr>
          <w:trHeight w:val="4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5 «</w:t>
            </w:r>
            <w:r w:rsidRPr="00012399">
              <w:rPr>
                <w:rFonts w:ascii="Times New Roman" w:eastAsia="Times New Roman" w:hAnsi="Times New Roman" w:cs="Times New Roman"/>
                <w:bCs/>
                <w:color w:val="000000"/>
              </w:rPr>
              <w:t>Укрепление материально-технической базы государственных и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образовательных организаций в сфере культуры</w:t>
            </w:r>
            <w:r w:rsidRPr="00012399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E94A54" w:rsidRPr="00434E88" w:rsidTr="005D331C">
        <w:trPr>
          <w:trHeight w:val="2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3E6C69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ой показатель 6</w:t>
            </w:r>
          </w:p>
          <w:p w:rsidR="00E94A54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6C69">
              <w:rPr>
                <w:rFonts w:ascii="Times New Roman" w:hAnsi="Times New Roman" w:cs="Times New Roman"/>
                <w:color w:val="000000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</w:t>
            </w:r>
            <w:r w:rsidRPr="003E6C69">
              <w:rPr>
                <w:rFonts w:ascii="Times New Roman" w:hAnsi="Times New Roman" w:cs="Times New Roman"/>
                <w:color w:val="000000"/>
              </w:rPr>
              <w:lastRenderedPageBreak/>
              <w:t>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434E88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3E6C69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6C69">
              <w:rPr>
                <w:rFonts w:ascii="Times New Roman" w:hAnsi="Times New Roman" w:cs="Times New Roman"/>
                <w:color w:val="000000"/>
              </w:rPr>
              <w:t>Ддо = Nипо/ Nоко*100%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6C69">
              <w:rPr>
                <w:rFonts w:ascii="Times New Roman" w:hAnsi="Times New Roman" w:cs="Times New Roman"/>
                <w:color w:val="000000"/>
              </w:rPr>
              <w:t xml:space="preserve"> где: </w:t>
            </w:r>
          </w:p>
          <w:p w:rsidR="00E94A54" w:rsidRPr="003E6C69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6C69">
              <w:rPr>
                <w:rFonts w:ascii="Times New Roman" w:hAnsi="Times New Roman" w:cs="Times New Roman"/>
                <w:color w:val="000000"/>
              </w:rPr>
              <w:t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</w:t>
            </w:r>
            <w:r>
              <w:rPr>
                <w:rFonts w:ascii="Times New Roman" w:hAnsi="Times New Roman" w:cs="Times New Roman"/>
                <w:color w:val="000000"/>
              </w:rPr>
              <w:t>фере культуры и до</w:t>
            </w:r>
            <w:r w:rsidRPr="003E6C69">
              <w:rPr>
                <w:rFonts w:ascii="Times New Roman" w:hAnsi="Times New Roman" w:cs="Times New Roman"/>
                <w:color w:val="000000"/>
              </w:rPr>
              <w:t xml:space="preserve">полнительного образования сферы культуры в Московской области; </w:t>
            </w:r>
          </w:p>
          <w:p w:rsidR="00E94A54" w:rsidRPr="003E6C69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6C69">
              <w:rPr>
                <w:rFonts w:ascii="Times New Roman" w:hAnsi="Times New Roman" w:cs="Times New Roman"/>
                <w:color w:val="000000"/>
              </w:rPr>
              <w:t>Nипо - количество доступных для инвалидов и дру</w:t>
            </w:r>
            <w:r>
              <w:rPr>
                <w:rFonts w:ascii="Times New Roman" w:hAnsi="Times New Roman" w:cs="Times New Roman"/>
                <w:color w:val="000000"/>
              </w:rPr>
              <w:t>гих маломобильных групп населения приоритет</w:t>
            </w:r>
            <w:r w:rsidRPr="003E6C69">
              <w:rPr>
                <w:rFonts w:ascii="Times New Roman" w:hAnsi="Times New Roman" w:cs="Times New Roman"/>
                <w:color w:val="000000"/>
              </w:rPr>
              <w:t>ных объектов в сфере культуры и дополнительного обра</w:t>
            </w:r>
            <w:r>
              <w:rPr>
                <w:rFonts w:ascii="Times New Roman" w:hAnsi="Times New Roman" w:cs="Times New Roman"/>
                <w:color w:val="000000"/>
              </w:rPr>
              <w:t>зования сфе</w:t>
            </w:r>
            <w:r w:rsidRPr="003E6C69">
              <w:rPr>
                <w:rFonts w:ascii="Times New Roman" w:hAnsi="Times New Roman" w:cs="Times New Roman"/>
                <w:color w:val="000000"/>
              </w:rPr>
              <w:t xml:space="preserve">ры культуры; </w:t>
            </w:r>
          </w:p>
          <w:p w:rsidR="00E94A54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6C69">
              <w:rPr>
                <w:rFonts w:ascii="Times New Roman" w:hAnsi="Times New Roman" w:cs="Times New Roman"/>
                <w:color w:val="000000"/>
              </w:rPr>
              <w:t>Nок</w:t>
            </w:r>
            <w:r>
              <w:rPr>
                <w:rFonts w:ascii="Times New Roman" w:hAnsi="Times New Roman" w:cs="Times New Roman"/>
                <w:color w:val="000000"/>
              </w:rPr>
              <w:t>о - общее количество приори</w:t>
            </w:r>
            <w:r w:rsidRPr="003E6C69">
              <w:rPr>
                <w:rFonts w:ascii="Times New Roman" w:hAnsi="Times New Roman" w:cs="Times New Roman"/>
                <w:color w:val="000000"/>
              </w:rPr>
              <w:t xml:space="preserve">тетных объектов в сфере культуры и дополнительного образования </w:t>
            </w:r>
            <w:r w:rsidRPr="003E6C69">
              <w:rPr>
                <w:rFonts w:ascii="Times New Roman" w:hAnsi="Times New Roman" w:cs="Times New Roman"/>
                <w:color w:val="000000"/>
              </w:rPr>
              <w:lastRenderedPageBreak/>
              <w:t>сферы культуры в Москов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434E88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lastRenderedPageBreak/>
              <w:t>Реестр приоритетных объектов в сфере культу</w:t>
            </w:r>
            <w:r>
              <w:rPr>
                <w:rFonts w:ascii="Times New Roman" w:hAnsi="Times New Roman" w:cs="Times New Roman"/>
                <w:color w:val="000000"/>
              </w:rPr>
              <w:t>ры и дополнитель</w:t>
            </w:r>
            <w:r w:rsidRPr="009E7DA3">
              <w:rPr>
                <w:rFonts w:ascii="Times New Roman" w:hAnsi="Times New Roman" w:cs="Times New Roman"/>
                <w:color w:val="000000"/>
              </w:rPr>
              <w:t>ного образования сферы куль</w:t>
            </w:r>
            <w:r>
              <w:rPr>
                <w:rFonts w:ascii="Times New Roman" w:hAnsi="Times New Roman" w:cs="Times New Roman"/>
                <w:color w:val="000000"/>
              </w:rPr>
              <w:t>туры, а также результаты прове</w:t>
            </w:r>
            <w:r w:rsidRPr="009E7DA3">
              <w:rPr>
                <w:rFonts w:ascii="Times New Roman" w:hAnsi="Times New Roman" w:cs="Times New Roman"/>
                <w:color w:val="000000"/>
              </w:rPr>
              <w:t>денной паспортизации объектов культуры в Московской области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434E88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4E88">
              <w:rPr>
                <w:rFonts w:ascii="Times New Roman" w:hAnsi="Times New Roman" w:cs="Times New Roman"/>
                <w:color w:val="000000"/>
              </w:rPr>
              <w:t>Годовой</w:t>
            </w:r>
          </w:p>
        </w:tc>
      </w:tr>
      <w:tr w:rsidR="00E94A54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Pr="00012399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6 </w:t>
            </w:r>
            <w:r w:rsidRPr="00256BC6">
              <w:rPr>
                <w:rFonts w:ascii="Times New Roman" w:eastAsia="Times New Roman" w:hAnsi="Times New Roman" w:cs="Times New Roman"/>
                <w:bCs/>
                <w:color w:val="000000"/>
              </w:rPr>
              <w:t>«Развитие образования в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ере культуры </w:t>
            </w:r>
            <w:r w:rsidRPr="00256BC6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E94A54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ой п</w:t>
            </w:r>
            <w:r w:rsidRPr="00256BC6">
              <w:rPr>
                <w:rFonts w:ascii="Times New Roman" w:hAnsi="Times New Roman" w:cs="Times New Roman"/>
                <w:color w:val="000000"/>
              </w:rPr>
              <w:t xml:space="preserve">оказатель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56B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  <w:r w:rsidRPr="00256BC6">
              <w:rPr>
                <w:rFonts w:ascii="Times New Roman" w:hAnsi="Times New Roman" w:cs="Times New Roman"/>
                <w:color w:val="00000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BC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BC6">
              <w:rPr>
                <w:rFonts w:ascii="Times New Roman" w:hAnsi="Times New Roman" w:cs="Times New Roman"/>
                <w:color w:val="000000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BC6">
              <w:rPr>
                <w:rFonts w:ascii="Times New Roman" w:hAnsi="Times New Roman" w:cs="Times New Roman"/>
                <w:color w:val="000000"/>
              </w:rPr>
              <w:t>Форма федерального статист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людения </w:t>
            </w:r>
            <w:r w:rsidRPr="00256BC6">
              <w:rPr>
                <w:rFonts w:ascii="Times New Roman" w:hAnsi="Times New Roman" w:cs="Times New Roman"/>
                <w:color w:val="000000"/>
              </w:rPr>
              <w:t>№ 1-ДШИ «Сведения о детской музыкальной, ху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256BC6">
              <w:rPr>
                <w:rFonts w:ascii="Times New Roman" w:hAnsi="Times New Roman" w:cs="Times New Roman"/>
                <w:color w:val="000000"/>
              </w:rPr>
              <w:t>ожественной, хореографи</w:t>
            </w:r>
            <w:r>
              <w:rPr>
                <w:rFonts w:ascii="Times New Roman" w:hAnsi="Times New Roman" w:cs="Times New Roman"/>
                <w:color w:val="000000"/>
              </w:rPr>
              <w:t xml:space="preserve">ческой школе и школе искусств»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BC6">
              <w:rPr>
                <w:rFonts w:ascii="Times New Roman" w:hAnsi="Times New Roman" w:cs="Times New Roman"/>
                <w:color w:val="000000"/>
              </w:rPr>
              <w:t>квартальная</w:t>
            </w:r>
          </w:p>
        </w:tc>
      </w:tr>
      <w:tr w:rsidR="00E94A54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A54" w:rsidRDefault="00E94A54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A54" w:rsidRPr="009E7DA3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Целевой показатель 2</w:t>
            </w:r>
          </w:p>
          <w:p w:rsidR="00E94A54" w:rsidRPr="009E7DA3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 xml:space="preserve">Доля детей, осваивающих дополнительные </w:t>
            </w:r>
            <w:r w:rsidR="00591682" w:rsidRPr="009E7DA3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r w:rsidRPr="009E7DA3">
              <w:rPr>
                <w:rFonts w:ascii="Times New Roman" w:hAnsi="Times New Roman" w:cs="Times New Roman"/>
                <w:color w:val="000000"/>
              </w:rPr>
              <w:t xml:space="preserve">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BC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BC6">
              <w:rPr>
                <w:rFonts w:ascii="Times New Roman" w:hAnsi="Times New Roman" w:cs="Times New Roman"/>
                <w:color w:val="000000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BC6">
              <w:rPr>
                <w:rFonts w:ascii="Times New Roman" w:hAnsi="Times New Roman" w:cs="Times New Roman"/>
                <w:color w:val="000000"/>
              </w:rPr>
              <w:t>Форма федерального статист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людения </w:t>
            </w:r>
            <w:r w:rsidRPr="00256BC6">
              <w:rPr>
                <w:rFonts w:ascii="Times New Roman" w:hAnsi="Times New Roman" w:cs="Times New Roman"/>
                <w:color w:val="000000"/>
              </w:rPr>
              <w:t>№ 1-ДШИ «Сведения о детской музыкальной, ху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256BC6">
              <w:rPr>
                <w:rFonts w:ascii="Times New Roman" w:hAnsi="Times New Roman" w:cs="Times New Roman"/>
                <w:color w:val="000000"/>
              </w:rPr>
              <w:t xml:space="preserve">ожественной, хореографической школе и школе искусств» 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54" w:rsidRPr="00256BC6" w:rsidRDefault="00E94A54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BC6">
              <w:rPr>
                <w:rFonts w:ascii="Times New Roman" w:hAnsi="Times New Roman" w:cs="Times New Roman"/>
                <w:color w:val="000000"/>
              </w:rPr>
              <w:t>квартальная</w:t>
            </w:r>
          </w:p>
        </w:tc>
      </w:tr>
      <w:tr w:rsidR="00591682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4</w:t>
            </w:r>
          </w:p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EF7">
              <w:rPr>
                <w:rFonts w:ascii="Times New Roman" w:eastAsia="Times New Roman" w:hAnsi="Times New Roman" w:cs="Times New Roman"/>
              </w:rPr>
              <w:lastRenderedPageBreak/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256BC6" w:rsidRDefault="00591682" w:rsidP="009A5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единиц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256BC6" w:rsidRDefault="00591682" w:rsidP="009A5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256BC6" w:rsidRDefault="00591682" w:rsidP="009A5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Отчеты муниципальных образований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256BC6" w:rsidRDefault="00591682" w:rsidP="009A5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овой</w:t>
            </w:r>
          </w:p>
        </w:tc>
      </w:tr>
      <w:tr w:rsidR="00591682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ой показатель 5</w:t>
            </w:r>
          </w:p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256BC6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256BC6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256BC6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Отчеты муниципальных образований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256BC6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овой</w:t>
            </w:r>
          </w:p>
        </w:tc>
      </w:tr>
      <w:tr w:rsidR="00591682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7 «</w:t>
            </w:r>
            <w:r w:rsidRPr="009E7DA3">
              <w:rPr>
                <w:rFonts w:ascii="Times New Roman" w:hAnsi="Times New Roman" w:cs="Times New Roman"/>
                <w:color w:val="000000"/>
              </w:rPr>
              <w:t>Развитие туризм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91682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Целевой показатель 1                                                       Туристский поток в Московскую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ТП = Ткср + Тсв, где:</w:t>
            </w:r>
          </w:p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ТП - объем туристского потока;</w:t>
            </w:r>
          </w:p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Ткср - число туристов, размещенных в коллективных средствах размещения (без учета жителей Московской области);</w:t>
            </w:r>
          </w:p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>Тсв - число туристов, размещенных в иных средствах размещения (без учета жителей Московской области)</w:t>
            </w:r>
          </w:p>
          <w:p w:rsidR="00591682" w:rsidRPr="00256BC6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DA3">
              <w:rPr>
                <w:rFonts w:ascii="Times New Roman" w:hAnsi="Times New Roman" w:cs="Times New Roman"/>
                <w:color w:val="000000"/>
              </w:rPr>
      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, проведенного на территории Московской </w:t>
            </w:r>
            <w:r w:rsidRPr="009E7DA3">
              <w:rPr>
                <w:rFonts w:ascii="Times New Roman" w:hAnsi="Times New Roman" w:cs="Times New Roman"/>
                <w:color w:val="000000"/>
              </w:rPr>
              <w:lastRenderedPageBreak/>
              <w:t>области в течение данного года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одовой</w:t>
            </w:r>
          </w:p>
        </w:tc>
      </w:tr>
      <w:tr w:rsidR="00591682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Целевой показатель 2                                                                    Численность лиц, размещенных в коллективных средствах размещ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104091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Чтв = Чрт + Чит, где:</w:t>
            </w:r>
          </w:p>
          <w:p w:rsidR="00591682" w:rsidRPr="00104091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Чтв - всего туристов, размещенных в КСР;</w:t>
            </w:r>
          </w:p>
          <w:p w:rsidR="00591682" w:rsidRPr="00104091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Чрт - численность граждан Российской Федерации, размещенных в КСР;</w:t>
            </w:r>
          </w:p>
          <w:p w:rsidR="00591682" w:rsidRPr="00256BC6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Чит - численность иностранных граждан, размещенных 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Формируется на основании статистической отчетности (форма федерального ст</w:t>
            </w:r>
            <w:r>
              <w:rPr>
                <w:rFonts w:ascii="Times New Roman" w:hAnsi="Times New Roman" w:cs="Times New Roman"/>
                <w:color w:val="000000"/>
              </w:rPr>
              <w:t>атистического наблюдения 1-КСР «</w:t>
            </w:r>
            <w:r w:rsidRPr="00104091">
              <w:rPr>
                <w:rFonts w:ascii="Times New Roman" w:hAnsi="Times New Roman" w:cs="Times New Roman"/>
                <w:color w:val="000000"/>
              </w:rPr>
              <w:t>Сведения о деятельности коллективного средства раз</w:t>
            </w:r>
            <w:r>
              <w:rPr>
                <w:rFonts w:ascii="Times New Roman" w:hAnsi="Times New Roman" w:cs="Times New Roman"/>
                <w:color w:val="000000"/>
              </w:rPr>
              <w:t>мещения»</w:t>
            </w:r>
            <w:r w:rsidRPr="00104091">
              <w:rPr>
                <w:rFonts w:ascii="Times New Roman" w:hAnsi="Times New Roman" w:cs="Times New Roman"/>
                <w:color w:val="000000"/>
              </w:rPr>
              <w:t>, утвержденная приказом Росстата от 30.0</w:t>
            </w:r>
            <w:r>
              <w:rPr>
                <w:rFonts w:ascii="Times New Roman" w:hAnsi="Times New Roman" w:cs="Times New Roman"/>
                <w:color w:val="000000"/>
              </w:rPr>
              <w:t>7.2018 № 466 «</w:t>
            </w:r>
            <w:r w:rsidRPr="00104091">
              <w:rPr>
                <w:rFonts w:ascii="Times New Roman" w:hAnsi="Times New Roman" w:cs="Times New Roman"/>
                <w:color w:val="000000"/>
              </w:rPr>
              <w:t>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</w:t>
            </w:r>
            <w:r>
              <w:rPr>
                <w:rFonts w:ascii="Times New Roman" w:hAnsi="Times New Roman" w:cs="Times New Roman"/>
                <w:color w:val="000000"/>
              </w:rPr>
              <w:t>ки»</w:t>
            </w:r>
            <w:r w:rsidRPr="0010409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овой</w:t>
            </w:r>
          </w:p>
        </w:tc>
      </w:tr>
      <w:tr w:rsidR="00591682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Целевой показатель 3                                                           Объем платных туристских услуг, оказанных населению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миллион рублей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104091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Vо= ∑кср + ∑ск + ∑тф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091">
              <w:rPr>
                <w:rFonts w:ascii="Times New Roman" w:hAnsi="Times New Roman" w:cs="Times New Roman"/>
                <w:color w:val="000000"/>
              </w:rPr>
              <w:t xml:space="preserve">где:                                                                                                                       </w:t>
            </w:r>
          </w:p>
          <w:p w:rsidR="00591682" w:rsidRPr="00104091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 xml:space="preserve">Vо - общий объем платных туристских услуг, оказываемых населению;                       </w:t>
            </w:r>
          </w:p>
          <w:p w:rsidR="00591682" w:rsidRPr="00104091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 xml:space="preserve">∑кср - услуги гостиниц и аналогичные услуги по предоставлению временного жилья;     </w:t>
            </w:r>
          </w:p>
          <w:p w:rsidR="00591682" w:rsidRPr="00256BC6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 xml:space="preserve">∑ск - услуги специализированных коллективных средств размещения (санаторно-курортные организации)                                                                                     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Pr="009E7DA3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4091">
              <w:rPr>
                <w:rFonts w:ascii="Times New Roman" w:hAnsi="Times New Roman" w:cs="Times New Roman"/>
                <w:color w:val="000000"/>
              </w:rPr>
              <w:t>Формируется на основании статистической отчетности (форма федерального ст</w:t>
            </w:r>
            <w:r>
              <w:rPr>
                <w:rFonts w:ascii="Times New Roman" w:hAnsi="Times New Roman" w:cs="Times New Roman"/>
                <w:color w:val="000000"/>
              </w:rPr>
              <w:t>атистического наблюдения 1-КСР «</w:t>
            </w:r>
            <w:r w:rsidRPr="00104091">
              <w:rPr>
                <w:rFonts w:ascii="Times New Roman" w:hAnsi="Times New Roman" w:cs="Times New Roman"/>
                <w:color w:val="000000"/>
              </w:rPr>
              <w:t xml:space="preserve">Сведения о деятельности коллективного средства </w:t>
            </w:r>
            <w:r w:rsidRPr="00104091">
              <w:rPr>
                <w:rFonts w:ascii="Times New Roman" w:hAnsi="Times New Roman" w:cs="Times New Roman"/>
                <w:color w:val="000000"/>
              </w:rPr>
              <w:lastRenderedPageBreak/>
              <w:t>раз</w:t>
            </w:r>
            <w:r>
              <w:rPr>
                <w:rFonts w:ascii="Times New Roman" w:hAnsi="Times New Roman" w:cs="Times New Roman"/>
                <w:color w:val="000000"/>
              </w:rPr>
              <w:t>мещения»</w:t>
            </w:r>
            <w:r w:rsidRPr="00104091">
              <w:rPr>
                <w:rFonts w:ascii="Times New Roman" w:hAnsi="Times New Roman" w:cs="Times New Roman"/>
                <w:color w:val="000000"/>
              </w:rPr>
              <w:t>, утвержденная приказо</w:t>
            </w:r>
            <w:r>
              <w:rPr>
                <w:rFonts w:ascii="Times New Roman" w:hAnsi="Times New Roman" w:cs="Times New Roman"/>
                <w:color w:val="000000"/>
              </w:rPr>
              <w:t>м Росстата от 30.07.2018 № 466 «</w:t>
            </w:r>
            <w:r w:rsidRPr="00104091">
              <w:rPr>
                <w:rFonts w:ascii="Times New Roman" w:hAnsi="Times New Roman" w:cs="Times New Roman"/>
                <w:color w:val="000000"/>
              </w:rPr>
              <w:t>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</w:t>
            </w:r>
            <w:r>
              <w:rPr>
                <w:rFonts w:ascii="Times New Roman" w:hAnsi="Times New Roman" w:cs="Times New Roman"/>
                <w:color w:val="000000"/>
              </w:rPr>
              <w:t>ки»</w:t>
            </w:r>
            <w:r w:rsidRPr="0010409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682" w:rsidRDefault="00591682" w:rsidP="00E94A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одовой</w:t>
            </w:r>
          </w:p>
        </w:tc>
      </w:tr>
      <w:tr w:rsidR="00591682" w:rsidRPr="00012399" w:rsidTr="005D331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дпрограмма 9 «Развитие архивного дела»</w:t>
            </w:r>
          </w:p>
        </w:tc>
      </w:tr>
      <w:tr w:rsidR="00591682" w:rsidRPr="00012399" w:rsidTr="005D331C">
        <w:trPr>
          <w:trHeight w:val="5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ой показатель 1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Ану = Vдну/ Vаф х 100%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где:</w:t>
            </w:r>
          </w:p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енной архивной службы России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от 11.03.1997 № 11 «Об утверждении Ре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амента государственного учета документов Архивного фонда Российской Федерации»)</w:t>
            </w:r>
          </w:p>
        </w:tc>
        <w:tc>
          <w:tcPr>
            <w:tcW w:w="5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Годовой </w:t>
            </w:r>
          </w:p>
        </w:tc>
      </w:tr>
      <w:tr w:rsidR="00591682" w:rsidRPr="00012399" w:rsidTr="005D331C">
        <w:trPr>
          <w:trHeight w:val="170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Доля архивных ф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ов муниципального архива, внесенных в обще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левую базу данных «Архивный фонд»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, от общего количества архивных фондов, хранящихся в муниципальном архиве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А = Аа /Аоб х 100%, где:</w:t>
            </w:r>
          </w:p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Аа – количество архивных фондов, внесенных в общеотраслевую базу данных «Архивный фонд»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Аоб – общее количество архивных фондов муниципального архива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татистическая форма № 1  «Показатели основных направлений и результатов деяте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государственных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/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рхивов», утвержденная приказом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Росархива от 12.10.2006 № 59 «Об у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ерждении и введении в действие статистической формы планово-отчетной 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ментации архивных учреждений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«Показатели основных направлений и резуль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 деятельности на/за 20__ год»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; приложение № 8 к информационному письму Главного архивного управления Московской области от 27.0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Квартальная, полугодовая</w:t>
            </w:r>
          </w:p>
        </w:tc>
      </w:tr>
      <w:tr w:rsidR="00591682" w:rsidRPr="00012399" w:rsidTr="005D331C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3                           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 Доля архивных документов, переведенных в электронно-цифровую форму, от общего количества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ументов,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одящихся на хранении в муниципальном архиве муниципального образования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Дэц = Дпэц / До х 100%, где:</w:t>
            </w:r>
          </w:p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91682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Дпэц – количество документов, переведенных в электронно-цифровую форму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t xml:space="preserve">Доб – общее количество архивных документов,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одящихся на хранении в муниципальном архиве муниципального образования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 от 27.0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399">
              <w:rPr>
                <w:rFonts w:ascii="Times New Roman" w:eastAsia="Times New Roman" w:hAnsi="Times New Roman" w:cs="Times New Roman"/>
                <w:color w:val="000000"/>
              </w:rPr>
              <w:t>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682" w:rsidRPr="00012399" w:rsidRDefault="00591682" w:rsidP="00E9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3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альная, полугодовая</w:t>
            </w:r>
          </w:p>
        </w:tc>
      </w:tr>
    </w:tbl>
    <w:p w:rsidR="00E94A54" w:rsidRDefault="00E94A54" w:rsidP="00E94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94A54" w:rsidRDefault="00400847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94A54" w:rsidRDefault="00E94A54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94A54" w:rsidRDefault="00E94A54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A5193" w:rsidRDefault="009A5193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A5193" w:rsidRDefault="009A5193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A5193" w:rsidRDefault="009A5193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A5193" w:rsidRDefault="009A5193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A5193" w:rsidRDefault="009A5193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A5193" w:rsidRDefault="009A5193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A5193" w:rsidRDefault="009A5193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94A54" w:rsidRDefault="00E94A54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94A54" w:rsidRDefault="00E94A54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94A54" w:rsidRDefault="00E94A54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C6983" w:rsidRDefault="00E94A54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400847">
        <w:rPr>
          <w:rFonts w:ascii="Times New Roman" w:hAnsi="Times New Roman" w:cs="Times New Roman"/>
          <w:sz w:val="24"/>
          <w:szCs w:val="24"/>
        </w:rPr>
        <w:t xml:space="preserve">  </w:t>
      </w:r>
      <w:r w:rsidR="00AE022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D331C">
        <w:rPr>
          <w:rFonts w:ascii="Times New Roman" w:hAnsi="Times New Roman" w:cs="Times New Roman"/>
          <w:sz w:val="24"/>
          <w:szCs w:val="24"/>
        </w:rPr>
        <w:t>4</w:t>
      </w:r>
      <w:r w:rsidR="002C6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C6983" w:rsidRDefault="002C6983" w:rsidP="007D4777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C6983" w:rsidRDefault="002C6983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городского округа Воскресенск</w:t>
      </w:r>
    </w:p>
    <w:p w:rsidR="002C6983" w:rsidRDefault="002C6983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____________ № ____________</w:t>
      </w:r>
    </w:p>
    <w:p w:rsidR="003E7A62" w:rsidRDefault="003E7A62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983" w:rsidRDefault="002C6983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F47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тодика определения</w:t>
      </w:r>
      <w:r w:rsidRPr="00BF470C">
        <w:rPr>
          <w:rFonts w:ascii="Times New Roman" w:hAnsi="Times New Roman" w:cs="Times New Roman"/>
          <w:sz w:val="24"/>
          <w:szCs w:val="24"/>
        </w:rPr>
        <w:t xml:space="preserve"> результатов выполнения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Культура и туризм»</w:t>
      </w:r>
      <w:r w:rsidRPr="00BF4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3B8" w:rsidRDefault="002523B8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20" w:type="pct"/>
        <w:tblLayout w:type="fixed"/>
        <w:tblLook w:val="04A0" w:firstRow="1" w:lastRow="0" w:firstColumn="1" w:lastColumn="0" w:noHBand="0" w:noVBand="1"/>
      </w:tblPr>
      <w:tblGrid>
        <w:gridCol w:w="510"/>
        <w:gridCol w:w="736"/>
        <w:gridCol w:w="851"/>
        <w:gridCol w:w="990"/>
        <w:gridCol w:w="4250"/>
        <w:gridCol w:w="854"/>
        <w:gridCol w:w="6944"/>
      </w:tblGrid>
      <w:tr w:rsidR="002523B8" w:rsidRPr="002523B8" w:rsidTr="005D331C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№ под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№ основного мероприят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№ мероприятия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Порядок определения значений</w:t>
            </w:r>
          </w:p>
        </w:tc>
      </w:tr>
      <w:tr w:rsidR="002523B8" w:rsidRPr="002523B8" w:rsidTr="005D331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B8" w:rsidRPr="002523B8" w:rsidRDefault="002523B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A5193" w:rsidRPr="002523B8" w:rsidTr="005D331C">
        <w:trPr>
          <w:trHeight w:val="10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B7232B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93" w:rsidRPr="002523B8" w:rsidRDefault="009A5193" w:rsidP="00B7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5193">
              <w:rPr>
                <w:rFonts w:ascii="Times New Roman" w:eastAsia="Times New Roman" w:hAnsi="Times New Roman" w:cs="Times New Roman"/>
              </w:rPr>
              <w:t>Количество объектов культурного наследия, на которых в текущем году проведены работы по сохранению объектов культурного наслед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5193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КН в собственности муниципального образования, по которым проведены работы </w:t>
            </w:r>
            <w:r w:rsidRPr="009A5193">
              <w:rPr>
                <w:rFonts w:ascii="Times New Roman" w:eastAsia="Times New Roman" w:hAnsi="Times New Roman" w:cs="Times New Roman"/>
              </w:rPr>
              <w:t>по сохранению объектов культурного наследия</w:t>
            </w:r>
          </w:p>
        </w:tc>
      </w:tr>
      <w:tr w:rsidR="009A5193" w:rsidRPr="002523B8" w:rsidTr="005D331C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е за счет бюджетных  средст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е за счет бюджетных  средств, в отчетном периоде</w:t>
            </w:r>
          </w:p>
        </w:tc>
      </w:tr>
      <w:tr w:rsidR="009A5193" w:rsidRPr="002523B8" w:rsidTr="005D331C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в которых проведены мероприятия по комплектованию книжных фондов с использованием средств субсид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в которых проведены мероприятия по комплектованию книжных фондов с использованием средств субсидии, в отчетном периоде</w:t>
            </w:r>
          </w:p>
        </w:tc>
      </w:tr>
      <w:tr w:rsidR="009A5193" w:rsidRPr="002523B8" w:rsidTr="005D331C">
        <w:trPr>
          <w:trHeight w:val="70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, в отчетном периоде</w:t>
            </w:r>
          </w:p>
        </w:tc>
      </w:tr>
      <w:tr w:rsidR="009A5193" w:rsidRPr="002523B8" w:rsidTr="005D331C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.0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ыделенного финансир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ыделенного финансирования, в отчетном периоде (нарастающим итогом)</w:t>
            </w:r>
          </w:p>
        </w:tc>
      </w:tr>
      <w:tr w:rsidR="009A5193" w:rsidRPr="002523B8" w:rsidTr="005D331C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муниципальных учреждений (культурно-досуговые учреждения), финансируемых за счет бюджетных </w:t>
            </w:r>
            <w:r w:rsidRPr="002523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-досуговые учреждения), финансируемых за счет бюджетных средств, в отчетном периоде</w:t>
            </w:r>
          </w:p>
        </w:tc>
      </w:tr>
      <w:tr w:rsidR="009A5193" w:rsidRPr="002523B8" w:rsidTr="005D331C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4.0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ыделенного финансирования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ыделенного финансирования, в отчетном периоде (нарастающим итогом)</w:t>
            </w:r>
          </w:p>
        </w:tc>
      </w:tr>
      <w:tr w:rsidR="009A5193" w:rsidRPr="002523B8" w:rsidTr="005D331C">
        <w:trPr>
          <w:trHeight w:val="9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театрально - концертных учреждений культуры, в которых произведена модернизация  материально-технической базы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театрально - концертных учреждений культуры, в которых произведена модернизация  материально-технической базы, в отчетном периоде</w:t>
            </w:r>
          </w:p>
        </w:tc>
      </w:tr>
      <w:tr w:rsidR="009A5193" w:rsidRPr="002523B8" w:rsidTr="005D331C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5.0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, в отчетном периоде</w:t>
            </w:r>
          </w:p>
        </w:tc>
      </w:tr>
      <w:tr w:rsidR="009A5193" w:rsidRPr="002523B8" w:rsidTr="005D331C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6.0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, в отчетном периоде</w:t>
            </w:r>
          </w:p>
        </w:tc>
      </w:tr>
      <w:tr w:rsidR="009A5193" w:rsidRPr="002523B8" w:rsidTr="005D331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02293A" w:rsidRDefault="009A5193" w:rsidP="00AA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61BF">
              <w:rPr>
                <w:rFonts w:ascii="Times New Roman" w:hAnsi="Times New Roman" w:cs="Times New Roman"/>
              </w:rPr>
              <w:t>Оказана государственная поддержка лучшим сельским учреж</w:t>
            </w:r>
            <w:r>
              <w:rPr>
                <w:rFonts w:ascii="Times New Roman" w:hAnsi="Times New Roman" w:cs="Times New Roman"/>
              </w:rPr>
              <w:t>дениям культур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02293A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02293A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A5A8B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Pr="00954AD8">
              <w:rPr>
                <w:rFonts w:ascii="Times New Roman" w:eastAsia="Times New Roman" w:hAnsi="Times New Roman" w:cs="Times New Roman"/>
              </w:rPr>
              <w:t>луч</w:t>
            </w:r>
            <w:r>
              <w:rPr>
                <w:rFonts w:ascii="Times New Roman" w:eastAsia="Times New Roman" w:hAnsi="Times New Roman" w:cs="Times New Roman"/>
              </w:rPr>
              <w:t>ших работников</w:t>
            </w:r>
            <w:r w:rsidRPr="00954AD8">
              <w:rPr>
                <w:rFonts w:ascii="Times New Roman" w:eastAsia="Times New Roman" w:hAnsi="Times New Roman" w:cs="Times New Roman"/>
              </w:rPr>
              <w:t xml:space="preserve"> муниципальных сельских учреждений культуры</w:t>
            </w:r>
            <w:r>
              <w:rPr>
                <w:rFonts w:ascii="Times New Roman" w:eastAsia="Times New Roman" w:hAnsi="Times New Roman" w:cs="Times New Roman"/>
              </w:rPr>
              <w:t>, которым выплачена премия, в отчетном периоде</w:t>
            </w:r>
          </w:p>
        </w:tc>
      </w:tr>
      <w:tr w:rsidR="009A5193" w:rsidRPr="002523B8" w:rsidTr="005D331C">
        <w:trPr>
          <w:trHeight w:val="99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E52626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2626">
              <w:rPr>
                <w:rFonts w:ascii="Times New Roman" w:hAnsi="Times New Roman" w:cs="Times New Roman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523B8">
              <w:rPr>
                <w:rFonts w:ascii="Times New Roman" w:eastAsia="Times New Roman" w:hAnsi="Times New Roman" w:cs="Times New Roman"/>
                <w:color w:val="000000"/>
              </w:rPr>
              <w:t xml:space="preserve"> оборудованных соответствующим оборудованием, предназначенным для   посещения инвалидов и других маломобильных групп на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523B8">
              <w:rPr>
                <w:rFonts w:ascii="Times New Roman" w:eastAsia="Times New Roman" w:hAnsi="Times New Roman" w:cs="Times New Roman"/>
                <w:color w:val="000000"/>
              </w:rPr>
              <w:t xml:space="preserve"> в текущем году (нарастающим итогом)</w:t>
            </w:r>
          </w:p>
        </w:tc>
      </w:tr>
      <w:tr w:rsidR="009A5193" w:rsidRPr="002523B8" w:rsidTr="005D331C">
        <w:trPr>
          <w:trHeight w:val="87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финансируемых за счет бюджетных средст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финансируемых за счет бюджетных средств, в отчетном периоде</w:t>
            </w:r>
          </w:p>
        </w:tc>
      </w:tr>
      <w:tr w:rsidR="009A5193" w:rsidRPr="002523B8" w:rsidTr="005D331C">
        <w:trPr>
          <w:trHeight w:val="87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777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777">
              <w:rPr>
                <w:rFonts w:ascii="Times New Roman" w:eastAsia="Times New Roman" w:hAnsi="Times New Roman" w:cs="Times New Roman"/>
                <w:color w:val="000000"/>
              </w:rPr>
              <w:t>в которых произведена модернизация материально-технической баз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777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777">
              <w:rPr>
                <w:rFonts w:ascii="Times New Roman" w:eastAsia="Times New Roman" w:hAnsi="Times New Roman" w:cs="Times New Roman"/>
                <w:color w:val="000000"/>
              </w:rPr>
              <w:t>в которых произведена модернизация материально-технической базы</w:t>
            </w:r>
          </w:p>
        </w:tc>
      </w:tr>
      <w:tr w:rsidR="009A5193" w:rsidRPr="002523B8" w:rsidTr="005D331C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1.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B7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5A3">
              <w:rPr>
                <w:rFonts w:ascii="Times New Roman" w:hAnsi="Times New Roman" w:cs="Times New Roman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получившие музыкальные инструменты, оборудование и учебные материалы, в текущем году</w:t>
            </w:r>
          </w:p>
        </w:tc>
      </w:tr>
      <w:tr w:rsidR="009A5193" w:rsidRPr="002523B8" w:rsidTr="005D331C">
        <w:trPr>
          <w:trHeight w:val="28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1.0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777">
              <w:rPr>
                <w:rFonts w:ascii="Times New Roman" w:hAnsi="Times New Roman" w:cs="Times New Roman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получившие музыкальные инструменты, в текущем году</w:t>
            </w:r>
          </w:p>
        </w:tc>
      </w:tr>
      <w:tr w:rsidR="009A5193" w:rsidRPr="002523B8" w:rsidTr="005D331C">
        <w:trPr>
          <w:trHeight w:val="9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52777" w:rsidRDefault="009A5193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Туристский поток в Московскую область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062632" w:rsidRDefault="009A5193" w:rsidP="0006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2632">
              <w:rPr>
                <w:rFonts w:ascii="Times New Roman" w:eastAsia="Times New Roman" w:hAnsi="Times New Roman" w:cs="Times New Roman"/>
                <w:color w:val="000000"/>
              </w:rPr>
              <w:t>ТП = Ткср + Тсв, где:</w:t>
            </w:r>
          </w:p>
          <w:p w:rsidR="009A5193" w:rsidRPr="00062632" w:rsidRDefault="009A5193" w:rsidP="0006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2632">
              <w:rPr>
                <w:rFonts w:ascii="Times New Roman" w:eastAsia="Times New Roman" w:hAnsi="Times New Roman" w:cs="Times New Roman"/>
                <w:color w:val="000000"/>
              </w:rPr>
              <w:t>ТП - объем туристского потока;</w:t>
            </w:r>
          </w:p>
          <w:p w:rsidR="009A5193" w:rsidRPr="00062632" w:rsidRDefault="009A5193" w:rsidP="0006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2632">
              <w:rPr>
                <w:rFonts w:ascii="Times New Roman" w:eastAsia="Times New Roman" w:hAnsi="Times New Roman" w:cs="Times New Roman"/>
                <w:color w:val="000000"/>
              </w:rPr>
              <w:t>Ткср - число туристов, размещенных в коллективных средствах размещения (без учета жителей Московской области);</w:t>
            </w:r>
          </w:p>
          <w:p w:rsidR="009A5193" w:rsidRDefault="009A5193" w:rsidP="00AF2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2632">
              <w:rPr>
                <w:rFonts w:ascii="Times New Roman" w:eastAsia="Times New Roman" w:hAnsi="Times New Roman" w:cs="Times New Roman"/>
                <w:color w:val="000000"/>
              </w:rPr>
              <w:t>Тсв - число туристов, размещенных в иных средствах размещения (без учета жителей Московской области)</w:t>
            </w:r>
          </w:p>
        </w:tc>
      </w:tr>
      <w:tr w:rsidR="009A5193" w:rsidRPr="002523B8" w:rsidTr="005D331C">
        <w:trPr>
          <w:trHeight w:val="155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1.0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B4BFB" w:rsidRDefault="009A5193" w:rsidP="002B4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BFB">
              <w:rPr>
                <w:rFonts w:ascii="Times New Roman" w:hAnsi="Times New Roman" w:cs="Times New Roman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BFB">
              <w:rPr>
                <w:rFonts w:ascii="Times New Roman" w:hAnsi="Times New Roman" w:cs="Times New Roman"/>
              </w:rPr>
              <w:t>единица хранения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BF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B4BFB">
              <w:rPr>
                <w:rFonts w:ascii="Times New Roman" w:eastAsia="Times New Roman" w:hAnsi="Times New Roman" w:cs="Times New Roman"/>
              </w:rPr>
              <w:t xml:space="preserve">  = </w:t>
            </w:r>
            <w:r w:rsidRPr="002B4BF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B4BFB">
              <w:rPr>
                <w:rFonts w:ascii="Times New Roman" w:eastAsia="Times New Roman" w:hAnsi="Times New Roman" w:cs="Times New Roman"/>
              </w:rPr>
              <w:t>м + ∑соф, где:</w:t>
            </w:r>
          </w:p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BF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B4BFB">
              <w:rPr>
                <w:rFonts w:ascii="Times New Roman" w:eastAsia="Times New Roman" w:hAnsi="Times New Roman" w:cs="Times New Roman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BF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B4BFB">
              <w:rPr>
                <w:rFonts w:ascii="Times New Roman" w:eastAsia="Times New Roman" w:hAnsi="Times New Roman" w:cs="Times New Roman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BFB">
              <w:rPr>
                <w:rFonts w:ascii="Times New Roman" w:eastAsia="Times New Roman" w:hAnsi="Times New Roman" w:cs="Times New Roman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1D6C2C" w:rsidRPr="002523B8" w:rsidTr="005D331C">
        <w:trPr>
          <w:trHeight w:val="155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C" w:rsidRDefault="001D6C2C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C" w:rsidRPr="002523B8" w:rsidRDefault="001D6C2C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C" w:rsidRPr="002523B8" w:rsidRDefault="001D6C2C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C" w:rsidRPr="002523B8" w:rsidRDefault="001D6C2C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2C" w:rsidRPr="002B4BFB" w:rsidRDefault="001D6C2C" w:rsidP="001D6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57">
              <w:rPr>
                <w:rFonts w:ascii="Times New Roman" w:eastAsia="Times New Roman" w:hAnsi="Times New Roman" w:cs="Times New Roman"/>
              </w:rPr>
              <w:t>Оцифровано архивных документов за отчетный пери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2C" w:rsidRPr="002B4BFB" w:rsidRDefault="001D6C2C" w:rsidP="002B4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57">
              <w:rPr>
                <w:rFonts w:ascii="Times New Roman" w:eastAsia="Times New Roman" w:hAnsi="Times New Roman" w:cs="Times New Roman"/>
              </w:rPr>
              <w:t>единиц хранения/страниц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2C" w:rsidRPr="001D6C2C" w:rsidRDefault="001D6C2C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цифрованных за отчетный период единиц хранения и страниц</w:t>
            </w:r>
          </w:p>
        </w:tc>
      </w:tr>
      <w:tr w:rsidR="009A5193" w:rsidRPr="002523B8" w:rsidTr="005D331C">
        <w:trPr>
          <w:trHeight w:val="211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1D6C2C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2.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B4BFB" w:rsidRDefault="009A5193" w:rsidP="002B4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BFB">
              <w:rPr>
                <w:rFonts w:ascii="Times New Roman" w:hAnsi="Times New Roman" w:cs="Times New Roman"/>
              </w:rPr>
              <w:t>Обеспечено хранение, комплектование, учет и использование архивных документ</w:t>
            </w:r>
            <w:r w:rsidR="00252451">
              <w:rPr>
                <w:rFonts w:ascii="Times New Roman" w:hAnsi="Times New Roman" w:cs="Times New Roman"/>
              </w:rPr>
              <w:t xml:space="preserve">ов, относящихся к </w:t>
            </w:r>
            <w:r w:rsidRPr="002B4BFB">
              <w:rPr>
                <w:rFonts w:ascii="Times New Roman" w:hAnsi="Times New Roman" w:cs="Times New Roman"/>
              </w:rPr>
              <w:t>собственности</w:t>
            </w:r>
            <w:r w:rsidR="00252451">
              <w:rPr>
                <w:rFonts w:ascii="Times New Roman" w:hAnsi="Times New Roman" w:cs="Times New Roman"/>
              </w:rPr>
              <w:t xml:space="preserve"> Московской области</w:t>
            </w:r>
          </w:p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BFB">
              <w:rPr>
                <w:rFonts w:ascii="Times New Roman" w:hAnsi="Times New Roman" w:cs="Times New Roman"/>
              </w:rPr>
              <w:t>единица хранения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451" w:rsidRPr="00252451" w:rsidRDefault="00252451" w:rsidP="00252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451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52451">
              <w:rPr>
                <w:rFonts w:ascii="Times New Roman" w:eastAsia="Times New Roman" w:hAnsi="Times New Roman" w:cs="Times New Roman"/>
              </w:rPr>
              <w:t xml:space="preserve">мо  = </w:t>
            </w:r>
            <w:r w:rsidRPr="00252451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52451">
              <w:rPr>
                <w:rFonts w:ascii="Times New Roman" w:eastAsia="Times New Roman" w:hAnsi="Times New Roman" w:cs="Times New Roman"/>
              </w:rPr>
              <w:t>см + ∑соф, где:</w:t>
            </w:r>
          </w:p>
          <w:p w:rsidR="00252451" w:rsidRPr="00252451" w:rsidRDefault="00252451" w:rsidP="00252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451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52451">
              <w:rPr>
                <w:rFonts w:ascii="Times New Roman" w:eastAsia="Times New Roman" w:hAnsi="Times New Roman" w:cs="Times New Roman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:rsidR="00252451" w:rsidRPr="00252451" w:rsidRDefault="00252451" w:rsidP="00252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451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52451">
              <w:rPr>
                <w:rFonts w:ascii="Times New Roman" w:eastAsia="Times New Roman" w:hAnsi="Times New Roman" w:cs="Times New Roman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:rsidR="009A5193" w:rsidRPr="002B4BFB" w:rsidRDefault="00252451" w:rsidP="0025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451">
              <w:rPr>
                <w:rFonts w:ascii="Times New Roman" w:eastAsia="Times New Roman" w:hAnsi="Times New Roman" w:cs="Times New Roman"/>
              </w:rPr>
              <w:t xml:space="preserve">∑соф – количество архивных документов, относящихся к </w:t>
            </w:r>
            <w:r w:rsidRPr="00252451">
              <w:rPr>
                <w:rFonts w:ascii="Times New Roman" w:eastAsia="Times New Roman" w:hAnsi="Times New Roman" w:cs="Times New Roman"/>
              </w:rPr>
              <w:lastRenderedPageBreak/>
              <w:t>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9A5193" w:rsidRPr="002523B8" w:rsidTr="005D331C">
        <w:trPr>
          <w:trHeight w:val="85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1D6C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93" w:rsidRPr="002523B8" w:rsidRDefault="009A519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BFB">
              <w:rPr>
                <w:rFonts w:ascii="Times New Roman" w:hAnsi="Times New Roman" w:cs="Times New Roman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BF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2B4BFB" w:rsidRDefault="009A5193" w:rsidP="002B4B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BFB">
              <w:rPr>
                <w:rFonts w:ascii="Times New Roman" w:hAnsi="Times New Roman" w:cs="Times New Roman"/>
                <w:color w:val="000000"/>
              </w:rPr>
              <w:t>К=Кф/Кп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FB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9A5193" w:rsidRPr="002B4BFB" w:rsidRDefault="009A5193" w:rsidP="002B4B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BFB">
              <w:rPr>
                <w:rFonts w:ascii="Times New Roman" w:hAnsi="Times New Roman" w:cs="Times New Roman"/>
                <w:color w:val="000000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9A5193" w:rsidRPr="002B4BFB" w:rsidRDefault="009A5193" w:rsidP="002B4B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BFB">
              <w:rPr>
                <w:rFonts w:ascii="Times New Roman" w:hAnsi="Times New Roman" w:cs="Times New Roman"/>
                <w:color w:val="000000"/>
              </w:rPr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9A5193" w:rsidRPr="002B4BFB" w:rsidRDefault="009A5193" w:rsidP="002B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BFB">
              <w:rPr>
                <w:rFonts w:ascii="Times New Roman" w:hAnsi="Times New Roman" w:cs="Times New Roman"/>
                <w:color w:val="000000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</w:tr>
    </w:tbl>
    <w:p w:rsidR="002C6983" w:rsidRDefault="002C6983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DF2" w:rsidRDefault="00D25DF2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25DF2" w:rsidSect="001C6FC9">
          <w:pgSz w:w="16838" w:h="11906" w:orient="landscape" w:code="9"/>
          <w:pgMar w:top="1135" w:right="539" w:bottom="1134" w:left="1134" w:header="709" w:footer="709" w:gutter="0"/>
          <w:cols w:space="708"/>
          <w:docGrid w:linePitch="360"/>
        </w:sectPr>
      </w:pPr>
    </w:p>
    <w:p w:rsidR="001E766A" w:rsidRDefault="00D25DF2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566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67823">
        <w:rPr>
          <w:rFonts w:ascii="Times New Roman" w:hAnsi="Times New Roman" w:cs="Times New Roman"/>
          <w:sz w:val="24"/>
          <w:szCs w:val="24"/>
        </w:rPr>
        <w:t xml:space="preserve"> </w:t>
      </w:r>
      <w:r w:rsidR="00F566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3612">
        <w:rPr>
          <w:rFonts w:ascii="Times New Roman" w:hAnsi="Times New Roman" w:cs="Times New Roman"/>
          <w:sz w:val="24"/>
          <w:szCs w:val="24"/>
        </w:rPr>
        <w:t xml:space="preserve">       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93612">
        <w:rPr>
          <w:rFonts w:ascii="Times New Roman" w:hAnsi="Times New Roman" w:cs="Times New Roman"/>
          <w:sz w:val="24"/>
          <w:szCs w:val="24"/>
        </w:rPr>
        <w:t xml:space="preserve">  </w:t>
      </w:r>
      <w:r w:rsidR="00AE02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31C">
        <w:rPr>
          <w:rFonts w:ascii="Times New Roman" w:hAnsi="Times New Roman" w:cs="Times New Roman"/>
          <w:sz w:val="24"/>
          <w:szCs w:val="24"/>
        </w:rPr>
        <w:t>5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E766A" w:rsidRDefault="001E766A" w:rsidP="007D4777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1E766A" w:rsidRDefault="001E766A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CB4" w:rsidRDefault="00F5669D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F89" w:rsidRPr="002E7B08" w:rsidRDefault="00B86F89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 w:rsidR="0055041D">
        <w:rPr>
          <w:rFonts w:ascii="Times New Roman" w:hAnsi="Times New Roman" w:cs="Times New Roman"/>
          <w:sz w:val="24"/>
          <w:szCs w:val="24"/>
        </w:rPr>
        <w:t>1</w:t>
      </w:r>
      <w:r w:rsidRPr="00E906C9">
        <w:rPr>
          <w:rFonts w:ascii="Times New Roman" w:hAnsi="Times New Roman" w:cs="Times New Roman"/>
          <w:sz w:val="24"/>
          <w:szCs w:val="24"/>
        </w:rPr>
        <w:t xml:space="preserve"> </w:t>
      </w:r>
      <w:r w:rsidR="0055041D">
        <w:rPr>
          <w:rFonts w:ascii="Times New Roman" w:hAnsi="Times New Roman" w:cs="Times New Roman"/>
          <w:sz w:val="24"/>
          <w:szCs w:val="24"/>
        </w:rPr>
        <w:t>«</w:t>
      </w:r>
      <w:r w:rsidR="0055041D" w:rsidRPr="000931D6">
        <w:rPr>
          <w:rFonts w:ascii="Times New Roman" w:hAnsi="Times New Roman" w:cs="Times New Roman"/>
          <w:sz w:val="24"/>
          <w:szCs w:val="24"/>
        </w:rPr>
        <w:t xml:space="preserve">Сохранение, использование, популяризация и государственная охрана объектов культурного наследия (памятников </w:t>
      </w:r>
      <w:r w:rsidR="0055041D">
        <w:rPr>
          <w:rFonts w:ascii="Times New Roman" w:hAnsi="Times New Roman" w:cs="Times New Roman"/>
          <w:sz w:val="24"/>
          <w:szCs w:val="24"/>
        </w:rPr>
        <w:t xml:space="preserve">    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041D" w:rsidRPr="000931D6">
        <w:rPr>
          <w:rFonts w:ascii="Times New Roman" w:hAnsi="Times New Roman" w:cs="Times New Roman"/>
          <w:sz w:val="24"/>
          <w:szCs w:val="24"/>
        </w:rPr>
        <w:t>истории и культур</w:t>
      </w:r>
      <w:r w:rsidR="0055041D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</w:p>
    <w:p w:rsidR="0055041D" w:rsidRDefault="0055041D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1D6" w:rsidRDefault="0055041D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0931D6" w:rsidRPr="000931D6">
        <w:rPr>
          <w:rFonts w:ascii="Times New Roman" w:hAnsi="Times New Roman" w:cs="Times New Roman"/>
          <w:sz w:val="24"/>
          <w:szCs w:val="24"/>
        </w:rPr>
        <w:t>Переч</w:t>
      </w:r>
      <w:r w:rsidR="000931D6">
        <w:rPr>
          <w:rFonts w:ascii="Times New Roman" w:hAnsi="Times New Roman" w:cs="Times New Roman"/>
          <w:sz w:val="24"/>
          <w:szCs w:val="24"/>
        </w:rPr>
        <w:t>ень мероприятий подпрограммы 1 «</w:t>
      </w:r>
      <w:r w:rsidR="000931D6" w:rsidRPr="000931D6">
        <w:rPr>
          <w:rFonts w:ascii="Times New Roman" w:hAnsi="Times New Roman" w:cs="Times New Roman"/>
          <w:sz w:val="24"/>
          <w:szCs w:val="24"/>
        </w:rPr>
        <w:t xml:space="preserve">Сохранение, использование, популяризация и государственная охрана объектов культурного 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31D6" w:rsidRPr="000931D6">
        <w:rPr>
          <w:rFonts w:ascii="Times New Roman" w:hAnsi="Times New Roman" w:cs="Times New Roman"/>
          <w:sz w:val="24"/>
          <w:szCs w:val="24"/>
        </w:rPr>
        <w:t>наследия (памятников истории и культур</w:t>
      </w:r>
      <w:r w:rsidR="000931D6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</w:p>
    <w:p w:rsidR="000931D6" w:rsidRDefault="000931D6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69"/>
        <w:gridCol w:w="2001"/>
        <w:gridCol w:w="1427"/>
        <w:gridCol w:w="1708"/>
        <w:gridCol w:w="1326"/>
        <w:gridCol w:w="733"/>
        <w:gridCol w:w="568"/>
        <w:gridCol w:w="568"/>
        <w:gridCol w:w="635"/>
        <w:gridCol w:w="593"/>
        <w:gridCol w:w="1005"/>
        <w:gridCol w:w="892"/>
        <w:gridCol w:w="852"/>
        <w:gridCol w:w="761"/>
        <w:gridCol w:w="1638"/>
      </w:tblGrid>
      <w:tr w:rsidR="006856D5" w:rsidRPr="006856D5" w:rsidTr="005D331C">
        <w:trPr>
          <w:trHeight w:val="45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Сроки исполнения, годы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 w:rsidR="00AF2D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16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6856D5" w:rsidRPr="006856D5" w:rsidTr="005D331C">
        <w:trPr>
          <w:trHeight w:val="84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56D5" w:rsidRPr="006856D5" w:rsidTr="005D331C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F0827" w:rsidRPr="006856D5" w:rsidTr="005D331C">
        <w:trPr>
          <w:trHeight w:val="315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2.                                   Сохранение, использование и популяризация объектов культурного наследия, находящихся в собственности муниципального образования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36 455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68 229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F0827" w:rsidRPr="006856D5" w:rsidTr="005D331C">
        <w:trPr>
          <w:trHeight w:val="67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16 795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58 399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18 93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827" w:rsidRPr="006856D5" w:rsidTr="005D331C">
        <w:trPr>
          <w:trHeight w:val="103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6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9 480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 077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9 74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7 663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827" w:rsidRPr="006856D5" w:rsidTr="005D331C">
        <w:trPr>
          <w:trHeight w:val="49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827" w:rsidRPr="006856D5" w:rsidTr="005D331C">
        <w:trPr>
          <w:trHeight w:val="39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2.02                                                 Сохранение объектов культурного наследия </w:t>
            </w:r>
            <w:r w:rsidRPr="006856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памятников истории и культуры), находящихся в собственности муниципальных образований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3-2027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36 455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68 229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F0827" w:rsidRPr="006856D5" w:rsidTr="005D331C">
        <w:trPr>
          <w:trHeight w:val="75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16 795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58 399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8 93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Ц «</w:t>
            </w: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Усадьба Кривяк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6F0827" w:rsidRPr="006856D5" w:rsidTr="005D331C">
        <w:trPr>
          <w:trHeight w:val="102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6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9 480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 077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9 74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7 663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827" w:rsidRPr="006856D5" w:rsidTr="005D331C">
        <w:trPr>
          <w:trHeight w:val="55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27" w:rsidRPr="006F0827" w:rsidRDefault="006F0827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827" w:rsidRPr="006856D5" w:rsidRDefault="006F082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193" w:rsidRPr="006856D5" w:rsidTr="005D331C">
        <w:trPr>
          <w:trHeight w:val="55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A5193">
              <w:rPr>
                <w:rFonts w:ascii="Times New Roman" w:eastAsia="Times New Roman" w:hAnsi="Times New Roman" w:cs="Times New Roman"/>
              </w:rPr>
              <w:t>Количество объектов культурного наследия, на которых в текущем году проведены работы по сохранению объектов культурного наследия</w:t>
            </w:r>
            <w:r>
              <w:rPr>
                <w:rFonts w:ascii="Times New Roman" w:eastAsia="Times New Roman" w:hAnsi="Times New Roman" w:cs="Times New Roman"/>
              </w:rPr>
              <w:t>, штук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193" w:rsidRPr="006856D5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5193" w:rsidRPr="006856D5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193" w:rsidRPr="006856D5" w:rsidTr="005D331C">
        <w:trPr>
          <w:trHeight w:val="55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93" w:rsidRPr="009A5193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193" w:rsidRPr="006856D5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193" w:rsidRPr="006856D5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93" w:rsidRPr="006F0827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9A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5916A2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193" w:rsidRPr="006856D5" w:rsidTr="005D331C">
        <w:trPr>
          <w:trHeight w:val="55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9A5193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5193" w:rsidRPr="006856D5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5193" w:rsidRPr="006856D5" w:rsidRDefault="009A5193" w:rsidP="009A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5916A2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5916A2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193" w:rsidRPr="006856D5" w:rsidTr="005D331C">
        <w:trPr>
          <w:trHeight w:val="30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856D5" w:rsidRDefault="009A5193" w:rsidP="009A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856D5" w:rsidRDefault="009A5193" w:rsidP="009A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36 455,00</w:t>
            </w:r>
          </w:p>
        </w:tc>
        <w:tc>
          <w:tcPr>
            <w:tcW w:w="10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68 229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5193" w:rsidRPr="006856D5" w:rsidTr="005D331C">
        <w:trPr>
          <w:trHeight w:val="6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16 795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58 399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8 93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193" w:rsidRPr="006856D5" w:rsidTr="005D331C">
        <w:trPr>
          <w:trHeight w:val="9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6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9 480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2 0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9 74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7 663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193" w:rsidRPr="006856D5" w:rsidTr="005D331C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93" w:rsidRPr="006F0827" w:rsidRDefault="009A5193" w:rsidP="006F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08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93" w:rsidRPr="006856D5" w:rsidRDefault="009A519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313A0" w:rsidRDefault="006313A0" w:rsidP="007D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D49" w:rsidRDefault="00912D49" w:rsidP="007D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5EA" w:rsidRDefault="0055041D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. </w:t>
      </w:r>
      <w:r w:rsidR="006856D5" w:rsidRPr="006856D5">
        <w:rPr>
          <w:rFonts w:ascii="Times New Roman" w:hAnsi="Times New Roman" w:cs="Times New Roman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Воскресенск Московской </w:t>
      </w:r>
      <w:r w:rsidR="006313A0">
        <w:rPr>
          <w:rFonts w:ascii="Times New Roman" w:hAnsi="Times New Roman" w:cs="Times New Roman"/>
          <w:sz w:val="24"/>
          <w:szCs w:val="24"/>
        </w:rPr>
        <w:t xml:space="preserve">   </w:t>
      </w:r>
      <w:r w:rsidR="006856D5" w:rsidRPr="006856D5">
        <w:rPr>
          <w:rFonts w:ascii="Times New Roman" w:hAnsi="Times New Roman" w:cs="Times New Roman"/>
          <w:sz w:val="24"/>
          <w:szCs w:val="24"/>
        </w:rPr>
        <w:t>области, финансирование которых предусмотрено меро</w:t>
      </w:r>
      <w:r w:rsidR="006856D5">
        <w:rPr>
          <w:rFonts w:ascii="Times New Roman" w:hAnsi="Times New Roman" w:cs="Times New Roman"/>
          <w:sz w:val="24"/>
          <w:szCs w:val="24"/>
        </w:rPr>
        <w:t>приятием 02.02. подпрограммы 1 «</w:t>
      </w:r>
      <w:r w:rsidR="006856D5" w:rsidRPr="006856D5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</w:t>
      </w:r>
      <w:r w:rsidR="00876EF2">
        <w:rPr>
          <w:rFonts w:ascii="Times New Roman" w:hAnsi="Times New Roman" w:cs="Times New Roman"/>
          <w:sz w:val="24"/>
          <w:szCs w:val="24"/>
        </w:rPr>
        <w:t xml:space="preserve"> </w:t>
      </w:r>
      <w:r w:rsidR="006313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56D5" w:rsidRPr="006856D5">
        <w:rPr>
          <w:rFonts w:ascii="Times New Roman" w:hAnsi="Times New Roman" w:cs="Times New Roman"/>
          <w:sz w:val="24"/>
          <w:szCs w:val="24"/>
        </w:rPr>
        <w:t>государственная охрана объектов культурного наследия (памятников истории и культуры) народов Россий</w:t>
      </w:r>
      <w:r w:rsidR="006856D5">
        <w:rPr>
          <w:rFonts w:ascii="Times New Roman" w:hAnsi="Times New Roman" w:cs="Times New Roman"/>
          <w:sz w:val="24"/>
          <w:szCs w:val="24"/>
        </w:rPr>
        <w:t>ской Федерации»</w:t>
      </w:r>
    </w:p>
    <w:p w:rsidR="006856D5" w:rsidRDefault="006856D5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5EA" w:rsidRDefault="006125EA" w:rsidP="007D47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33">
        <w:rPr>
          <w:rFonts w:ascii="Times New Roman" w:hAnsi="Times New Roman" w:cs="Times New Roman"/>
          <w:sz w:val="24"/>
          <w:szCs w:val="24"/>
        </w:rPr>
        <w:t>Муниципальный заказчик: Управление культур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скресенск</w:t>
      </w:r>
    </w:p>
    <w:p w:rsidR="006125EA" w:rsidRDefault="006125EA" w:rsidP="007D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249"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я: </w:t>
      </w:r>
      <w:r w:rsidR="006313A0">
        <w:rPr>
          <w:rFonts w:ascii="Times New Roman" w:hAnsi="Times New Roman" w:cs="Times New Roman"/>
          <w:sz w:val="24"/>
          <w:szCs w:val="24"/>
        </w:rPr>
        <w:t xml:space="preserve">МУ КЦ «Усадьба </w:t>
      </w:r>
      <w:r w:rsidRPr="002D2BA5">
        <w:rPr>
          <w:rFonts w:ascii="Times New Roman" w:hAnsi="Times New Roman" w:cs="Times New Roman"/>
          <w:sz w:val="24"/>
          <w:szCs w:val="24"/>
        </w:rPr>
        <w:t>Кривякино»</w:t>
      </w:r>
    </w:p>
    <w:p w:rsidR="00E96554" w:rsidRDefault="00D328C1" w:rsidP="007D47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D49" w:rsidRDefault="00912D49" w:rsidP="007D47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E766A" w:rsidRDefault="001E766A" w:rsidP="007D477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1182"/>
        <w:gridCol w:w="933"/>
        <w:gridCol w:w="1342"/>
        <w:gridCol w:w="1581"/>
        <w:gridCol w:w="550"/>
        <w:gridCol w:w="976"/>
        <w:gridCol w:w="964"/>
        <w:gridCol w:w="1053"/>
        <w:gridCol w:w="1560"/>
        <w:gridCol w:w="851"/>
        <w:gridCol w:w="851"/>
        <w:gridCol w:w="980"/>
        <w:gridCol w:w="1004"/>
        <w:gridCol w:w="927"/>
      </w:tblGrid>
      <w:tr w:rsidR="00E541C6" w:rsidRPr="00E541C6" w:rsidTr="00E541C6">
        <w:trPr>
          <w:trHeight w:val="94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, адрес объекта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виды работ в соответствии с классификатором работ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 xml:space="preserve">Сроки проведения работ 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br/>
              <w:t>по проектированию, строительству/реконструкции объектов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Открытие объекта/      Завершение работ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 xml:space="preserve">Предельная стоимость объекта 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(тыс. руб.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Профинансировано на 01.01.2023 (тыс. руб.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финансирования, в т.ч. 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br/>
              <w:t>по годам реализации программы (тыс. руб.)</w:t>
            </w:r>
          </w:p>
        </w:tc>
        <w:tc>
          <w:tcPr>
            <w:tcW w:w="1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Финансирование, тыс. рубле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 xml:space="preserve">Остаток сметной стоимости 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 ввода 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br/>
              <w:t>в эксплуатацию объекта капитального строительства /до завершения работ (тыс. руб.)</w:t>
            </w:r>
          </w:p>
        </w:tc>
      </w:tr>
      <w:tr w:rsidR="00E541C6" w:rsidRPr="00E541C6" w:rsidTr="00E541C6">
        <w:trPr>
          <w:trHeight w:val="21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1C6" w:rsidRPr="00E541C6" w:rsidTr="00E541C6">
        <w:trPr>
          <w:trHeight w:val="30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E541C6" w:rsidRPr="00E541C6" w:rsidTr="00E541C6">
        <w:trPr>
          <w:trHeight w:val="3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Городской округ Воскресенск Московской области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 649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36 45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68 229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1C6" w:rsidRPr="00E541C6" w:rsidTr="00E541C6">
        <w:trPr>
          <w:trHeight w:val="8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9 597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1C6">
              <w:rPr>
                <w:rFonts w:ascii="Times New Roman" w:eastAsia="Times New Roman" w:hAnsi="Times New Roman" w:cs="Times New Roman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E541C6">
              <w:rPr>
                <w:rFonts w:ascii="Times New Roman" w:eastAsia="Times New Roman" w:hAnsi="Times New Roman" w:cs="Times New Roman"/>
              </w:rPr>
              <w:t>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16 79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58 399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8 939,0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1C6" w:rsidRPr="00E541C6" w:rsidTr="00E541C6">
        <w:trPr>
          <w:trHeight w:val="1233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 03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1C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9 4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9 74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7 663,00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1C6" w:rsidRPr="00E541C6" w:rsidTr="00E541C6">
        <w:trPr>
          <w:trHeight w:val="76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8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1C6" w:rsidRPr="00E541C6" w:rsidTr="00E541C6">
        <w:trPr>
          <w:trHeight w:val="37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Главный дом, середина XVIII в. Московская область, Воскресенский район, с. Кривякино (современный адрес: Московская область, Воскресенский район,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.п. Воскресенск, 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br/>
              <w:t>г. Воскресенск, ул. Лермонтова, д. 5)</w:t>
            </w:r>
          </w:p>
          <w:p w:rsid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2,5 кв.м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1.01.2023-31.12.2023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1.12.2023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03 81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83 1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1C6" w:rsidRPr="00E541C6" w:rsidTr="00E541C6">
        <w:trPr>
          <w:trHeight w:val="12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1C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78 914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1C6" w:rsidRPr="00E541C6" w:rsidTr="00E541C6">
        <w:trPr>
          <w:trHeight w:val="15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1C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 15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1C6" w:rsidRPr="00E541C6" w:rsidTr="00E541C6">
        <w:trPr>
          <w:trHeight w:val="6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1C6" w:rsidRPr="00E541C6" w:rsidTr="00E541C6">
        <w:trPr>
          <w:trHeight w:val="3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Южный флигель, Московская область, Воскресенский район, с. Кривякино (современный адрес: Московская область, Воскресенский район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г.п. Воскресенск, г. Воскресе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ск, ул. Лермонтова, д. 5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2,5 кв.м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1.01.2023-31.12.2025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1.12.2025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03 818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1 3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5 666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1C6" w:rsidRPr="00E541C6" w:rsidTr="00E541C6">
        <w:trPr>
          <w:trHeight w:val="120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1C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2 281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1 142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1 139,0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1C6" w:rsidRPr="00E541C6" w:rsidTr="00E541C6">
        <w:trPr>
          <w:trHeight w:val="150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1C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9 0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 507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 507,00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1C6" w:rsidRPr="00E541C6" w:rsidTr="00E541C6">
        <w:trPr>
          <w:trHeight w:val="60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1C6" w:rsidRPr="00E541C6" w:rsidTr="00E541C6">
        <w:trPr>
          <w:trHeight w:val="30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Северный флигель, Московская область, Воскресенский район, с. Кривякино (современный адрес: Московская область, Воскресенский район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г.п. Воскресенск, г. Воскресенск, ул. Лермонтова, д. 5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10,4 кв.м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1.01.2024-31.12.2025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1.12.2025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1 952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1 95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0 976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0 976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1C6" w:rsidRPr="00E541C6" w:rsidTr="00E541C6">
        <w:trPr>
          <w:trHeight w:val="120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1C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7 8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7 800,0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1C6" w:rsidRPr="00E541C6" w:rsidTr="00E541C6">
        <w:trPr>
          <w:trHeight w:val="150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1C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6 312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 156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3 156,00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1C6" w:rsidRPr="00E541C6" w:rsidTr="00E541C6">
        <w:trPr>
          <w:trHeight w:val="60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1C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C6" w:rsidRPr="00E541C6" w:rsidRDefault="00E541C6" w:rsidP="00A6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E766A" w:rsidRPr="00E541C6" w:rsidRDefault="001E766A" w:rsidP="00A65442">
      <w:pPr>
        <w:spacing w:after="0" w:line="240" w:lineRule="auto"/>
        <w:ind w:right="-143"/>
        <w:jc w:val="center"/>
        <w:rPr>
          <w:rFonts w:ascii="Times New Roman" w:hAnsi="Times New Roman" w:cs="Times New Roman"/>
        </w:rPr>
      </w:pPr>
    </w:p>
    <w:p w:rsidR="001E766A" w:rsidRDefault="001E766A" w:rsidP="005D331C">
      <w:pPr>
        <w:spacing w:after="0" w:line="240" w:lineRule="auto"/>
        <w:ind w:right="-143"/>
        <w:rPr>
          <w:rFonts w:ascii="Times New Roman" w:hAnsi="Times New Roman" w:cs="Times New Roman"/>
        </w:rPr>
      </w:pPr>
    </w:p>
    <w:p w:rsidR="005D331C" w:rsidRDefault="005D331C" w:rsidP="005D331C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1E766A" w:rsidRDefault="001E766A" w:rsidP="007D477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1E766A" w:rsidRDefault="002523B8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AE0222">
        <w:rPr>
          <w:rFonts w:ascii="Times New Roman" w:hAnsi="Times New Roman" w:cs="Times New Roman"/>
          <w:sz w:val="24"/>
          <w:szCs w:val="24"/>
        </w:rPr>
        <w:t xml:space="preserve">                    Приложение </w:t>
      </w:r>
      <w:r w:rsidR="005D331C">
        <w:rPr>
          <w:rFonts w:ascii="Times New Roman" w:hAnsi="Times New Roman" w:cs="Times New Roman"/>
          <w:sz w:val="24"/>
          <w:szCs w:val="24"/>
        </w:rPr>
        <w:t>6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E766A" w:rsidRDefault="001E766A" w:rsidP="007D4777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1E766A" w:rsidRDefault="001E766A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66A" w:rsidRDefault="001E766A" w:rsidP="007D47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5041D" w:rsidRPr="002E7B08" w:rsidRDefault="0055041D" w:rsidP="007D477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E7B08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0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библиотечного дела»</w:t>
      </w:r>
    </w:p>
    <w:p w:rsidR="00B20673" w:rsidRPr="00627F6A" w:rsidRDefault="00B20673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83A" w:rsidRPr="00AC0B9D" w:rsidRDefault="0055041D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2B778B" w:rsidRPr="00E07833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2B778B">
        <w:rPr>
          <w:rFonts w:ascii="Times New Roman" w:hAnsi="Times New Roman" w:cs="Times New Roman"/>
          <w:sz w:val="24"/>
          <w:szCs w:val="24"/>
        </w:rPr>
        <w:t xml:space="preserve"> </w:t>
      </w:r>
      <w:r w:rsidR="00EB0540">
        <w:rPr>
          <w:rFonts w:ascii="Times New Roman" w:hAnsi="Times New Roman" w:cs="Times New Roman"/>
          <w:sz w:val="24"/>
          <w:szCs w:val="24"/>
        </w:rPr>
        <w:t>3</w:t>
      </w:r>
      <w:r w:rsidR="002B778B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»</w:t>
      </w:r>
    </w:p>
    <w:p w:rsidR="006856D5" w:rsidRDefault="006856D5" w:rsidP="007D4777">
      <w:pPr>
        <w:tabs>
          <w:tab w:val="left" w:pos="11702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843"/>
        <w:gridCol w:w="848"/>
        <w:gridCol w:w="1821"/>
        <w:gridCol w:w="1099"/>
        <w:gridCol w:w="755"/>
        <w:gridCol w:w="586"/>
        <w:gridCol w:w="706"/>
        <w:gridCol w:w="709"/>
        <w:gridCol w:w="789"/>
        <w:gridCol w:w="958"/>
        <w:gridCol w:w="1001"/>
        <w:gridCol w:w="1001"/>
        <w:gridCol w:w="1001"/>
        <w:gridCol w:w="1701"/>
      </w:tblGrid>
      <w:tr w:rsidR="006856D5" w:rsidRPr="006856D5" w:rsidTr="00A603D0">
        <w:trPr>
          <w:trHeight w:val="57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Мероприятия подпрограммы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Сроки исполнения, годы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 w:rsidR="005504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4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12277B" w:rsidRPr="006856D5" w:rsidTr="00A603D0">
        <w:trPr>
          <w:trHeight w:val="61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D5" w:rsidRPr="006856D5" w:rsidRDefault="006856D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277B" w:rsidRPr="006856D5" w:rsidTr="00A603D0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6D5" w:rsidRPr="006856D5" w:rsidRDefault="006856D5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603D0" w:rsidRPr="006856D5" w:rsidTr="00A603D0">
        <w:trPr>
          <w:trHeight w:val="4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                         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8 659,51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4 735,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2 713,0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7 768,9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3D0" w:rsidRPr="006856D5" w:rsidTr="00A603D0">
        <w:trPr>
          <w:trHeight w:val="66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893,07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90,5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92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10,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70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 105,91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69,7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1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64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100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3B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6 360,53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3 975,6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1 949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993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58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28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1                                           Расходы на обеспечение деятельности </w:t>
            </w:r>
            <w:r w:rsidRPr="002523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оказание услуг) муниципальных учреждений - библиотек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5 851,95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3 808,6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1 78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82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6856D5">
              <w:rPr>
                <w:rFonts w:ascii="Times New Roman" w:eastAsia="Times New Roman" w:hAnsi="Times New Roman" w:cs="Times New Roman"/>
                <w:color w:val="000000"/>
              </w:rPr>
              <w:t xml:space="preserve">Воскресенская централизованная </w:t>
            </w:r>
            <w:r w:rsidRPr="006856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отечная система»</w:t>
            </w:r>
          </w:p>
        </w:tc>
      </w:tr>
      <w:tr w:rsidR="00A603D0" w:rsidRPr="006856D5" w:rsidTr="00A603D0">
        <w:trPr>
          <w:trHeight w:val="69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Московской </w:t>
            </w:r>
            <w:r w:rsidRPr="002523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70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96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3B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5 551,95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3 708,6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1 68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58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AE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4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02293A" w:rsidRDefault="00E42FA2" w:rsidP="00AE02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2FA2">
              <w:rPr>
                <w:rFonts w:ascii="Times New Roman" w:eastAsia="Times New Roman" w:hAnsi="Times New Roman" w:cs="Times New Roman"/>
              </w:rPr>
              <w:t>Количество муниципальных учреждений (библиотеки), финансируемые за счет бюджетных  средств, единиц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3D0" w:rsidRPr="006856D5" w:rsidTr="00A603D0">
        <w:trPr>
          <w:trHeight w:val="33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02293A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3D0" w:rsidRPr="006856D5" w:rsidTr="00A603D0">
        <w:trPr>
          <w:trHeight w:val="43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02293A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3D0" w:rsidRPr="006856D5" w:rsidTr="00A603D0">
        <w:trPr>
          <w:trHeight w:val="43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AE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                              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                                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 807,56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927,2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932,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948,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Воскресенская централизованная библиотечная с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ма»</w:t>
            </w:r>
          </w:p>
        </w:tc>
      </w:tr>
      <w:tr w:rsidR="00A603D0" w:rsidRPr="006856D5" w:rsidTr="00A603D0">
        <w:trPr>
          <w:trHeight w:val="58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893,07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90,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92,0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10,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58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 105,91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69,7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1,6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64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88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AE0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3B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808,58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67,0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68,47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73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58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AE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286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02293A" w:rsidRDefault="00E42FA2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2FA2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E42FA2">
              <w:rPr>
                <w:rFonts w:ascii="Times New Roman" w:eastAsia="Times New Roman" w:hAnsi="Times New Roman" w:cs="Times New Roman"/>
              </w:rPr>
              <w:lastRenderedPageBreak/>
              <w:t>муниципальных учреждений (библиотеки), в которых проведены мероприятия по комплектованию книжных фондов с использованием средств субсидии, едини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Итог</w:t>
            </w: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>о 2023 год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>В том числе по кварталам: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 xml:space="preserve">2024 </w:t>
            </w: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 xml:space="preserve">2025 </w:t>
            </w: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 xml:space="preserve">2026 </w:t>
            </w: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 xml:space="preserve">2027 </w:t>
            </w:r>
            <w:r w:rsidRPr="00E42FA2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A603D0" w:rsidRPr="006856D5" w:rsidTr="00A603D0">
        <w:trPr>
          <w:trHeight w:val="27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02293A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3D0" w:rsidRPr="006856D5" w:rsidTr="00A603D0">
        <w:trPr>
          <w:trHeight w:val="37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02293A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E42FA2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E42FA2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E42FA2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FA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3D0" w:rsidRPr="006856D5" w:rsidTr="00A603D0">
        <w:trPr>
          <w:trHeight w:val="68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8 659,51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4 735,8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2 713,0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7 768,9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3D0" w:rsidRPr="006856D5" w:rsidTr="00A603D0">
        <w:trPr>
          <w:trHeight w:val="69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893,07</w:t>
            </w:r>
          </w:p>
        </w:tc>
        <w:tc>
          <w:tcPr>
            <w:tcW w:w="11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90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292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10,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58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 105,91</w:t>
            </w:r>
          </w:p>
        </w:tc>
        <w:tc>
          <w:tcPr>
            <w:tcW w:w="11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69,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1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64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94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3B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76 360,53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3 975,6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1 949,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993,8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76 720,8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3D0" w:rsidRPr="006856D5" w:rsidTr="00A603D0">
        <w:trPr>
          <w:trHeight w:val="6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3B8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  <w:p w:rsidR="00A603D0" w:rsidRPr="002523B8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1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D0" w:rsidRPr="00A603D0" w:rsidRDefault="00A603D0" w:rsidP="00A60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D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D0" w:rsidRPr="006856D5" w:rsidRDefault="00A603D0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313A0" w:rsidRDefault="002523B8" w:rsidP="007D4777">
      <w:pPr>
        <w:tabs>
          <w:tab w:val="left" w:pos="126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766A" w:rsidRDefault="006A2777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E766A" w:rsidRDefault="001E766A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66A" w:rsidRDefault="001E766A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D49" w:rsidRDefault="00912D49" w:rsidP="005D3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5D3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D49" w:rsidRDefault="00912D49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66A" w:rsidRDefault="001E766A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AE0222">
        <w:rPr>
          <w:rFonts w:ascii="Times New Roman" w:hAnsi="Times New Roman" w:cs="Times New Roman"/>
          <w:sz w:val="24"/>
          <w:szCs w:val="24"/>
        </w:rPr>
        <w:t xml:space="preserve">                   Приложение </w:t>
      </w:r>
      <w:r w:rsidR="005D33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E766A" w:rsidRDefault="001E766A" w:rsidP="007D4777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1E766A" w:rsidRDefault="001E766A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1D" w:rsidRPr="002E7B08" w:rsidRDefault="006A2777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41D">
        <w:rPr>
          <w:rFonts w:ascii="Times New Roman" w:hAnsi="Times New Roman" w:cs="Times New Roman"/>
          <w:sz w:val="24"/>
          <w:szCs w:val="24"/>
        </w:rPr>
        <w:t>11</w:t>
      </w:r>
      <w:r w:rsidR="0055041D" w:rsidRPr="002E7B08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 w:rsidR="009F63E3">
        <w:rPr>
          <w:rFonts w:ascii="Times New Roman" w:hAnsi="Times New Roman" w:cs="Times New Roman"/>
          <w:sz w:val="24"/>
          <w:szCs w:val="24"/>
        </w:rPr>
        <w:t>4</w:t>
      </w:r>
      <w:r w:rsidR="0055041D" w:rsidRPr="00E906C9">
        <w:rPr>
          <w:rFonts w:ascii="Times New Roman" w:hAnsi="Times New Roman" w:cs="Times New Roman"/>
          <w:sz w:val="24"/>
          <w:szCs w:val="24"/>
        </w:rPr>
        <w:t xml:space="preserve"> </w:t>
      </w:r>
      <w:r w:rsidR="0055041D">
        <w:rPr>
          <w:rFonts w:ascii="Times New Roman" w:hAnsi="Times New Roman" w:cs="Times New Roman"/>
          <w:sz w:val="24"/>
          <w:szCs w:val="24"/>
        </w:rPr>
        <w:t>«</w:t>
      </w:r>
      <w:r w:rsidR="0055041D" w:rsidRPr="006D5740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искусства, гастрольно-концертной </w:t>
      </w:r>
      <w:r w:rsidR="0055041D">
        <w:rPr>
          <w:rFonts w:ascii="Times New Roman" w:hAnsi="Times New Roman" w:cs="Times New Roman"/>
          <w:sz w:val="24"/>
          <w:szCs w:val="24"/>
        </w:rPr>
        <w:t xml:space="preserve">и культурно – досуговой </w:t>
      </w:r>
      <w:r w:rsidR="0055041D" w:rsidRPr="006D5740">
        <w:rPr>
          <w:rFonts w:ascii="Times New Roman" w:hAnsi="Times New Roman" w:cs="Times New Roman"/>
          <w:sz w:val="24"/>
          <w:szCs w:val="24"/>
        </w:rPr>
        <w:t>деятельности</w:t>
      </w:r>
      <w:r w:rsidR="001E766A">
        <w:rPr>
          <w:rFonts w:ascii="Times New Roman" w:hAnsi="Times New Roman" w:cs="Times New Roman"/>
          <w:sz w:val="24"/>
          <w:szCs w:val="24"/>
        </w:rPr>
        <w:t xml:space="preserve">, </w:t>
      </w:r>
      <w:r w:rsidR="0055041D" w:rsidRPr="006D5740">
        <w:rPr>
          <w:rFonts w:ascii="Times New Roman" w:hAnsi="Times New Roman" w:cs="Times New Roman"/>
          <w:sz w:val="24"/>
          <w:szCs w:val="24"/>
        </w:rPr>
        <w:t>кинематографии</w:t>
      </w:r>
      <w:r w:rsidR="0055041D">
        <w:rPr>
          <w:rFonts w:ascii="Times New Roman" w:hAnsi="Times New Roman" w:cs="Times New Roman"/>
          <w:sz w:val="24"/>
          <w:szCs w:val="24"/>
        </w:rPr>
        <w:t>»</w:t>
      </w:r>
    </w:p>
    <w:p w:rsidR="00AF27EB" w:rsidRPr="00E07833" w:rsidRDefault="006A2777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32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11A2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7FA8" w:rsidRPr="008C535A" w:rsidRDefault="0055041D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CF3B73">
        <w:rPr>
          <w:rFonts w:ascii="Times New Roman" w:hAnsi="Times New Roman" w:cs="Times New Roman"/>
          <w:sz w:val="24"/>
          <w:szCs w:val="24"/>
        </w:rPr>
        <w:t xml:space="preserve"> </w:t>
      </w:r>
      <w:r w:rsidR="00317FA8" w:rsidRPr="00E0783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20673">
        <w:rPr>
          <w:rFonts w:ascii="Times New Roman" w:hAnsi="Times New Roman" w:cs="Times New Roman"/>
          <w:sz w:val="24"/>
          <w:szCs w:val="24"/>
        </w:rPr>
        <w:t>4</w:t>
      </w:r>
      <w:r w:rsidR="00363EB7">
        <w:rPr>
          <w:rFonts w:ascii="Times New Roman" w:hAnsi="Times New Roman" w:cs="Times New Roman"/>
          <w:sz w:val="24"/>
          <w:szCs w:val="24"/>
        </w:rPr>
        <w:t xml:space="preserve"> </w:t>
      </w:r>
      <w:r w:rsidR="00AF27EB">
        <w:rPr>
          <w:rFonts w:ascii="Times New Roman" w:hAnsi="Times New Roman" w:cs="Times New Roman"/>
          <w:sz w:val="24"/>
          <w:szCs w:val="24"/>
        </w:rPr>
        <w:t>«</w:t>
      </w:r>
      <w:r w:rsidR="00AF27EB" w:rsidRPr="006D5740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искусства, гастрольно-концертной </w:t>
      </w:r>
      <w:r w:rsidR="009E222A">
        <w:rPr>
          <w:rFonts w:ascii="Times New Roman" w:hAnsi="Times New Roman" w:cs="Times New Roman"/>
          <w:sz w:val="24"/>
          <w:szCs w:val="24"/>
        </w:rPr>
        <w:t xml:space="preserve">и культурно – досуговой </w:t>
      </w:r>
      <w:r w:rsidR="009F63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27EB" w:rsidRPr="006D5740">
        <w:rPr>
          <w:rFonts w:ascii="Times New Roman" w:hAnsi="Times New Roman" w:cs="Times New Roman"/>
          <w:sz w:val="24"/>
          <w:szCs w:val="24"/>
        </w:rPr>
        <w:t>деятельности</w:t>
      </w:r>
      <w:r w:rsidR="00D240D0">
        <w:rPr>
          <w:rFonts w:ascii="Times New Roman" w:hAnsi="Times New Roman" w:cs="Times New Roman"/>
          <w:sz w:val="24"/>
          <w:szCs w:val="24"/>
        </w:rPr>
        <w:t xml:space="preserve">, </w:t>
      </w:r>
      <w:r w:rsidR="00AF27EB" w:rsidRPr="006D5740">
        <w:rPr>
          <w:rFonts w:ascii="Times New Roman" w:hAnsi="Times New Roman" w:cs="Times New Roman"/>
          <w:sz w:val="24"/>
          <w:szCs w:val="24"/>
        </w:rPr>
        <w:t>кинематографии</w:t>
      </w:r>
      <w:r w:rsidR="00317FA8">
        <w:rPr>
          <w:rFonts w:ascii="Times New Roman" w:hAnsi="Times New Roman" w:cs="Times New Roman"/>
          <w:sz w:val="24"/>
          <w:szCs w:val="24"/>
        </w:rPr>
        <w:t>»</w:t>
      </w:r>
    </w:p>
    <w:p w:rsidR="00AF27EB" w:rsidRPr="008C535A" w:rsidRDefault="00AF27EB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69" w:type="pct"/>
        <w:tblLayout w:type="fixed"/>
        <w:tblLook w:val="04A0" w:firstRow="1" w:lastRow="0" w:firstColumn="1" w:lastColumn="0" w:noHBand="0" w:noVBand="1"/>
      </w:tblPr>
      <w:tblGrid>
        <w:gridCol w:w="558"/>
        <w:gridCol w:w="1819"/>
        <w:gridCol w:w="994"/>
        <w:gridCol w:w="1559"/>
        <w:gridCol w:w="993"/>
        <w:gridCol w:w="850"/>
        <w:gridCol w:w="850"/>
        <w:gridCol w:w="803"/>
        <w:gridCol w:w="48"/>
        <w:gridCol w:w="850"/>
        <w:gridCol w:w="850"/>
        <w:gridCol w:w="850"/>
        <w:gridCol w:w="850"/>
        <w:gridCol w:w="993"/>
        <w:gridCol w:w="993"/>
        <w:gridCol w:w="1415"/>
        <w:gridCol w:w="1074"/>
        <w:gridCol w:w="993"/>
        <w:gridCol w:w="986"/>
      </w:tblGrid>
      <w:tr w:rsidR="00D328C1" w:rsidRPr="00D328C1" w:rsidTr="005D331C">
        <w:trPr>
          <w:gridAfter w:val="3"/>
          <w:wAfter w:w="833" w:type="pct"/>
          <w:trHeight w:val="498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Сроки исполнения, год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165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8419EB" w:rsidRPr="00D328C1" w:rsidTr="005D331C">
        <w:trPr>
          <w:gridAfter w:val="3"/>
          <w:wAfter w:w="833" w:type="pct"/>
          <w:trHeight w:val="57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C1" w:rsidRPr="00D328C1" w:rsidRDefault="00D328C1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19EB" w:rsidRPr="00D328C1" w:rsidTr="005D331C">
        <w:trPr>
          <w:gridAfter w:val="3"/>
          <w:wAfter w:w="833" w:type="pct"/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C1" w:rsidRPr="00D328C1" w:rsidRDefault="00D328C1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8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954AD8" w:rsidRPr="00954AD8" w:rsidTr="005D331C">
        <w:trPr>
          <w:gridAfter w:val="3"/>
          <w:wAfter w:w="833" w:type="pct"/>
          <w:trHeight w:val="45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44 818,56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7 351,96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9 79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9 888,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890,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890,82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4AD8" w:rsidRPr="00954AD8" w:rsidTr="005D331C">
        <w:trPr>
          <w:gridAfter w:val="3"/>
          <w:wAfter w:w="833" w:type="pct"/>
          <w:trHeight w:val="64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69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100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41 805,31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6 334,21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798,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890,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890,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890,82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42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 013,25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 017,7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9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97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31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1                               Расходы на обеспечение 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(оказание услуг) муниципальных учреждений - театрально-концертные организации</w:t>
            </w:r>
          </w:p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3-2027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44 318,56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7 251,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9 696,3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9 788,5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790,8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790,8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е театральные, 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цертные учреждения</w:t>
            </w:r>
          </w:p>
        </w:tc>
      </w:tr>
      <w:tr w:rsidR="00954AD8" w:rsidRPr="00954AD8" w:rsidTr="005D331C">
        <w:trPr>
          <w:gridAfter w:val="3"/>
          <w:wAfter w:w="833" w:type="pct"/>
          <w:trHeight w:val="6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63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9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41 305,31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6 234,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698,6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790,8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790,8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8 790,82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842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 013,25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 017,7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9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97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375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Количество муниципальных учреждений (театрально-концертные организации), финансируемых за счет бюджетных средств, единиц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4AD8" w:rsidRPr="00954AD8" w:rsidTr="005D331C">
        <w:trPr>
          <w:gridAfter w:val="3"/>
          <w:wAfter w:w="833" w:type="pct"/>
          <w:trHeight w:val="52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37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37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ероприятие 01.02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 в сфере культуры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униципальные театральные, концертные учреждения</w:t>
            </w:r>
          </w:p>
        </w:tc>
      </w:tr>
      <w:tr w:rsidR="00954AD8" w:rsidRPr="00954AD8" w:rsidTr="005D331C">
        <w:trPr>
          <w:gridAfter w:val="3"/>
          <w:wAfter w:w="833" w:type="pct"/>
          <w:trHeight w:val="9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37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AD8" w:rsidRPr="00954AD8" w:rsidRDefault="00954AD8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  <w:p w:rsidR="00954AD8" w:rsidRPr="00954AD8" w:rsidRDefault="00954AD8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4AD8" w:rsidRPr="00954AD8" w:rsidTr="005D331C">
        <w:trPr>
          <w:gridAfter w:val="3"/>
          <w:wAfter w:w="833" w:type="pct"/>
          <w:trHeight w:val="37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FDA">
              <w:rPr>
                <w:rFonts w:ascii="Times New Roman" w:eastAsia="Times New Roman" w:hAnsi="Times New Roman" w:cs="Times New Roman"/>
              </w:rPr>
              <w:t xml:space="preserve">Количество мероприятий, планируемых к проведению в рамках </w:t>
            </w:r>
            <w:r w:rsidRPr="00242FDA">
              <w:rPr>
                <w:rFonts w:ascii="Times New Roman" w:eastAsia="Times New Roman" w:hAnsi="Times New Roman" w:cs="Times New Roman"/>
              </w:rPr>
              <w:lastRenderedPageBreak/>
              <w:t>выделенного финансиро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2FDA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4AD8" w:rsidRPr="00954AD8" w:rsidTr="005D331C">
        <w:trPr>
          <w:gridAfter w:val="3"/>
          <w:wAfter w:w="833" w:type="pct"/>
          <w:trHeight w:val="51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D8" w:rsidRPr="00954AD8" w:rsidRDefault="00954AD8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D8" w:rsidRPr="00954AD8" w:rsidRDefault="00954AD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4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5231DA" w:rsidRDefault="005231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5231DA" w:rsidRDefault="005231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5231DA" w:rsidRDefault="005231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5231DA" w:rsidRDefault="005231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4       Обеспечение функций культурно - досуговых учреждений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 946 706,94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50 385,8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12 536,4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07 963,9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87 910,3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87 910,34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6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6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9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 886 919,18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30 600,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92 587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87 910,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87 910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87 910,34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40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91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59 787,76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9 785,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9 948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 053,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ероприятие 04.01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 922 206,94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45 485,8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07 636,4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03 063,9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83 010,3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83 010,34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униципальные культурно-досуговые учреждения</w:t>
            </w:r>
          </w:p>
        </w:tc>
      </w:tr>
      <w:tr w:rsidR="00242FDA" w:rsidRPr="00954AD8" w:rsidTr="005D331C">
        <w:trPr>
          <w:gridAfter w:val="3"/>
          <w:wAfter w:w="833" w:type="pct"/>
          <w:trHeight w:val="64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63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  <w:p w:rsidR="00AF2D25" w:rsidRPr="00954AD8" w:rsidRDefault="00AF2D2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9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  <w:p w:rsidR="00AF2D25" w:rsidRPr="00954AD8" w:rsidRDefault="00AF2D25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 862 419,18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325 700,6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387 687,5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383 010,3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383 010,3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383 010,34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59 787,76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19 785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19 948,9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20 053,6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954AD8">
              <w:rPr>
                <w:rFonts w:ascii="Times New Roman" w:eastAsia="Times New Roman" w:hAnsi="Times New Roman" w:cs="Times New Roman"/>
              </w:rPr>
              <w:lastRenderedPageBreak/>
              <w:t>муниципальных учреждений (</w:t>
            </w:r>
            <w:r w:rsidR="00CF3B73" w:rsidRPr="00954AD8">
              <w:rPr>
                <w:rFonts w:ascii="Times New Roman" w:eastAsia="Times New Roman" w:hAnsi="Times New Roman" w:cs="Times New Roman"/>
              </w:rPr>
              <w:t>культурно-досуговых</w:t>
            </w:r>
            <w:r w:rsidRPr="00954AD8">
              <w:rPr>
                <w:rFonts w:ascii="Times New Roman" w:eastAsia="Times New Roman" w:hAnsi="Times New Roman" w:cs="Times New Roman"/>
              </w:rPr>
              <w:t xml:space="preserve"> учреждения), финансируемых за счет бюджетных средств, 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 xml:space="preserve">Итого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2023 год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 xml:space="preserve">2024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 xml:space="preserve">2025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 xml:space="preserve">2026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 xml:space="preserve">2027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63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ероприятие 04.02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 в сфере культуры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4 50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 900,00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униципальные культурно-досуговые учреждения</w:t>
            </w:r>
          </w:p>
        </w:tc>
      </w:tr>
      <w:tr w:rsidR="00242FDA" w:rsidRPr="00954AD8" w:rsidTr="005D331C">
        <w:trPr>
          <w:gridAfter w:val="3"/>
          <w:wAfter w:w="833" w:type="pct"/>
          <w:trHeight w:val="100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912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4 50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7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91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1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Количество мероприятий, планируемых к проведению в рамках выделенного финансирования, 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375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6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D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42FDA" w:rsidRDefault="00242FDA" w:rsidP="0024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FD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5231DA" w:rsidRDefault="005231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5231DA" w:rsidRDefault="005231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5231DA" w:rsidRDefault="005231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5231DA" w:rsidRDefault="005231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5 </w:t>
            </w:r>
          </w:p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Модернизация материально-технической базы, проведение капитального ремонта, текущего ремонта, благоустройство 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риторий муниципальных театрально-концертных и культурно-досуговых учреждений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 949,13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7 110,4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6 926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6 912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2632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 949,13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7 110,43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6 926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6 9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ероприятие 05.01.</w:t>
            </w:r>
          </w:p>
          <w:p w:rsidR="00242FDA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одернизация (развитие) материально-технической базы театрально-концертных учреждений культуры</w:t>
            </w:r>
          </w:p>
          <w:p w:rsidR="00B7232B" w:rsidRPr="00954AD8" w:rsidRDefault="00B7232B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47,75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69,2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9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9,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униципальные театральные, концертные учреждения</w:t>
            </w: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47,75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69,2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9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9,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427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Количество театрально - концертных учреждений культуры, в которых произведена модернизация  материально-технической базы, единиц</w:t>
            </w:r>
          </w:p>
          <w:p w:rsidR="00B7232B" w:rsidRPr="00954AD8" w:rsidRDefault="00B7232B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217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trHeight w:val="558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5.02 </w:t>
            </w:r>
          </w:p>
          <w:p w:rsidR="00242FDA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одернизация (развитие) материально-технической базы культурно-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уговых учреждений культуры</w:t>
            </w:r>
          </w:p>
          <w:p w:rsidR="00CF3B73" w:rsidRPr="00954AD8" w:rsidRDefault="00CF3B7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 701,38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7 041,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6 837,4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6 822,7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е </w:t>
            </w:r>
            <w:r w:rsidR="00AE0222">
              <w:rPr>
                <w:rFonts w:ascii="Times New Roman" w:eastAsia="Times New Roman" w:hAnsi="Times New Roman" w:cs="Times New Roman"/>
                <w:color w:val="000000"/>
              </w:rPr>
              <w:t>культурно-досуговые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я</w:t>
            </w: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 701,38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D8">
              <w:rPr>
                <w:rFonts w:ascii="Times New Roman" w:hAnsi="Times New Roman" w:cs="Times New Roman"/>
              </w:rPr>
              <w:t>7 041,1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6 837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6 822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, единиц</w:t>
            </w:r>
          </w:p>
          <w:p w:rsidR="00DD68F8" w:rsidRPr="00954AD8" w:rsidRDefault="00DD68F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558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F8" w:rsidRPr="00954AD8" w:rsidRDefault="00242FDA" w:rsidP="00AE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6 </w:t>
            </w:r>
            <w:r w:rsidR="002361BF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7 600,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7 60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114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7 6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7 6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57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ероприятие 06.01                                   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43 712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7 6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7 6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145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43 712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7 6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7 6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49 504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У «КЦ «Усадьба Кривякино», МУ ЦКиД «Москворецкий»</w:t>
            </w:r>
          </w:p>
        </w:tc>
      </w:tr>
      <w:tr w:rsidR="00242FDA" w:rsidRPr="00954AD8" w:rsidTr="005D331C">
        <w:trPr>
          <w:gridAfter w:val="3"/>
          <w:wAfter w:w="833" w:type="pct"/>
          <w:trHeight w:val="27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954AD8">
              <w:rPr>
                <w:rFonts w:ascii="Times New Roman" w:eastAsia="Times New Roman" w:hAnsi="Times New Roman" w:cs="Times New Roman"/>
              </w:rPr>
              <w:lastRenderedPageBreak/>
              <w:t>муниципальных учреждений (парк культуры и отдыха), финансируемых за счет бюджетных средств, 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 xml:space="preserve">Итого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2023 год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 xml:space="preserve">2024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 xml:space="preserve">2025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 xml:space="preserve">2026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 xml:space="preserve">2027 </w:t>
            </w:r>
            <w:r w:rsidRPr="00954AD8">
              <w:rPr>
                <w:rFonts w:ascii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585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435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15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А2              Федеральный проект «Творческие люди»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6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6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9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7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ероприятие A2.03</w:t>
            </w:r>
            <w:r w:rsidRPr="00954AD8">
              <w:rPr>
                <w:rFonts w:ascii="Times New Roman" w:eastAsia="Times New Roman" w:hAnsi="Times New Roman" w:cs="Times New Roman"/>
                <w:color w:val="000000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6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Муниципальные сельские учреждения культуры</w:t>
            </w:r>
          </w:p>
        </w:tc>
      </w:tr>
      <w:tr w:rsidR="00242FDA" w:rsidRPr="00954AD8" w:rsidTr="005D331C">
        <w:trPr>
          <w:gridAfter w:val="3"/>
          <w:wAfter w:w="833" w:type="pct"/>
          <w:trHeight w:val="61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1005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9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2361BF" w:rsidRDefault="002361BF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1BF">
              <w:rPr>
                <w:rFonts w:ascii="Times New Roman" w:hAnsi="Times New Roman" w:cs="Times New Roman"/>
              </w:rPr>
              <w:t>Оказана государственная поддержка лучшим сельским учреж</w:t>
            </w:r>
            <w:r>
              <w:rPr>
                <w:rFonts w:ascii="Times New Roman" w:hAnsi="Times New Roman" w:cs="Times New Roman"/>
              </w:rPr>
              <w:t xml:space="preserve">дениям культуры, </w:t>
            </w:r>
            <w:r w:rsidRPr="002361BF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ниц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2FDA" w:rsidRPr="00954AD8" w:rsidTr="005D331C">
        <w:trPr>
          <w:gridAfter w:val="3"/>
          <w:wAfter w:w="833" w:type="pct"/>
          <w:trHeight w:val="472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2FDA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DA" w:rsidRPr="00954AD8" w:rsidRDefault="00242F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A94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2 356 186,63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32 448,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96 859,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94 268,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66 305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66 305,16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6A94" w:rsidRPr="00954AD8" w:rsidTr="005D331C">
        <w:trPr>
          <w:gridAfter w:val="3"/>
          <w:wAfter w:w="833" w:type="pct"/>
          <w:trHeight w:val="6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A94" w:rsidRPr="00954AD8" w:rsidTr="005D331C">
        <w:trPr>
          <w:gridAfter w:val="3"/>
          <w:wAfter w:w="833" w:type="pct"/>
          <w:trHeight w:val="6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A94" w:rsidRPr="00954AD8" w:rsidTr="005D331C">
        <w:trPr>
          <w:gridAfter w:val="3"/>
          <w:wAfter w:w="833" w:type="pct"/>
          <w:trHeight w:val="9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AD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2 272 436,49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04 534,8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68 986,1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66 305,1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66 305,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466 305,16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A94" w:rsidRPr="00954AD8" w:rsidTr="005D331C">
        <w:trPr>
          <w:gridAfter w:val="3"/>
          <w:wAfter w:w="833" w:type="pct"/>
          <w:trHeight w:val="30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AD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83 750,14</w:t>
            </w:r>
          </w:p>
        </w:tc>
        <w:tc>
          <w:tcPr>
            <w:tcW w:w="11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27 913,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27 873,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27 963,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94" w:rsidRPr="006A6A94" w:rsidRDefault="006A6A94" w:rsidP="006A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4" w:rsidRPr="00954AD8" w:rsidRDefault="006A6A9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4603" w:rsidRPr="00954AD8" w:rsidRDefault="00DE4603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66A" w:rsidRDefault="001E766A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66A" w:rsidRDefault="001E766A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1C" w:rsidRDefault="005D331C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66A" w:rsidRDefault="00B7232B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AE02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F2D25">
        <w:rPr>
          <w:rFonts w:ascii="Times New Roman" w:hAnsi="Times New Roman" w:cs="Times New Roman"/>
          <w:sz w:val="24"/>
          <w:szCs w:val="24"/>
        </w:rPr>
        <w:t xml:space="preserve"> </w:t>
      </w:r>
      <w:r w:rsidR="00AE022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D331C">
        <w:rPr>
          <w:rFonts w:ascii="Times New Roman" w:hAnsi="Times New Roman" w:cs="Times New Roman"/>
          <w:sz w:val="24"/>
          <w:szCs w:val="24"/>
        </w:rPr>
        <w:t>8</w:t>
      </w:r>
      <w:r w:rsidR="001E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E766A" w:rsidRDefault="001E766A" w:rsidP="007D4777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1E766A" w:rsidRDefault="001E766A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1E766A" w:rsidRDefault="001E766A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951" w:rsidRDefault="009F63E3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одпрограмма</w:t>
      </w:r>
      <w:r w:rsidRPr="00E96554">
        <w:rPr>
          <w:rFonts w:ascii="Times New Roman" w:hAnsi="Times New Roman" w:cs="Times New Roman"/>
          <w:sz w:val="24"/>
          <w:szCs w:val="24"/>
        </w:rPr>
        <w:t xml:space="preserve"> 5 «Укрепление материально-технической базы муниципальных учреждений культуры,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в сфере культуры»</w:t>
      </w:r>
    </w:p>
    <w:p w:rsidR="00AA70A0" w:rsidRPr="00E96554" w:rsidRDefault="00AA70A0" w:rsidP="007D4777">
      <w:pPr>
        <w:tabs>
          <w:tab w:val="left" w:pos="1290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645" w:rsidRDefault="009F63E3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AA70A0" w:rsidRPr="00E9655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1C350A" w:rsidRPr="00E96554">
        <w:rPr>
          <w:rFonts w:ascii="Times New Roman" w:hAnsi="Times New Roman" w:cs="Times New Roman"/>
          <w:sz w:val="24"/>
          <w:szCs w:val="24"/>
        </w:rPr>
        <w:t>5</w:t>
      </w:r>
      <w:r w:rsidR="00AA70A0" w:rsidRPr="00E96554">
        <w:rPr>
          <w:rFonts w:ascii="Times New Roman" w:hAnsi="Times New Roman" w:cs="Times New Roman"/>
          <w:sz w:val="24"/>
          <w:szCs w:val="24"/>
        </w:rPr>
        <w:t xml:space="preserve"> «</w:t>
      </w:r>
      <w:r w:rsidR="00F127BF" w:rsidRPr="00E9655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</w:t>
      </w:r>
      <w:r w:rsidR="000B76F0" w:rsidRPr="00E96554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  <w:r w:rsidR="005A7A61" w:rsidRPr="00E96554">
        <w:rPr>
          <w:rFonts w:ascii="Times New Roman" w:hAnsi="Times New Roman" w:cs="Times New Roman"/>
          <w:sz w:val="24"/>
          <w:szCs w:val="24"/>
        </w:rPr>
        <w:t xml:space="preserve">, </w:t>
      </w:r>
      <w:r w:rsidR="009317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7A61" w:rsidRPr="00E96554">
        <w:rPr>
          <w:rFonts w:ascii="Times New Roman" w:hAnsi="Times New Roman" w:cs="Times New Roman"/>
          <w:sz w:val="24"/>
          <w:szCs w:val="24"/>
        </w:rPr>
        <w:t>образовательных</w:t>
      </w:r>
      <w:r w:rsidR="005A7A61">
        <w:rPr>
          <w:rFonts w:ascii="Times New Roman" w:hAnsi="Times New Roman" w:cs="Times New Roman"/>
          <w:sz w:val="24"/>
          <w:szCs w:val="24"/>
        </w:rPr>
        <w:t xml:space="preserve"> организаций в с</w:t>
      </w:r>
      <w:r w:rsidR="00E96554">
        <w:rPr>
          <w:rFonts w:ascii="Times New Roman" w:hAnsi="Times New Roman" w:cs="Times New Roman"/>
          <w:sz w:val="24"/>
          <w:szCs w:val="24"/>
        </w:rPr>
        <w:t>фере культуры</w:t>
      </w:r>
      <w:r w:rsidR="00AA70A0">
        <w:rPr>
          <w:rFonts w:ascii="Times New Roman" w:hAnsi="Times New Roman" w:cs="Times New Roman"/>
          <w:sz w:val="24"/>
          <w:szCs w:val="24"/>
        </w:rPr>
        <w:t>»</w:t>
      </w:r>
    </w:p>
    <w:p w:rsidR="00AD181B" w:rsidRDefault="0084109F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1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F6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46"/>
        <w:gridCol w:w="2964"/>
        <w:gridCol w:w="758"/>
        <w:gridCol w:w="1784"/>
        <w:gridCol w:w="1143"/>
        <w:gridCol w:w="782"/>
        <w:gridCol w:w="513"/>
        <w:gridCol w:w="690"/>
        <w:gridCol w:w="128"/>
        <w:gridCol w:w="495"/>
        <w:gridCol w:w="538"/>
        <w:gridCol w:w="819"/>
        <w:gridCol w:w="776"/>
        <w:gridCol w:w="871"/>
        <w:gridCol w:w="779"/>
        <w:gridCol w:w="1690"/>
      </w:tblGrid>
      <w:tr w:rsidR="00E96554" w:rsidRPr="00E96554" w:rsidTr="005D331C">
        <w:trPr>
          <w:trHeight w:val="54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Сроки исполнения, год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 w:rsidR="00B251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09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E96554" w:rsidRPr="00E96554" w:rsidTr="005D331C">
        <w:trPr>
          <w:trHeight w:val="64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6554" w:rsidRPr="00E96554" w:rsidTr="005D331C">
        <w:trPr>
          <w:trHeight w:val="3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D331C" w:rsidRPr="00E96554" w:rsidTr="005D331C">
        <w:trPr>
          <w:trHeight w:val="3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5D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Основное мероп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е 01               </w:t>
            </w:r>
            <w:r w:rsidR="00511A2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E96554">
              <w:rPr>
                <w:rFonts w:ascii="Times New Roman" w:eastAsia="Times New Roman" w:hAnsi="Times New Roman" w:cs="Times New Roman"/>
                <w:color w:val="000000"/>
              </w:rPr>
              <w:t xml:space="preserve"> Создание доступной среды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890,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890,4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4603" w:rsidRPr="00E96554" w:rsidTr="005D331C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623,34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623,34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6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57C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0,00 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7C" w:rsidRPr="00E96554" w:rsidRDefault="00DE4603" w:rsidP="00DD68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554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67,15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 267,15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5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7C" w:rsidRPr="00E96554" w:rsidRDefault="00DE4603" w:rsidP="00DD6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 0,00 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40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6D5DA6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DE4603"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01.01</w:t>
            </w:r>
            <w:r w:rsidRPr="00E965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655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965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доступной среды в муниципальных учреждениях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</w:t>
            </w:r>
            <w:r w:rsidRPr="00E965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7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890,49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 890,49 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8D5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="008178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ы</w:t>
            </w:r>
          </w:p>
        </w:tc>
      </w:tr>
      <w:tr w:rsidR="00DE4603" w:rsidRPr="00E96554" w:rsidTr="005D331C">
        <w:trPr>
          <w:trHeight w:val="63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623,34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623,34 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64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 0,00 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10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554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67,15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267,15 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4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0,00 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6554" w:rsidRPr="00E96554" w:rsidTr="005D331C">
        <w:trPr>
          <w:trHeight w:val="49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65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009" w:rsidRPr="003828EB" w:rsidRDefault="003828EB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28EB">
              <w:rPr>
                <w:rFonts w:ascii="Times New Roman" w:hAnsi="Times New Roman" w:cs="Times New Roman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</w:t>
            </w:r>
            <w:r>
              <w:rPr>
                <w:rFonts w:ascii="Times New Roman" w:hAnsi="Times New Roman" w:cs="Times New Roman"/>
              </w:rPr>
              <w:t xml:space="preserve">ьтуры, </w:t>
            </w:r>
            <w:r w:rsidRPr="003828EB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ниц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6554" w:rsidRPr="00E96554" w:rsidTr="005D331C">
        <w:trPr>
          <w:trHeight w:val="34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6554" w:rsidRPr="00E96554" w:rsidTr="005D331C">
        <w:trPr>
          <w:trHeight w:val="4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D49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554">
              <w:rPr>
                <w:rFonts w:ascii="Times New Roman" w:eastAsia="Times New Roman" w:hAnsi="Times New Roman" w:cs="Times New Roman"/>
              </w:rPr>
              <w:t> </w:t>
            </w:r>
            <w:r w:rsidR="003D49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4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4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D49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361052" w:rsidRDefault="00E96554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D65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6CE" w:rsidRPr="00AA39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884009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884009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884009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54" w:rsidRPr="00E96554" w:rsidRDefault="00884009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54" w:rsidRPr="00E96554" w:rsidRDefault="00E96554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46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65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65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890,49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</w:rPr>
              <w:t> </w:t>
            </w:r>
            <w:r w:rsidRPr="00E96554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890,49</w:t>
            </w:r>
            <w:r w:rsidRPr="00E965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4603" w:rsidRPr="00E96554" w:rsidTr="005D331C">
        <w:trPr>
          <w:trHeight w:val="6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623,34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623,34 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6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0,00 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6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554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267,15</w:t>
            </w:r>
          </w:p>
        </w:tc>
        <w:tc>
          <w:tcPr>
            <w:tcW w:w="103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 267,15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603" w:rsidRPr="00E96554" w:rsidTr="005D331C">
        <w:trPr>
          <w:trHeight w:val="6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 0,00 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65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03" w:rsidRPr="00E96554" w:rsidRDefault="00DE4603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62403" w:rsidRDefault="005D331C" w:rsidP="007D477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D6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CF3B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2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F3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DD68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777">
        <w:rPr>
          <w:rFonts w:ascii="Times New Roman" w:hAnsi="Times New Roman" w:cs="Times New Roman"/>
          <w:sz w:val="24"/>
          <w:szCs w:val="24"/>
        </w:rPr>
        <w:t xml:space="preserve"> </w:t>
      </w:r>
      <w:r w:rsidR="007B02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403" w:rsidRDefault="00F62403" w:rsidP="007D4777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F62403" w:rsidRDefault="00F62403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F62403" w:rsidRDefault="00F62403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F62403" w:rsidRDefault="00F62403" w:rsidP="007D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403" w:rsidRDefault="00F62403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3E3" w:rsidRDefault="009F63E3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дпрограмма 6</w:t>
      </w:r>
      <w:r w:rsidRPr="00511692">
        <w:rPr>
          <w:rFonts w:ascii="Times New Roman" w:hAnsi="Times New Roman" w:cs="Times New Roman"/>
          <w:sz w:val="24"/>
          <w:szCs w:val="24"/>
        </w:rPr>
        <w:t xml:space="preserve"> «Развитие образования в с</w:t>
      </w:r>
      <w:r>
        <w:rPr>
          <w:rFonts w:ascii="Times New Roman" w:hAnsi="Times New Roman" w:cs="Times New Roman"/>
          <w:sz w:val="24"/>
          <w:szCs w:val="24"/>
        </w:rPr>
        <w:t>фере культуры</w:t>
      </w:r>
      <w:r w:rsidRPr="00511692">
        <w:rPr>
          <w:rFonts w:ascii="Times New Roman" w:hAnsi="Times New Roman" w:cs="Times New Roman"/>
          <w:sz w:val="24"/>
          <w:szCs w:val="24"/>
        </w:rPr>
        <w:t>»</w:t>
      </w:r>
    </w:p>
    <w:p w:rsidR="00D67F5B" w:rsidRDefault="00D67F5B" w:rsidP="007D4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E7C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A7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11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DA73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11692" w:rsidRDefault="009F63E3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511692" w:rsidRPr="00511692">
        <w:rPr>
          <w:rFonts w:ascii="Times New Roman" w:hAnsi="Times New Roman" w:cs="Times New Roman"/>
          <w:sz w:val="24"/>
          <w:szCs w:val="24"/>
        </w:rPr>
        <w:t>Пер</w:t>
      </w:r>
      <w:r w:rsidR="00511A20">
        <w:rPr>
          <w:rFonts w:ascii="Times New Roman" w:hAnsi="Times New Roman" w:cs="Times New Roman"/>
          <w:sz w:val="24"/>
          <w:szCs w:val="24"/>
        </w:rPr>
        <w:t>ечень мероприятий подпрограммы 6</w:t>
      </w:r>
      <w:r w:rsidR="00511692" w:rsidRPr="00511692">
        <w:rPr>
          <w:rFonts w:ascii="Times New Roman" w:hAnsi="Times New Roman" w:cs="Times New Roman"/>
          <w:sz w:val="24"/>
          <w:szCs w:val="24"/>
        </w:rPr>
        <w:t xml:space="preserve"> «Развитие образования в с</w:t>
      </w:r>
      <w:r w:rsidR="00511A20">
        <w:rPr>
          <w:rFonts w:ascii="Times New Roman" w:hAnsi="Times New Roman" w:cs="Times New Roman"/>
          <w:sz w:val="24"/>
          <w:szCs w:val="24"/>
        </w:rPr>
        <w:t>фере культуры</w:t>
      </w:r>
      <w:r w:rsidR="00511692" w:rsidRPr="00511692">
        <w:rPr>
          <w:rFonts w:ascii="Times New Roman" w:hAnsi="Times New Roman" w:cs="Times New Roman"/>
          <w:sz w:val="24"/>
          <w:szCs w:val="24"/>
        </w:rPr>
        <w:t>»</w:t>
      </w:r>
    </w:p>
    <w:p w:rsidR="007D4777" w:rsidRDefault="007D4777" w:rsidP="007D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17"/>
        <w:gridCol w:w="1858"/>
        <w:gridCol w:w="1103"/>
        <w:gridCol w:w="1454"/>
        <w:gridCol w:w="846"/>
        <w:gridCol w:w="852"/>
        <w:gridCol w:w="147"/>
        <w:gridCol w:w="703"/>
        <w:gridCol w:w="712"/>
        <w:gridCol w:w="846"/>
        <w:gridCol w:w="859"/>
        <w:gridCol w:w="852"/>
        <w:gridCol w:w="993"/>
        <w:gridCol w:w="993"/>
        <w:gridCol w:w="965"/>
        <w:gridCol w:w="1576"/>
      </w:tblGrid>
      <w:tr w:rsidR="0055347F" w:rsidRPr="0055347F" w:rsidTr="005D331C">
        <w:trPr>
          <w:trHeight w:val="31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Мероприятия подпрограмм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оки исполнения, год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5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423990" w:rsidRPr="0055347F" w:rsidTr="005D331C">
        <w:trPr>
          <w:trHeight w:val="103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7F" w:rsidRPr="0055347F" w:rsidRDefault="0055347F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990" w:rsidRPr="0055347F" w:rsidTr="005D331C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47F" w:rsidRPr="0055347F" w:rsidRDefault="0055347F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7D4777" w:rsidRPr="0055347F" w:rsidTr="005D331C">
        <w:trPr>
          <w:trHeight w:val="30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Основное 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ятие 01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br/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988 274,5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5 981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8 485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9 320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6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6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68F8" w:rsidRPr="0055347F" w:rsidRDefault="007D477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9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F8" w:rsidRPr="0055347F" w:rsidRDefault="007D477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966 913,95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8 799,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1 384,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6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68F8" w:rsidRPr="0055347F" w:rsidRDefault="007D4777" w:rsidP="00CF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1 360,55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181,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101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076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1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на обеспечение деятельности (оказание услуг) муниципальных организаций  дополнительного образования сферы культуры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988 274,5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5 981,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8 485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9 320,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е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я дополнительного образования сферы культуры</w:t>
            </w:r>
          </w:p>
        </w:tc>
      </w:tr>
      <w:tr w:rsidR="007D4777" w:rsidRPr="0055347F" w:rsidTr="005D331C">
        <w:trPr>
          <w:trHeight w:val="79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66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94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966 913,95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8 799,8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1 384,0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9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1 360,55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181,8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101,8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076,8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33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6E7C9B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77">
              <w:rPr>
                <w:rFonts w:ascii="Times New Roman" w:eastAsia="Times New Roman" w:hAnsi="Times New Roman" w:cs="Times New Roman"/>
              </w:rPr>
              <w:t>Количество муниципальных учреждений дополнительного образования сферы культуры, финансируемых за счет бюджетных средств, единиц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52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88400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4009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3</w:t>
            </w:r>
          </w:p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4009">
              <w:rPr>
                <w:rFonts w:ascii="Times New Roman" w:eastAsia="Times New Roman" w:hAnsi="Times New Roman" w:cs="Times New Roman"/>
                <w:color w:val="000000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 404,4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66,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56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81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  <w:p w:rsidR="00DD68F8" w:rsidRPr="0055347F" w:rsidRDefault="00DD68F8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  <w:p w:rsidR="005231DA" w:rsidRPr="0055347F" w:rsidRDefault="005231DA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 404,4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66,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56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81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88400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4009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3.01 </w:t>
            </w:r>
          </w:p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4009">
              <w:rPr>
                <w:rFonts w:ascii="Times New Roman" w:eastAsia="Times New Roman" w:hAnsi="Times New Roman" w:cs="Times New Roman"/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 404,4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66,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56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81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Муниципальные учреждения дополнительного образования сферы культуры</w:t>
            </w: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 404,4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66,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56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81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777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777">
              <w:rPr>
                <w:rFonts w:ascii="Times New Roman" w:eastAsia="Times New Roman" w:hAnsi="Times New Roman" w:cs="Times New Roman"/>
                <w:color w:val="000000"/>
              </w:rPr>
              <w:t>в которых произведена модернизация материально-технической базы, единиц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10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Основное 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ятие А1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br/>
              <w:t>Федеральный проект «Культурная среда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8 735,57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8 735,5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58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2 097,5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2 097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6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3 765,0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3 765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88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2 873,07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2 873,0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3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Внебюджетн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3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Мероприятие А1.01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050,57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050,5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63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 255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 255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58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3 765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3 765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96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 030,57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 030,5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9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9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Default="001C6FC9" w:rsidP="007D4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5A3">
              <w:rPr>
                <w:rFonts w:ascii="Times New Roman" w:hAnsi="Times New Roman" w:cs="Times New Roman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</w:t>
            </w:r>
            <w:r w:rsidR="00B7232B">
              <w:rPr>
                <w:rFonts w:ascii="Times New Roman" w:hAnsi="Times New Roman" w:cs="Times New Roman"/>
              </w:rPr>
              <w:t>риалами, единиц</w:t>
            </w:r>
          </w:p>
          <w:p w:rsidR="00B7232B" w:rsidRPr="00DE55A3" w:rsidRDefault="00B7232B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49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0A4E9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9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0A4E9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Мероприятие А1.02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иобретение музыкальных инструментов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ля муниципальных организаций дополнительного образования в сфере культур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1 685,0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41 685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е учреждения дополнительного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 сферы культуры</w:t>
            </w:r>
          </w:p>
        </w:tc>
      </w:tr>
      <w:tr w:rsidR="007D4777" w:rsidRPr="0055347F" w:rsidTr="005D331C">
        <w:trPr>
          <w:trHeight w:val="66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Московской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lastRenderedPageBreak/>
              <w:t>20 842,5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 842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63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286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 842,5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0 842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8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6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652777" w:rsidRDefault="001C6FC9" w:rsidP="00B7232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52777">
              <w:rPr>
                <w:rFonts w:ascii="Times New Roman" w:hAnsi="Times New Roman" w:cs="Times New Roman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</w:t>
            </w:r>
            <w:r w:rsidR="00B7232B">
              <w:rPr>
                <w:rFonts w:ascii="Times New Roman" w:hAnsi="Times New Roman" w:cs="Times New Roman"/>
              </w:rPr>
              <w:t>иниц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4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0A4E9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4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0A4E97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1C6FC9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6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 038 414,47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55 183,8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8 942,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9 801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777" w:rsidRPr="0055347F" w:rsidTr="005D331C">
        <w:trPr>
          <w:trHeight w:val="67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2 097,50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2 097,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69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3 765,00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3 765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88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 xml:space="preserve">Средства бюджета городского округа </w:t>
            </w:r>
            <w:r w:rsidRPr="0055347F">
              <w:rPr>
                <w:rFonts w:ascii="Times New Roman" w:eastAsia="Times New Roman" w:hAnsi="Times New Roman" w:cs="Times New Roman"/>
              </w:rPr>
              <w:lastRenderedPageBreak/>
              <w:t>Воскре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lastRenderedPageBreak/>
              <w:t>989 787,02</w:t>
            </w:r>
          </w:p>
        </w:tc>
        <w:tc>
          <w:tcPr>
            <w:tcW w:w="1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21 672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1 384,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192 243,35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777" w:rsidRPr="0055347F" w:rsidTr="005D331C">
        <w:trPr>
          <w:trHeight w:val="63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22 764,95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648,4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558,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7 558,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77" w:rsidRPr="007D4777" w:rsidRDefault="007D4777" w:rsidP="007D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77" w:rsidRPr="0055347F" w:rsidRDefault="007D4777" w:rsidP="007D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7232B" w:rsidRDefault="00F2601F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E35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66178">
        <w:rPr>
          <w:rFonts w:ascii="Times New Roman" w:hAnsi="Times New Roman" w:cs="Times New Roman"/>
          <w:sz w:val="24"/>
          <w:szCs w:val="24"/>
        </w:rPr>
        <w:t xml:space="preserve">     </w:t>
      </w:r>
      <w:r w:rsidR="005534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A73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231D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2B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32" w:rsidRDefault="00B7232B" w:rsidP="0052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062632">
        <w:rPr>
          <w:rFonts w:ascii="Times New Roman" w:hAnsi="Times New Roman" w:cs="Times New Roman"/>
          <w:sz w:val="24"/>
          <w:szCs w:val="24"/>
        </w:rPr>
        <w:t xml:space="preserve"> </w:t>
      </w:r>
      <w:r w:rsidR="005231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31C">
        <w:rPr>
          <w:rFonts w:ascii="Times New Roman" w:hAnsi="Times New Roman" w:cs="Times New Roman"/>
          <w:sz w:val="24"/>
          <w:szCs w:val="24"/>
        </w:rPr>
        <w:t>10</w:t>
      </w:r>
      <w:r w:rsidR="00062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231DA">
        <w:rPr>
          <w:rFonts w:ascii="Times New Roman" w:hAnsi="Times New Roman" w:cs="Times New Roman"/>
          <w:sz w:val="24"/>
          <w:szCs w:val="24"/>
        </w:rPr>
        <w:t xml:space="preserve"> </w:t>
      </w:r>
      <w:r w:rsidR="00E87C33">
        <w:rPr>
          <w:rFonts w:ascii="Times New Roman" w:hAnsi="Times New Roman" w:cs="Times New Roman"/>
          <w:sz w:val="24"/>
          <w:szCs w:val="24"/>
        </w:rPr>
        <w:t xml:space="preserve"> </w:t>
      </w:r>
      <w:r w:rsidR="005231D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62632" w:rsidRDefault="00062632" w:rsidP="00062632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62632" w:rsidRDefault="00062632" w:rsidP="0006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062632" w:rsidRDefault="00062632" w:rsidP="0006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062632" w:rsidRDefault="00062632" w:rsidP="0006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32" w:rsidRDefault="00062632" w:rsidP="00062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одпрограмма 7 </w:t>
      </w:r>
      <w:r w:rsidRPr="00F2601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уризма</w:t>
      </w:r>
      <w:r w:rsidRPr="00F2601F">
        <w:rPr>
          <w:rFonts w:ascii="Times New Roman" w:hAnsi="Times New Roman" w:cs="Times New Roman"/>
          <w:sz w:val="24"/>
          <w:szCs w:val="24"/>
        </w:rPr>
        <w:t>»</w:t>
      </w:r>
    </w:p>
    <w:p w:rsidR="00062632" w:rsidRDefault="00062632" w:rsidP="00062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32" w:rsidRDefault="00062632" w:rsidP="00062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Pr="00F2601F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 xml:space="preserve">чень мероприятий подпрограммы 7 </w:t>
      </w:r>
      <w:r w:rsidRPr="00F2601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уризма</w:t>
      </w:r>
      <w:r w:rsidRPr="00F2601F">
        <w:rPr>
          <w:rFonts w:ascii="Times New Roman" w:hAnsi="Times New Roman" w:cs="Times New Roman"/>
          <w:sz w:val="24"/>
          <w:szCs w:val="24"/>
        </w:rPr>
        <w:t>»</w:t>
      </w:r>
    </w:p>
    <w:p w:rsidR="00062632" w:rsidRDefault="00062632" w:rsidP="00062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46"/>
        <w:gridCol w:w="2397"/>
        <w:gridCol w:w="1192"/>
        <w:gridCol w:w="1641"/>
        <w:gridCol w:w="993"/>
        <w:gridCol w:w="895"/>
        <w:gridCol w:w="657"/>
        <w:gridCol w:w="767"/>
        <w:gridCol w:w="767"/>
        <w:gridCol w:w="767"/>
        <w:gridCol w:w="700"/>
        <w:gridCol w:w="67"/>
        <w:gridCol w:w="767"/>
        <w:gridCol w:w="767"/>
        <w:gridCol w:w="770"/>
        <w:gridCol w:w="1583"/>
      </w:tblGrid>
      <w:tr w:rsidR="008A0C9D" w:rsidRPr="0055347F" w:rsidTr="005D331C">
        <w:trPr>
          <w:trHeight w:val="54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Сроки исполнения, годы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 w:rsidR="008A0C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266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DB19BF" w:rsidRPr="0055347F" w:rsidTr="005D331C">
        <w:trPr>
          <w:trHeight w:val="64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19BF" w:rsidRPr="0055347F" w:rsidTr="005D331C">
        <w:trPr>
          <w:trHeight w:val="3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B19BF" w:rsidRPr="0055347F" w:rsidTr="005D331C">
        <w:trPr>
          <w:trHeight w:val="39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1                             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0,00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19BF" w:rsidRPr="0055347F" w:rsidTr="005D331C">
        <w:trPr>
          <w:trHeight w:val="153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DB1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0,00 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19BF" w:rsidRPr="0055347F" w:rsidTr="005D331C">
        <w:trPr>
          <w:trHeight w:val="40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BF" w:rsidRPr="0055347F" w:rsidRDefault="00062632" w:rsidP="00DB1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1. </w:t>
            </w:r>
            <w:r w:rsidRPr="0055347F">
              <w:rPr>
                <w:rFonts w:ascii="Times New Roman" w:eastAsia="Times New Roman" w:hAnsi="Times New Roman" w:cs="Times New Roman"/>
                <w:color w:val="00000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</w:tr>
      <w:tr w:rsidR="008A0C9D" w:rsidRPr="0055347F" w:rsidTr="005D331C">
        <w:trPr>
          <w:trHeight w:val="109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За счет текущей деятельности муниципальных учреждений культуры, подведомственных управлению культуры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32" w:rsidRPr="0055347F" w:rsidRDefault="00062632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0C9D" w:rsidRPr="0055347F" w:rsidTr="005D331C">
        <w:trPr>
          <w:trHeight w:val="428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875">
              <w:rPr>
                <w:rFonts w:ascii="Times New Roman" w:eastAsia="Times New Roman" w:hAnsi="Times New Roman" w:cs="Times New Roman"/>
              </w:rPr>
              <w:t>Туристский поток в Московскую область</w:t>
            </w:r>
            <w:r>
              <w:rPr>
                <w:rFonts w:ascii="Times New Roman" w:eastAsia="Times New Roman" w:hAnsi="Times New Roman" w:cs="Times New Roman"/>
              </w:rPr>
              <w:t>, челове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C9D" w:rsidRPr="0055347F" w:rsidRDefault="008A0C9D" w:rsidP="00DB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A0C9D" w:rsidRPr="0055347F" w:rsidRDefault="008A0C9D" w:rsidP="00DB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8A0C9D" w:rsidRPr="001C6FC9" w:rsidRDefault="008A0C9D" w:rsidP="008A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8A0C9D" w:rsidRPr="001C6FC9" w:rsidRDefault="008A0C9D" w:rsidP="008A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8A0C9D" w:rsidRPr="001C6FC9" w:rsidRDefault="008A0C9D" w:rsidP="008A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8A0C9D" w:rsidRPr="001C6FC9" w:rsidRDefault="008A0C9D" w:rsidP="008A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</w:tr>
      <w:tr w:rsidR="008A0C9D" w:rsidRPr="0055347F" w:rsidTr="005D331C">
        <w:trPr>
          <w:trHeight w:val="42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1C6FC9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1C6FC9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1C6FC9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1C6FC9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FC9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25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0C9D" w:rsidRPr="0055347F" w:rsidTr="005D331C">
        <w:trPr>
          <w:trHeight w:val="42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1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00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0C9D" w:rsidRPr="0055347F" w:rsidTr="005D331C">
        <w:trPr>
          <w:trHeight w:val="33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4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47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9D" w:rsidRPr="0055347F" w:rsidRDefault="008A0C9D" w:rsidP="008A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3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C04EB" w:rsidRDefault="00EC04EB" w:rsidP="00EC04E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402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62632" w:rsidRDefault="00EC04EB" w:rsidP="00EC04EB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062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7C33">
        <w:rPr>
          <w:rFonts w:ascii="Times New Roman" w:hAnsi="Times New Roman" w:cs="Times New Roman"/>
          <w:sz w:val="24"/>
          <w:szCs w:val="24"/>
        </w:rPr>
        <w:t>Приложение 1</w:t>
      </w:r>
      <w:r w:rsidR="005D331C">
        <w:rPr>
          <w:rFonts w:ascii="Times New Roman" w:hAnsi="Times New Roman" w:cs="Times New Roman"/>
          <w:sz w:val="24"/>
          <w:szCs w:val="24"/>
        </w:rPr>
        <w:t>1</w:t>
      </w:r>
      <w:r w:rsidR="00062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4EB" w:rsidRDefault="00062632" w:rsidP="00EC04EB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C04E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04EB" w:rsidRDefault="00EC04EB" w:rsidP="00EC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EC04EB" w:rsidRDefault="00EC04EB" w:rsidP="00EC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EC04EB" w:rsidRDefault="00EC04EB" w:rsidP="00EC0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4EB" w:rsidRDefault="00EC04EB" w:rsidP="00EC0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дпрограмма 8 «Обеспечивающая подпрограмма</w:t>
      </w:r>
      <w:r w:rsidRPr="00F2601F">
        <w:rPr>
          <w:rFonts w:ascii="Times New Roman" w:hAnsi="Times New Roman" w:cs="Times New Roman"/>
          <w:sz w:val="24"/>
          <w:szCs w:val="24"/>
        </w:rPr>
        <w:t>»</w:t>
      </w:r>
    </w:p>
    <w:p w:rsidR="00EC04EB" w:rsidRDefault="00EC04EB" w:rsidP="00EC0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4EB" w:rsidRDefault="00EC04EB" w:rsidP="00EC0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 </w:t>
      </w:r>
      <w:r w:rsidRPr="00F2601F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чень мероприятий подпрограммы 8 «Обеспечивающая подпрограмма</w:t>
      </w:r>
      <w:r w:rsidRPr="00F2601F">
        <w:rPr>
          <w:rFonts w:ascii="Times New Roman" w:hAnsi="Times New Roman" w:cs="Times New Roman"/>
          <w:sz w:val="24"/>
          <w:szCs w:val="24"/>
        </w:rPr>
        <w:t>»</w:t>
      </w:r>
    </w:p>
    <w:p w:rsidR="00EC04EB" w:rsidRDefault="00EC04EB" w:rsidP="00EC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545"/>
        <w:gridCol w:w="2161"/>
        <w:gridCol w:w="1377"/>
        <w:gridCol w:w="1783"/>
        <w:gridCol w:w="1147"/>
        <w:gridCol w:w="2291"/>
        <w:gridCol w:w="1096"/>
        <w:gridCol w:w="1096"/>
        <w:gridCol w:w="1096"/>
        <w:gridCol w:w="1096"/>
        <w:gridCol w:w="1447"/>
      </w:tblGrid>
      <w:tr w:rsidR="00EC04EB" w:rsidRPr="00516911" w:rsidTr="005D331C">
        <w:trPr>
          <w:trHeight w:val="31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Мероприятия подпрограмм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оки исполнения, годы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сего (тыс.</w:t>
            </w:r>
            <w:r w:rsidR="00C640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EC04EB" w:rsidRPr="00516911" w:rsidTr="005D331C">
        <w:trPr>
          <w:trHeight w:val="88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4EB" w:rsidRPr="00516911" w:rsidTr="005D331C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C04EB" w:rsidRPr="00516911" w:rsidTr="005D331C">
        <w:trPr>
          <w:trHeight w:val="78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EC0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.  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71 300,7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6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99,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065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04EB" w:rsidRPr="00516911" w:rsidTr="005D331C">
        <w:trPr>
          <w:trHeight w:val="9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71 300,7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6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99,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065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4EB" w:rsidRPr="00516911" w:rsidTr="005D331C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71 300,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6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99,4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065,0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04EB" w:rsidRPr="00516911" w:rsidTr="005D331C">
        <w:trPr>
          <w:trHeight w:val="88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71 300,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60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99,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065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</w:tr>
      <w:tr w:rsidR="00EC04EB" w:rsidRPr="00516911" w:rsidTr="005D331C">
        <w:trPr>
          <w:trHeight w:val="55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71 300,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4EB">
              <w:rPr>
                <w:rFonts w:ascii="Times New Roman" w:hAnsi="Times New Roman" w:cs="Times New Roman"/>
              </w:rPr>
              <w:t>14 26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99,4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065,0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04EB" w:rsidRPr="00516911" w:rsidTr="005D331C">
        <w:trPr>
          <w:trHeight w:val="10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71 300,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6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299,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065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EB" w:rsidRPr="00EC04EB" w:rsidRDefault="00EC04EB" w:rsidP="00EC0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EB">
              <w:rPr>
                <w:rFonts w:ascii="Times New Roman" w:hAnsi="Times New Roman" w:cs="Times New Roman"/>
                <w:color w:val="000000"/>
              </w:rPr>
              <w:t>14 338,10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EB" w:rsidRPr="00516911" w:rsidRDefault="00EC04EB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35F4A" w:rsidRDefault="00135F4A" w:rsidP="00135F4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E87C33">
        <w:rPr>
          <w:rFonts w:ascii="Times New Roman" w:hAnsi="Times New Roman" w:cs="Times New Roman"/>
          <w:sz w:val="24"/>
          <w:szCs w:val="24"/>
        </w:rPr>
        <w:t xml:space="preserve">                   Приложение 1</w:t>
      </w:r>
      <w:r w:rsidR="005D33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35F4A" w:rsidRDefault="00135F4A" w:rsidP="00135F4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35F4A" w:rsidRDefault="00135F4A" w:rsidP="0013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135F4A" w:rsidRDefault="00135F4A" w:rsidP="0013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135F4A" w:rsidRDefault="00135F4A" w:rsidP="00185F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5F4A" w:rsidRDefault="00135F4A" w:rsidP="00135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9F6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9 </w:t>
      </w:r>
      <w:r w:rsidRPr="00F2601F">
        <w:rPr>
          <w:rFonts w:ascii="Times New Roman" w:hAnsi="Times New Roman" w:cs="Times New Roman"/>
          <w:sz w:val="24"/>
          <w:szCs w:val="24"/>
        </w:rPr>
        <w:t>«Развитие архивного дела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5F4A" w:rsidRDefault="00135F4A" w:rsidP="00135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F4A" w:rsidRDefault="00135F4A" w:rsidP="00135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Pr="00F2601F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 xml:space="preserve">чень мероприятий подпрограммы 9 </w:t>
      </w:r>
      <w:r w:rsidRPr="00F2601F">
        <w:rPr>
          <w:rFonts w:ascii="Times New Roman" w:hAnsi="Times New Roman" w:cs="Times New Roman"/>
          <w:sz w:val="24"/>
          <w:szCs w:val="24"/>
        </w:rPr>
        <w:t>«Развитие архивного дела»</w:t>
      </w:r>
    </w:p>
    <w:p w:rsidR="00135F4A" w:rsidRPr="00AE37BA" w:rsidRDefault="00135F4A" w:rsidP="00135F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508"/>
        <w:gridCol w:w="2218"/>
        <w:gridCol w:w="1350"/>
        <w:gridCol w:w="1507"/>
        <w:gridCol w:w="1044"/>
        <w:gridCol w:w="754"/>
        <w:gridCol w:w="97"/>
        <w:gridCol w:w="560"/>
        <w:gridCol w:w="151"/>
        <w:gridCol w:w="751"/>
        <w:gridCol w:w="657"/>
        <w:gridCol w:w="148"/>
        <w:gridCol w:w="851"/>
        <w:gridCol w:w="851"/>
        <w:gridCol w:w="851"/>
        <w:gridCol w:w="851"/>
        <w:gridCol w:w="857"/>
        <w:gridCol w:w="1129"/>
      </w:tblGrid>
      <w:tr w:rsidR="00135F4A" w:rsidRPr="00516911" w:rsidTr="005D331C">
        <w:trPr>
          <w:trHeight w:val="31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оки исполнения, год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43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135F4A" w:rsidRPr="00516911" w:rsidTr="005D331C">
        <w:trPr>
          <w:trHeight w:val="9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5F4A" w:rsidRPr="00516911" w:rsidTr="005D331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135F4A" w:rsidRPr="00516911" w:rsidTr="005D331C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1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0 312,6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994,30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4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5F4A" w:rsidRPr="00516911" w:rsidTr="005D331C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 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5F4A" w:rsidRPr="00516911" w:rsidTr="005D331C">
        <w:trPr>
          <w:trHeight w:val="9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0 312,6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1 994,30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4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5F4A" w:rsidRPr="00516911" w:rsidTr="005D331C">
        <w:trPr>
          <w:trHeight w:val="31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1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Мероприятие 01.02                                                                                      Расходы на обеспечение деятельности муниципальных архивов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0 312,6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 994,30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4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 xml:space="preserve">Архивный отдел </w:t>
            </w:r>
          </w:p>
        </w:tc>
      </w:tr>
      <w:tr w:rsidR="00135F4A" w:rsidRPr="00516911" w:rsidTr="005D331C">
        <w:trPr>
          <w:trHeight w:val="6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0,00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5F4A" w:rsidRPr="00516911" w:rsidTr="005D331C">
        <w:trPr>
          <w:trHeight w:val="558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 xml:space="preserve">Средства бюджета городского округа </w:t>
            </w:r>
            <w:r w:rsidRPr="00516911">
              <w:rPr>
                <w:rFonts w:ascii="Times New Roman" w:eastAsia="Times New Roman" w:hAnsi="Times New Roman" w:cs="Times New Roman"/>
              </w:rPr>
              <w:lastRenderedPageBreak/>
              <w:t>Воскресенс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 312,6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1 994,30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4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5F4A" w:rsidRPr="00516911" w:rsidTr="005D331C">
        <w:trPr>
          <w:trHeight w:val="49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DA" w:rsidRPr="00E24DDA" w:rsidRDefault="00E24DDA" w:rsidP="00180F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DDA">
              <w:rPr>
                <w:rFonts w:ascii="Times New Roman" w:hAnsi="Times New Roman" w:cs="Times New Roman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5F4A" w:rsidRPr="00516911" w:rsidTr="005D331C">
        <w:trPr>
          <w:trHeight w:val="4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4A" w:rsidRPr="00516911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5F4A" w:rsidRPr="00516911" w:rsidTr="005D331C">
        <w:trPr>
          <w:trHeight w:val="9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624357" w:rsidRDefault="00135F4A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F4A" w:rsidRPr="00252451" w:rsidRDefault="00252451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451">
              <w:rPr>
                <w:rFonts w:ascii="Times New Roman" w:eastAsia="Times New Roman" w:hAnsi="Times New Roman" w:cs="Times New Roman"/>
              </w:rPr>
              <w:t>2390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252451" w:rsidRDefault="00252451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451">
              <w:rPr>
                <w:rFonts w:ascii="Times New Roman" w:eastAsia="Times New Roman" w:hAnsi="Times New Roman" w:cs="Times New Roman"/>
              </w:rPr>
              <w:t>2314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252451" w:rsidRDefault="00252451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451">
              <w:rPr>
                <w:rFonts w:ascii="Times New Roman" w:eastAsia="Times New Roman" w:hAnsi="Times New Roman" w:cs="Times New Roman"/>
              </w:rPr>
              <w:t>2329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252451" w:rsidRDefault="00252451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451">
              <w:rPr>
                <w:rFonts w:ascii="Times New Roman" w:eastAsia="Times New Roman" w:hAnsi="Times New Roman" w:cs="Times New Roman"/>
              </w:rPr>
              <w:t>2329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252451" w:rsidRDefault="00252451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451">
              <w:rPr>
                <w:rFonts w:ascii="Times New Roman" w:eastAsia="Times New Roman" w:hAnsi="Times New Roman" w:cs="Times New Roman"/>
              </w:rPr>
              <w:t>2390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D824F5" w:rsidRDefault="00D824F5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4F5">
              <w:rPr>
                <w:rFonts w:ascii="Times New Roman" w:eastAsia="Times New Roman" w:hAnsi="Times New Roman" w:cs="Times New Roman"/>
              </w:rPr>
              <w:t>2415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D824F5" w:rsidRDefault="00D824F5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4F5">
              <w:rPr>
                <w:rFonts w:ascii="Times New Roman" w:eastAsia="Times New Roman" w:hAnsi="Times New Roman" w:cs="Times New Roman"/>
              </w:rPr>
              <w:t>250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D824F5" w:rsidRDefault="00D824F5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4F5">
              <w:rPr>
                <w:rFonts w:ascii="Times New Roman" w:eastAsia="Times New Roman" w:hAnsi="Times New Roman" w:cs="Times New Roman"/>
              </w:rPr>
              <w:t>2535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4A" w:rsidRPr="00D824F5" w:rsidRDefault="00D824F5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4F5">
              <w:rPr>
                <w:rFonts w:ascii="Times New Roman" w:eastAsia="Times New Roman" w:hAnsi="Times New Roman" w:cs="Times New Roman"/>
              </w:rPr>
              <w:t>2570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4A" w:rsidRPr="00516911" w:rsidRDefault="00135F4A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389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624357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357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624357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357">
              <w:rPr>
                <w:rFonts w:ascii="Times New Roman" w:eastAsia="Times New Roman" w:hAnsi="Times New Roman" w:cs="Times New Roman"/>
              </w:rPr>
              <w:t>Мероприятие 01.03                                    Проведение оцифрования архивных документов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50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960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05738" w:rsidRPr="00516911" w:rsidRDefault="00505738" w:rsidP="0050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960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505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05738" w:rsidRDefault="00505738" w:rsidP="00505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384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357">
              <w:rPr>
                <w:rFonts w:ascii="Times New Roman" w:eastAsia="Times New Roman" w:hAnsi="Times New Roman" w:cs="Times New Roman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6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Default="00505738">
            <w:pPr>
              <w:jc w:val="center"/>
            </w:pPr>
          </w:p>
        </w:tc>
        <w:tc>
          <w:tcPr>
            <w:tcW w:w="2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Default="00505738">
            <w:pPr>
              <w:jc w:val="center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5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50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50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50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50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960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D42F20" w:rsidP="0062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20">
              <w:rPr>
                <w:rFonts w:ascii="Times New Roman" w:eastAsia="Times New Roman" w:hAnsi="Times New Roman" w:cs="Times New Roman"/>
              </w:rPr>
              <w:t>82</w:t>
            </w:r>
          </w:p>
          <w:p w:rsidR="00505738" w:rsidRPr="00D42F20" w:rsidRDefault="00505738" w:rsidP="0062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D42F20" w:rsidRDefault="00D42F20" w:rsidP="00D4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2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D42F20" w:rsidP="0062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D42F20" w:rsidP="0062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D42F20" w:rsidP="0062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D42F20" w:rsidP="0062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D42F20" w:rsidP="0062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505738" w:rsidP="0062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20">
              <w:rPr>
                <w:rFonts w:ascii="Times New Roman" w:hAnsi="Times New Roman" w:cs="Times New Roman"/>
              </w:rPr>
              <w:t>1</w:t>
            </w:r>
            <w:r w:rsidR="00D42F20" w:rsidRPr="00D42F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505738" w:rsidP="0062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20">
              <w:rPr>
                <w:rFonts w:ascii="Times New Roman" w:hAnsi="Times New Roman" w:cs="Times New Roman"/>
              </w:rPr>
              <w:t>1</w:t>
            </w:r>
            <w:r w:rsidR="00D42F20" w:rsidRPr="00D42F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D42F20" w:rsidRDefault="00505738" w:rsidP="0062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20">
              <w:rPr>
                <w:rFonts w:ascii="Times New Roman" w:hAnsi="Times New Roman" w:cs="Times New Roman"/>
              </w:rPr>
              <w:t>1</w:t>
            </w:r>
            <w:r w:rsidR="00D42F20" w:rsidRPr="00D42F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180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2.                            Временное хранение, комплектование, учет и </w:t>
            </w:r>
            <w:r w:rsidRPr="005169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2 873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4 547,00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71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05738" w:rsidRPr="00516911" w:rsidTr="005D331C">
        <w:trPr>
          <w:trHeight w:val="67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2 873,0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4 547,00</w:t>
            </w:r>
            <w:r w:rsidRPr="00516911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7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94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0,00</w:t>
            </w: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Default="00505738" w:rsidP="00E2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Мероприятие 02.01                                   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  <w:p w:rsidR="00505738" w:rsidRDefault="00505738" w:rsidP="00E2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5738" w:rsidRPr="00516911" w:rsidRDefault="00505738" w:rsidP="00E2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2 873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4 547,00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71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 xml:space="preserve">Архивный отдел </w:t>
            </w:r>
          </w:p>
        </w:tc>
      </w:tr>
      <w:tr w:rsidR="00505738" w:rsidRPr="00516911" w:rsidTr="005D331C">
        <w:trPr>
          <w:trHeight w:val="82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2 873,0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4 547,00 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7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191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 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61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DDA">
              <w:rPr>
                <w:rFonts w:ascii="Times New Roman" w:hAnsi="Times New Roman" w:cs="Times New Roman"/>
              </w:rPr>
              <w:t xml:space="preserve">Обеспечено хранение, комплектование, учет и </w:t>
            </w:r>
            <w:r w:rsidRPr="00E24DDA">
              <w:rPr>
                <w:rFonts w:ascii="Times New Roman" w:hAnsi="Times New Roman" w:cs="Times New Roman"/>
              </w:rPr>
              <w:lastRenderedPageBreak/>
              <w:t xml:space="preserve">использование архивных документов, </w:t>
            </w:r>
            <w:r w:rsidRPr="00D42F20">
              <w:rPr>
                <w:rFonts w:ascii="Times New Roman" w:hAnsi="Times New Roman" w:cs="Times New Roman"/>
              </w:rPr>
              <w:t>отно</w:t>
            </w:r>
            <w:r w:rsidR="00D42F20">
              <w:rPr>
                <w:rFonts w:ascii="Times New Roman" w:hAnsi="Times New Roman" w:cs="Times New Roman"/>
              </w:rPr>
              <w:t>сящихся к собственности Московской области</w:t>
            </w:r>
            <w:r w:rsidRPr="00E24DDA">
              <w:rPr>
                <w:rFonts w:ascii="Times New Roman" w:hAnsi="Times New Roman" w:cs="Times New Roman"/>
              </w:rPr>
              <w:t>, (единица хранения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05738" w:rsidRPr="00516911" w:rsidTr="005D331C">
        <w:trPr>
          <w:trHeight w:val="43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1398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252451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252451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4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252451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4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252451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252451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D824F5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4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D824F5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4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D824F5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39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D824F5" w:rsidP="008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9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36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Мероприятие 02.02.                               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0,00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 xml:space="preserve">Архивный отдел </w:t>
            </w:r>
          </w:p>
        </w:tc>
      </w:tr>
      <w:tr w:rsidR="00505738" w:rsidRPr="00516911" w:rsidTr="005D331C">
        <w:trPr>
          <w:trHeight w:val="76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 0,00 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100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0,00 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39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E24DDA" w:rsidRDefault="00505738" w:rsidP="00180F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DDA">
              <w:rPr>
                <w:rFonts w:ascii="Times New Roman" w:hAnsi="Times New Roman" w:cs="Times New Roman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ед.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 2023 год</w:t>
            </w:r>
          </w:p>
        </w:tc>
        <w:tc>
          <w:tcPr>
            <w:tcW w:w="10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05738" w:rsidRPr="00516911" w:rsidTr="005D331C">
        <w:trPr>
          <w:trHeight w:val="39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136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5738" w:rsidRPr="00516911" w:rsidTr="005D331C">
        <w:trPr>
          <w:trHeight w:val="39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33 185,6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6 541,30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6 616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6 676,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6 676,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6 676,1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9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05738" w:rsidRPr="00516911" w:rsidTr="005D331C">
        <w:trPr>
          <w:trHeight w:val="75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2 873,00</w:t>
            </w:r>
          </w:p>
        </w:tc>
        <w:tc>
          <w:tcPr>
            <w:tcW w:w="1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4 547,00 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7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4 585,0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5738" w:rsidRPr="00516911" w:rsidTr="005D331C">
        <w:trPr>
          <w:trHeight w:val="91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91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10 312,60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  1 994,30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4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911">
              <w:rPr>
                <w:rFonts w:ascii="Times New Roman" w:eastAsia="Times New Roman" w:hAnsi="Times New Roman" w:cs="Times New Roman"/>
                <w:color w:val="000000"/>
              </w:rPr>
              <w:t>2 091,10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38" w:rsidRPr="00516911" w:rsidRDefault="00505738" w:rsidP="00405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35F4A" w:rsidRPr="00D9782E" w:rsidRDefault="00135F4A" w:rsidP="00135F4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5F4A" w:rsidRPr="00D9782E" w:rsidSect="005231DA">
      <w:pgSz w:w="16838" w:h="11906" w:orient="landscape" w:code="9"/>
      <w:pgMar w:top="113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EC" w:rsidRDefault="00A44AEC" w:rsidP="00FA7A70">
      <w:pPr>
        <w:spacing w:after="0" w:line="240" w:lineRule="auto"/>
      </w:pPr>
      <w:r>
        <w:separator/>
      </w:r>
    </w:p>
  </w:endnote>
  <w:endnote w:type="continuationSeparator" w:id="0">
    <w:p w:rsidR="00A44AEC" w:rsidRDefault="00A44AEC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EC" w:rsidRDefault="00A44AEC" w:rsidP="00FA7A70">
      <w:pPr>
        <w:spacing w:after="0" w:line="240" w:lineRule="auto"/>
      </w:pPr>
      <w:r>
        <w:separator/>
      </w:r>
    </w:p>
  </w:footnote>
  <w:footnote w:type="continuationSeparator" w:id="0">
    <w:p w:rsidR="00A44AEC" w:rsidRDefault="00A44AEC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 w15:restartNumberingAfterBreak="0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6" w15:restartNumberingAfterBreak="0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 w15:restartNumberingAfterBreak="0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6" w15:restartNumberingAfterBreak="0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7" w15:restartNumberingAfterBreak="0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6"/>
  </w:num>
  <w:num w:numId="5">
    <w:abstractNumId w:val="2"/>
  </w:num>
  <w:num w:numId="6">
    <w:abstractNumId w:val="20"/>
  </w:num>
  <w:num w:numId="7">
    <w:abstractNumId w:val="22"/>
  </w:num>
  <w:num w:numId="8">
    <w:abstractNumId w:val="37"/>
  </w:num>
  <w:num w:numId="9">
    <w:abstractNumId w:val="14"/>
  </w:num>
  <w:num w:numId="10">
    <w:abstractNumId w:val="3"/>
  </w:num>
  <w:num w:numId="11">
    <w:abstractNumId w:val="1"/>
  </w:num>
  <w:num w:numId="12">
    <w:abstractNumId w:val="19"/>
  </w:num>
  <w:num w:numId="13">
    <w:abstractNumId w:val="24"/>
  </w:num>
  <w:num w:numId="14">
    <w:abstractNumId w:val="7"/>
  </w:num>
  <w:num w:numId="15">
    <w:abstractNumId w:val="18"/>
  </w:num>
  <w:num w:numId="16">
    <w:abstractNumId w:val="32"/>
  </w:num>
  <w:num w:numId="17">
    <w:abstractNumId w:val="35"/>
  </w:num>
  <w:num w:numId="18">
    <w:abstractNumId w:val="11"/>
  </w:num>
  <w:num w:numId="19">
    <w:abstractNumId w:val="34"/>
  </w:num>
  <w:num w:numId="20">
    <w:abstractNumId w:val="6"/>
  </w:num>
  <w:num w:numId="21">
    <w:abstractNumId w:val="28"/>
  </w:num>
  <w:num w:numId="22">
    <w:abstractNumId w:val="9"/>
  </w:num>
  <w:num w:numId="23">
    <w:abstractNumId w:val="26"/>
  </w:num>
  <w:num w:numId="24">
    <w:abstractNumId w:val="31"/>
  </w:num>
  <w:num w:numId="25">
    <w:abstractNumId w:val="17"/>
  </w:num>
  <w:num w:numId="26">
    <w:abstractNumId w:val="4"/>
  </w:num>
  <w:num w:numId="27">
    <w:abstractNumId w:val="0"/>
  </w:num>
  <w:num w:numId="28">
    <w:abstractNumId w:val="12"/>
  </w:num>
  <w:num w:numId="29">
    <w:abstractNumId w:val="21"/>
  </w:num>
  <w:num w:numId="30">
    <w:abstractNumId w:val="33"/>
  </w:num>
  <w:num w:numId="31">
    <w:abstractNumId w:val="23"/>
  </w:num>
  <w:num w:numId="32">
    <w:abstractNumId w:val="30"/>
  </w:num>
  <w:num w:numId="33">
    <w:abstractNumId w:val="29"/>
  </w:num>
  <w:num w:numId="34">
    <w:abstractNumId w:val="36"/>
  </w:num>
  <w:num w:numId="35">
    <w:abstractNumId w:val="5"/>
  </w:num>
  <w:num w:numId="36">
    <w:abstractNumId w:val="10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112A"/>
    <w:rsid w:val="000121C1"/>
    <w:rsid w:val="00012366"/>
    <w:rsid w:val="000172A8"/>
    <w:rsid w:val="0002001F"/>
    <w:rsid w:val="000201A9"/>
    <w:rsid w:val="0002040A"/>
    <w:rsid w:val="0002293A"/>
    <w:rsid w:val="00022A73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27E9"/>
    <w:rsid w:val="00033DF0"/>
    <w:rsid w:val="0003411F"/>
    <w:rsid w:val="00034534"/>
    <w:rsid w:val="000347D4"/>
    <w:rsid w:val="00034D24"/>
    <w:rsid w:val="00035323"/>
    <w:rsid w:val="00035589"/>
    <w:rsid w:val="0003648A"/>
    <w:rsid w:val="00037290"/>
    <w:rsid w:val="0003778E"/>
    <w:rsid w:val="000378B5"/>
    <w:rsid w:val="00037DA2"/>
    <w:rsid w:val="000412A2"/>
    <w:rsid w:val="00043B20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F15"/>
    <w:rsid w:val="0005742D"/>
    <w:rsid w:val="00057443"/>
    <w:rsid w:val="00060B6E"/>
    <w:rsid w:val="0006106D"/>
    <w:rsid w:val="00061D27"/>
    <w:rsid w:val="00062374"/>
    <w:rsid w:val="00062632"/>
    <w:rsid w:val="00062AFC"/>
    <w:rsid w:val="00063084"/>
    <w:rsid w:val="00063C9C"/>
    <w:rsid w:val="000661F5"/>
    <w:rsid w:val="00066517"/>
    <w:rsid w:val="000666C1"/>
    <w:rsid w:val="00070262"/>
    <w:rsid w:val="000712E2"/>
    <w:rsid w:val="0007180B"/>
    <w:rsid w:val="00072F86"/>
    <w:rsid w:val="0007524E"/>
    <w:rsid w:val="000752FD"/>
    <w:rsid w:val="00077D5D"/>
    <w:rsid w:val="00080E50"/>
    <w:rsid w:val="000813F8"/>
    <w:rsid w:val="00086061"/>
    <w:rsid w:val="000868DF"/>
    <w:rsid w:val="00090653"/>
    <w:rsid w:val="000923AC"/>
    <w:rsid w:val="000931D6"/>
    <w:rsid w:val="00094FF4"/>
    <w:rsid w:val="00095202"/>
    <w:rsid w:val="00096599"/>
    <w:rsid w:val="000974A9"/>
    <w:rsid w:val="00097CF4"/>
    <w:rsid w:val="000A0244"/>
    <w:rsid w:val="000A2292"/>
    <w:rsid w:val="000A37C8"/>
    <w:rsid w:val="000A49DD"/>
    <w:rsid w:val="000A4E97"/>
    <w:rsid w:val="000B117C"/>
    <w:rsid w:val="000B1345"/>
    <w:rsid w:val="000B1BF8"/>
    <w:rsid w:val="000B1DAE"/>
    <w:rsid w:val="000B3AAB"/>
    <w:rsid w:val="000B50EE"/>
    <w:rsid w:val="000B6723"/>
    <w:rsid w:val="000B76F0"/>
    <w:rsid w:val="000C0DB9"/>
    <w:rsid w:val="000C16DA"/>
    <w:rsid w:val="000C1AD3"/>
    <w:rsid w:val="000C2561"/>
    <w:rsid w:val="000C2A17"/>
    <w:rsid w:val="000C2E9C"/>
    <w:rsid w:val="000C3A2A"/>
    <w:rsid w:val="000C43DC"/>
    <w:rsid w:val="000C4994"/>
    <w:rsid w:val="000C6958"/>
    <w:rsid w:val="000D0737"/>
    <w:rsid w:val="000D1B78"/>
    <w:rsid w:val="000D1BDE"/>
    <w:rsid w:val="000D29CF"/>
    <w:rsid w:val="000D2C11"/>
    <w:rsid w:val="000D3F65"/>
    <w:rsid w:val="000D4634"/>
    <w:rsid w:val="000D5D92"/>
    <w:rsid w:val="000D64D5"/>
    <w:rsid w:val="000D6818"/>
    <w:rsid w:val="000D6F57"/>
    <w:rsid w:val="000D7490"/>
    <w:rsid w:val="000E0EF3"/>
    <w:rsid w:val="000E2536"/>
    <w:rsid w:val="000E26A4"/>
    <w:rsid w:val="000E3C6E"/>
    <w:rsid w:val="000E3E2B"/>
    <w:rsid w:val="000E54FC"/>
    <w:rsid w:val="000E57D5"/>
    <w:rsid w:val="000E6811"/>
    <w:rsid w:val="000E6BC3"/>
    <w:rsid w:val="000E6F69"/>
    <w:rsid w:val="000E7F96"/>
    <w:rsid w:val="000F00F9"/>
    <w:rsid w:val="000F0742"/>
    <w:rsid w:val="000F0D0A"/>
    <w:rsid w:val="000F1132"/>
    <w:rsid w:val="000F1FA6"/>
    <w:rsid w:val="000F2A00"/>
    <w:rsid w:val="000F2D0F"/>
    <w:rsid w:val="000F36EA"/>
    <w:rsid w:val="000F399D"/>
    <w:rsid w:val="000F4BCF"/>
    <w:rsid w:val="000F55F2"/>
    <w:rsid w:val="000F6483"/>
    <w:rsid w:val="000F7479"/>
    <w:rsid w:val="00102539"/>
    <w:rsid w:val="00103335"/>
    <w:rsid w:val="00104091"/>
    <w:rsid w:val="00104A54"/>
    <w:rsid w:val="001052D0"/>
    <w:rsid w:val="00105402"/>
    <w:rsid w:val="00107320"/>
    <w:rsid w:val="0010766E"/>
    <w:rsid w:val="0010783F"/>
    <w:rsid w:val="0010793E"/>
    <w:rsid w:val="00107F89"/>
    <w:rsid w:val="001103C6"/>
    <w:rsid w:val="00110603"/>
    <w:rsid w:val="00110AA9"/>
    <w:rsid w:val="00112F63"/>
    <w:rsid w:val="001143CA"/>
    <w:rsid w:val="00114881"/>
    <w:rsid w:val="00116038"/>
    <w:rsid w:val="001162DC"/>
    <w:rsid w:val="0011686C"/>
    <w:rsid w:val="00116EB4"/>
    <w:rsid w:val="00116F2D"/>
    <w:rsid w:val="001178BA"/>
    <w:rsid w:val="00117E17"/>
    <w:rsid w:val="00120F75"/>
    <w:rsid w:val="0012105F"/>
    <w:rsid w:val="00121D94"/>
    <w:rsid w:val="0012277B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E69"/>
    <w:rsid w:val="0013278C"/>
    <w:rsid w:val="0013304D"/>
    <w:rsid w:val="001334FD"/>
    <w:rsid w:val="001343DA"/>
    <w:rsid w:val="00135F4A"/>
    <w:rsid w:val="00140E9F"/>
    <w:rsid w:val="001424CC"/>
    <w:rsid w:val="0014360D"/>
    <w:rsid w:val="001439C0"/>
    <w:rsid w:val="00143E3C"/>
    <w:rsid w:val="00145385"/>
    <w:rsid w:val="00150F13"/>
    <w:rsid w:val="00151844"/>
    <w:rsid w:val="001521FC"/>
    <w:rsid w:val="00152795"/>
    <w:rsid w:val="00152E40"/>
    <w:rsid w:val="00153661"/>
    <w:rsid w:val="00154866"/>
    <w:rsid w:val="00154C21"/>
    <w:rsid w:val="0015632B"/>
    <w:rsid w:val="0015767B"/>
    <w:rsid w:val="00157A2D"/>
    <w:rsid w:val="00157EB6"/>
    <w:rsid w:val="001609B7"/>
    <w:rsid w:val="00160C95"/>
    <w:rsid w:val="001625A3"/>
    <w:rsid w:val="00162F53"/>
    <w:rsid w:val="001633D2"/>
    <w:rsid w:val="001654C0"/>
    <w:rsid w:val="001657A0"/>
    <w:rsid w:val="001670F4"/>
    <w:rsid w:val="001675E5"/>
    <w:rsid w:val="00167823"/>
    <w:rsid w:val="00167F93"/>
    <w:rsid w:val="001702FB"/>
    <w:rsid w:val="00170740"/>
    <w:rsid w:val="00171183"/>
    <w:rsid w:val="00171AFF"/>
    <w:rsid w:val="00174DD8"/>
    <w:rsid w:val="00176347"/>
    <w:rsid w:val="00176964"/>
    <w:rsid w:val="00180F72"/>
    <w:rsid w:val="00181149"/>
    <w:rsid w:val="00181490"/>
    <w:rsid w:val="0018298D"/>
    <w:rsid w:val="0018373C"/>
    <w:rsid w:val="00184012"/>
    <w:rsid w:val="00184AAB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3C9E"/>
    <w:rsid w:val="001A285E"/>
    <w:rsid w:val="001A2F1F"/>
    <w:rsid w:val="001A3A68"/>
    <w:rsid w:val="001A3F70"/>
    <w:rsid w:val="001A65FF"/>
    <w:rsid w:val="001A75ED"/>
    <w:rsid w:val="001A7759"/>
    <w:rsid w:val="001A7966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65FD"/>
    <w:rsid w:val="001B7582"/>
    <w:rsid w:val="001C350A"/>
    <w:rsid w:val="001C358E"/>
    <w:rsid w:val="001C470D"/>
    <w:rsid w:val="001C6FC9"/>
    <w:rsid w:val="001C7E5B"/>
    <w:rsid w:val="001D0C6B"/>
    <w:rsid w:val="001D1752"/>
    <w:rsid w:val="001D24F5"/>
    <w:rsid w:val="001D2E13"/>
    <w:rsid w:val="001D373A"/>
    <w:rsid w:val="001D3B4F"/>
    <w:rsid w:val="001D431C"/>
    <w:rsid w:val="001D5D68"/>
    <w:rsid w:val="001D6217"/>
    <w:rsid w:val="001D6626"/>
    <w:rsid w:val="001D6AFC"/>
    <w:rsid w:val="001D6C2C"/>
    <w:rsid w:val="001D71DC"/>
    <w:rsid w:val="001E0BE7"/>
    <w:rsid w:val="001E0C80"/>
    <w:rsid w:val="001E1CB0"/>
    <w:rsid w:val="001E1E1E"/>
    <w:rsid w:val="001E2901"/>
    <w:rsid w:val="001E3FCD"/>
    <w:rsid w:val="001E432B"/>
    <w:rsid w:val="001E521A"/>
    <w:rsid w:val="001E52A9"/>
    <w:rsid w:val="001E5D5A"/>
    <w:rsid w:val="001E5DB7"/>
    <w:rsid w:val="001E6AE9"/>
    <w:rsid w:val="001E736C"/>
    <w:rsid w:val="001E766A"/>
    <w:rsid w:val="001E7986"/>
    <w:rsid w:val="001F259C"/>
    <w:rsid w:val="001F2873"/>
    <w:rsid w:val="001F2F48"/>
    <w:rsid w:val="001F592B"/>
    <w:rsid w:val="001F60C6"/>
    <w:rsid w:val="001F6586"/>
    <w:rsid w:val="001F6592"/>
    <w:rsid w:val="001F6F21"/>
    <w:rsid w:val="001F7FAD"/>
    <w:rsid w:val="00200A4F"/>
    <w:rsid w:val="00200DB2"/>
    <w:rsid w:val="00200E3E"/>
    <w:rsid w:val="00203FB3"/>
    <w:rsid w:val="002049CA"/>
    <w:rsid w:val="00204BDB"/>
    <w:rsid w:val="002057F3"/>
    <w:rsid w:val="002060B3"/>
    <w:rsid w:val="00206B9C"/>
    <w:rsid w:val="00206E58"/>
    <w:rsid w:val="00207635"/>
    <w:rsid w:val="0020780C"/>
    <w:rsid w:val="00210381"/>
    <w:rsid w:val="00210EA0"/>
    <w:rsid w:val="00210F1E"/>
    <w:rsid w:val="00212C60"/>
    <w:rsid w:val="00215156"/>
    <w:rsid w:val="00215283"/>
    <w:rsid w:val="00215EA0"/>
    <w:rsid w:val="00216646"/>
    <w:rsid w:val="0021722A"/>
    <w:rsid w:val="00220295"/>
    <w:rsid w:val="00221EAF"/>
    <w:rsid w:val="00224B84"/>
    <w:rsid w:val="002270BD"/>
    <w:rsid w:val="00227647"/>
    <w:rsid w:val="002278E7"/>
    <w:rsid w:val="00231C65"/>
    <w:rsid w:val="00231DA5"/>
    <w:rsid w:val="00235B62"/>
    <w:rsid w:val="002361BF"/>
    <w:rsid w:val="0023667F"/>
    <w:rsid w:val="00236A42"/>
    <w:rsid w:val="00236C8B"/>
    <w:rsid w:val="00236D0A"/>
    <w:rsid w:val="00237BC5"/>
    <w:rsid w:val="00237C56"/>
    <w:rsid w:val="00240583"/>
    <w:rsid w:val="00240D42"/>
    <w:rsid w:val="00241B64"/>
    <w:rsid w:val="00242FDA"/>
    <w:rsid w:val="00244334"/>
    <w:rsid w:val="00244350"/>
    <w:rsid w:val="00244B2C"/>
    <w:rsid w:val="00245998"/>
    <w:rsid w:val="0024603D"/>
    <w:rsid w:val="002461B5"/>
    <w:rsid w:val="00247434"/>
    <w:rsid w:val="00247E8F"/>
    <w:rsid w:val="00250426"/>
    <w:rsid w:val="00251320"/>
    <w:rsid w:val="00251EA1"/>
    <w:rsid w:val="002522D5"/>
    <w:rsid w:val="002523B8"/>
    <w:rsid w:val="00252451"/>
    <w:rsid w:val="00252889"/>
    <w:rsid w:val="002530D9"/>
    <w:rsid w:val="002536BC"/>
    <w:rsid w:val="00253818"/>
    <w:rsid w:val="00253EAC"/>
    <w:rsid w:val="00254013"/>
    <w:rsid w:val="00255AE2"/>
    <w:rsid w:val="00255D3E"/>
    <w:rsid w:val="00256226"/>
    <w:rsid w:val="00256BC6"/>
    <w:rsid w:val="00260569"/>
    <w:rsid w:val="002620CF"/>
    <w:rsid w:val="0026379E"/>
    <w:rsid w:val="00263E5B"/>
    <w:rsid w:val="00266053"/>
    <w:rsid w:val="0027287F"/>
    <w:rsid w:val="00277918"/>
    <w:rsid w:val="002810C9"/>
    <w:rsid w:val="002817AC"/>
    <w:rsid w:val="00282AB6"/>
    <w:rsid w:val="00283E0D"/>
    <w:rsid w:val="00284C67"/>
    <w:rsid w:val="00284DAB"/>
    <w:rsid w:val="002864A2"/>
    <w:rsid w:val="00286783"/>
    <w:rsid w:val="00286D2C"/>
    <w:rsid w:val="00287763"/>
    <w:rsid w:val="002908F2"/>
    <w:rsid w:val="00290C52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E16"/>
    <w:rsid w:val="002A6B98"/>
    <w:rsid w:val="002B005C"/>
    <w:rsid w:val="002B131E"/>
    <w:rsid w:val="002B21D1"/>
    <w:rsid w:val="002B226E"/>
    <w:rsid w:val="002B3822"/>
    <w:rsid w:val="002B4BFB"/>
    <w:rsid w:val="002B52CF"/>
    <w:rsid w:val="002B571F"/>
    <w:rsid w:val="002B69E9"/>
    <w:rsid w:val="002B6A7D"/>
    <w:rsid w:val="002B6AB1"/>
    <w:rsid w:val="002B6EC2"/>
    <w:rsid w:val="002B778B"/>
    <w:rsid w:val="002C02E2"/>
    <w:rsid w:val="002C0326"/>
    <w:rsid w:val="002C0A33"/>
    <w:rsid w:val="002C154B"/>
    <w:rsid w:val="002C21A1"/>
    <w:rsid w:val="002C4280"/>
    <w:rsid w:val="002C4879"/>
    <w:rsid w:val="002C5691"/>
    <w:rsid w:val="002C5893"/>
    <w:rsid w:val="002C5987"/>
    <w:rsid w:val="002C645B"/>
    <w:rsid w:val="002C6778"/>
    <w:rsid w:val="002C6983"/>
    <w:rsid w:val="002C7917"/>
    <w:rsid w:val="002C7A29"/>
    <w:rsid w:val="002D0180"/>
    <w:rsid w:val="002D01A2"/>
    <w:rsid w:val="002D01CB"/>
    <w:rsid w:val="002D0A4B"/>
    <w:rsid w:val="002D0ED5"/>
    <w:rsid w:val="002D16B8"/>
    <w:rsid w:val="002D2521"/>
    <w:rsid w:val="002D2BA5"/>
    <w:rsid w:val="002D6570"/>
    <w:rsid w:val="002D7894"/>
    <w:rsid w:val="002E01F7"/>
    <w:rsid w:val="002E06B1"/>
    <w:rsid w:val="002E0E97"/>
    <w:rsid w:val="002E3A82"/>
    <w:rsid w:val="002E5DDD"/>
    <w:rsid w:val="002F0EBC"/>
    <w:rsid w:val="002F1AD6"/>
    <w:rsid w:val="002F2539"/>
    <w:rsid w:val="002F3527"/>
    <w:rsid w:val="002F4824"/>
    <w:rsid w:val="002F52DF"/>
    <w:rsid w:val="002F547B"/>
    <w:rsid w:val="002F7425"/>
    <w:rsid w:val="00300266"/>
    <w:rsid w:val="00300D96"/>
    <w:rsid w:val="00305AD5"/>
    <w:rsid w:val="003068C1"/>
    <w:rsid w:val="00306D0C"/>
    <w:rsid w:val="00306E40"/>
    <w:rsid w:val="00306FDF"/>
    <w:rsid w:val="00307AB8"/>
    <w:rsid w:val="00307E23"/>
    <w:rsid w:val="003106F4"/>
    <w:rsid w:val="0031089B"/>
    <w:rsid w:val="00310DDD"/>
    <w:rsid w:val="00313BD1"/>
    <w:rsid w:val="00314719"/>
    <w:rsid w:val="0031485B"/>
    <w:rsid w:val="00315F96"/>
    <w:rsid w:val="0031770A"/>
    <w:rsid w:val="00317FA8"/>
    <w:rsid w:val="00320BCD"/>
    <w:rsid w:val="00323578"/>
    <w:rsid w:val="0032360F"/>
    <w:rsid w:val="00323820"/>
    <w:rsid w:val="00323FA1"/>
    <w:rsid w:val="0032463D"/>
    <w:rsid w:val="00325119"/>
    <w:rsid w:val="0032521B"/>
    <w:rsid w:val="00325809"/>
    <w:rsid w:val="00330C26"/>
    <w:rsid w:val="0033153E"/>
    <w:rsid w:val="00331A47"/>
    <w:rsid w:val="003329AF"/>
    <w:rsid w:val="00332BE9"/>
    <w:rsid w:val="003334F1"/>
    <w:rsid w:val="003344D5"/>
    <w:rsid w:val="00334589"/>
    <w:rsid w:val="00335B71"/>
    <w:rsid w:val="00335CF2"/>
    <w:rsid w:val="00337109"/>
    <w:rsid w:val="00337667"/>
    <w:rsid w:val="003403F2"/>
    <w:rsid w:val="00340D3D"/>
    <w:rsid w:val="0034314E"/>
    <w:rsid w:val="003434DB"/>
    <w:rsid w:val="00343D32"/>
    <w:rsid w:val="00344E1B"/>
    <w:rsid w:val="00345C65"/>
    <w:rsid w:val="003468D5"/>
    <w:rsid w:val="00347D76"/>
    <w:rsid w:val="003504D3"/>
    <w:rsid w:val="003506BD"/>
    <w:rsid w:val="003514C7"/>
    <w:rsid w:val="00352405"/>
    <w:rsid w:val="003525EC"/>
    <w:rsid w:val="0035450F"/>
    <w:rsid w:val="00361052"/>
    <w:rsid w:val="003610C9"/>
    <w:rsid w:val="003632DD"/>
    <w:rsid w:val="00363D39"/>
    <w:rsid w:val="00363EB7"/>
    <w:rsid w:val="00364154"/>
    <w:rsid w:val="003650E5"/>
    <w:rsid w:val="003665D3"/>
    <w:rsid w:val="0036697E"/>
    <w:rsid w:val="003707F4"/>
    <w:rsid w:val="003713BC"/>
    <w:rsid w:val="00371ED9"/>
    <w:rsid w:val="00373B95"/>
    <w:rsid w:val="00373E06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6795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60FA"/>
    <w:rsid w:val="00397F65"/>
    <w:rsid w:val="003A1813"/>
    <w:rsid w:val="003A18A4"/>
    <w:rsid w:val="003A46EC"/>
    <w:rsid w:val="003A552A"/>
    <w:rsid w:val="003A5674"/>
    <w:rsid w:val="003A5A73"/>
    <w:rsid w:val="003A7033"/>
    <w:rsid w:val="003A7414"/>
    <w:rsid w:val="003B06CE"/>
    <w:rsid w:val="003B0A3D"/>
    <w:rsid w:val="003B0A63"/>
    <w:rsid w:val="003B1128"/>
    <w:rsid w:val="003B1E78"/>
    <w:rsid w:val="003B2428"/>
    <w:rsid w:val="003B2561"/>
    <w:rsid w:val="003B5064"/>
    <w:rsid w:val="003B6095"/>
    <w:rsid w:val="003B792D"/>
    <w:rsid w:val="003C02A8"/>
    <w:rsid w:val="003C3B1F"/>
    <w:rsid w:val="003C3D68"/>
    <w:rsid w:val="003C3F7B"/>
    <w:rsid w:val="003C43FD"/>
    <w:rsid w:val="003C5511"/>
    <w:rsid w:val="003C6BB7"/>
    <w:rsid w:val="003D04CA"/>
    <w:rsid w:val="003D05E3"/>
    <w:rsid w:val="003D0CF2"/>
    <w:rsid w:val="003D0E38"/>
    <w:rsid w:val="003D3421"/>
    <w:rsid w:val="003D3BCB"/>
    <w:rsid w:val="003D4951"/>
    <w:rsid w:val="003D4DBF"/>
    <w:rsid w:val="003D78C5"/>
    <w:rsid w:val="003E1709"/>
    <w:rsid w:val="003E22CE"/>
    <w:rsid w:val="003E2ADF"/>
    <w:rsid w:val="003E464D"/>
    <w:rsid w:val="003E55B7"/>
    <w:rsid w:val="003E632D"/>
    <w:rsid w:val="003E6C69"/>
    <w:rsid w:val="003E7A62"/>
    <w:rsid w:val="003F1815"/>
    <w:rsid w:val="003F5E94"/>
    <w:rsid w:val="003F5F92"/>
    <w:rsid w:val="003F6605"/>
    <w:rsid w:val="003F741D"/>
    <w:rsid w:val="003F7C2C"/>
    <w:rsid w:val="00400118"/>
    <w:rsid w:val="00400239"/>
    <w:rsid w:val="00400847"/>
    <w:rsid w:val="004014D0"/>
    <w:rsid w:val="004023EE"/>
    <w:rsid w:val="00402A2D"/>
    <w:rsid w:val="004041BF"/>
    <w:rsid w:val="00404832"/>
    <w:rsid w:val="004048CD"/>
    <w:rsid w:val="004049B2"/>
    <w:rsid w:val="00405895"/>
    <w:rsid w:val="00406DBD"/>
    <w:rsid w:val="004079DD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70BE"/>
    <w:rsid w:val="00417BE1"/>
    <w:rsid w:val="004217BD"/>
    <w:rsid w:val="0042219C"/>
    <w:rsid w:val="00422661"/>
    <w:rsid w:val="00422D56"/>
    <w:rsid w:val="00422DCD"/>
    <w:rsid w:val="00423990"/>
    <w:rsid w:val="00424CAC"/>
    <w:rsid w:val="00425F00"/>
    <w:rsid w:val="00426AD1"/>
    <w:rsid w:val="00426CCD"/>
    <w:rsid w:val="004306B3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7226A"/>
    <w:rsid w:val="00472654"/>
    <w:rsid w:val="004737C0"/>
    <w:rsid w:val="00474428"/>
    <w:rsid w:val="004772A4"/>
    <w:rsid w:val="00477DBB"/>
    <w:rsid w:val="004806E4"/>
    <w:rsid w:val="004807E2"/>
    <w:rsid w:val="00480E3C"/>
    <w:rsid w:val="00480EB4"/>
    <w:rsid w:val="00481075"/>
    <w:rsid w:val="0048191F"/>
    <w:rsid w:val="00481C51"/>
    <w:rsid w:val="00482CAE"/>
    <w:rsid w:val="00483964"/>
    <w:rsid w:val="00483EDE"/>
    <w:rsid w:val="00486E60"/>
    <w:rsid w:val="00487625"/>
    <w:rsid w:val="00490DCF"/>
    <w:rsid w:val="00492523"/>
    <w:rsid w:val="00493612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7E5"/>
    <w:rsid w:val="004A6558"/>
    <w:rsid w:val="004A7225"/>
    <w:rsid w:val="004B04F6"/>
    <w:rsid w:val="004B1323"/>
    <w:rsid w:val="004B2920"/>
    <w:rsid w:val="004B2A7B"/>
    <w:rsid w:val="004B47F7"/>
    <w:rsid w:val="004B5489"/>
    <w:rsid w:val="004B5F39"/>
    <w:rsid w:val="004B62B3"/>
    <w:rsid w:val="004B79DA"/>
    <w:rsid w:val="004B7C60"/>
    <w:rsid w:val="004C1F90"/>
    <w:rsid w:val="004C23C0"/>
    <w:rsid w:val="004C3236"/>
    <w:rsid w:val="004C3514"/>
    <w:rsid w:val="004C386B"/>
    <w:rsid w:val="004C4258"/>
    <w:rsid w:val="004C42B2"/>
    <w:rsid w:val="004C4611"/>
    <w:rsid w:val="004C49B6"/>
    <w:rsid w:val="004C4E5F"/>
    <w:rsid w:val="004C6340"/>
    <w:rsid w:val="004C7B64"/>
    <w:rsid w:val="004D0C73"/>
    <w:rsid w:val="004D37F6"/>
    <w:rsid w:val="004D40E7"/>
    <w:rsid w:val="004D78CD"/>
    <w:rsid w:val="004E049E"/>
    <w:rsid w:val="004E04A3"/>
    <w:rsid w:val="004E06CE"/>
    <w:rsid w:val="004E1111"/>
    <w:rsid w:val="004E143E"/>
    <w:rsid w:val="004E1C9E"/>
    <w:rsid w:val="004E443B"/>
    <w:rsid w:val="004E63F6"/>
    <w:rsid w:val="004E655E"/>
    <w:rsid w:val="004E6D4D"/>
    <w:rsid w:val="004F0C50"/>
    <w:rsid w:val="004F1D7C"/>
    <w:rsid w:val="004F1E68"/>
    <w:rsid w:val="004F216B"/>
    <w:rsid w:val="004F2969"/>
    <w:rsid w:val="004F3807"/>
    <w:rsid w:val="004F3927"/>
    <w:rsid w:val="004F39EC"/>
    <w:rsid w:val="004F6235"/>
    <w:rsid w:val="00500922"/>
    <w:rsid w:val="00500ED9"/>
    <w:rsid w:val="00501229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77E"/>
    <w:rsid w:val="005137FF"/>
    <w:rsid w:val="00514E76"/>
    <w:rsid w:val="005150AD"/>
    <w:rsid w:val="005161B4"/>
    <w:rsid w:val="005167E2"/>
    <w:rsid w:val="00516911"/>
    <w:rsid w:val="0051767A"/>
    <w:rsid w:val="00517688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5267"/>
    <w:rsid w:val="00525B26"/>
    <w:rsid w:val="00525FE0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5343"/>
    <w:rsid w:val="005362FC"/>
    <w:rsid w:val="0053702B"/>
    <w:rsid w:val="00537345"/>
    <w:rsid w:val="00537CCF"/>
    <w:rsid w:val="00537E95"/>
    <w:rsid w:val="00540FDC"/>
    <w:rsid w:val="0054137C"/>
    <w:rsid w:val="00541BD2"/>
    <w:rsid w:val="00542477"/>
    <w:rsid w:val="005426C4"/>
    <w:rsid w:val="005431B7"/>
    <w:rsid w:val="005444B0"/>
    <w:rsid w:val="005449A3"/>
    <w:rsid w:val="00546A81"/>
    <w:rsid w:val="00547E54"/>
    <w:rsid w:val="0055041D"/>
    <w:rsid w:val="005521D8"/>
    <w:rsid w:val="005527F1"/>
    <w:rsid w:val="0055347F"/>
    <w:rsid w:val="00553AEB"/>
    <w:rsid w:val="005562FC"/>
    <w:rsid w:val="005564B5"/>
    <w:rsid w:val="005601C4"/>
    <w:rsid w:val="00561057"/>
    <w:rsid w:val="00561242"/>
    <w:rsid w:val="00561C4A"/>
    <w:rsid w:val="00561D09"/>
    <w:rsid w:val="00562C61"/>
    <w:rsid w:val="00563136"/>
    <w:rsid w:val="00564399"/>
    <w:rsid w:val="00564865"/>
    <w:rsid w:val="005657F9"/>
    <w:rsid w:val="00565886"/>
    <w:rsid w:val="005675A0"/>
    <w:rsid w:val="005705D1"/>
    <w:rsid w:val="00570629"/>
    <w:rsid w:val="00570BFA"/>
    <w:rsid w:val="00570ECE"/>
    <w:rsid w:val="00571450"/>
    <w:rsid w:val="0057378E"/>
    <w:rsid w:val="00573E9D"/>
    <w:rsid w:val="00574C66"/>
    <w:rsid w:val="00574EB4"/>
    <w:rsid w:val="00574F54"/>
    <w:rsid w:val="005756C6"/>
    <w:rsid w:val="00577793"/>
    <w:rsid w:val="0057793E"/>
    <w:rsid w:val="00577F49"/>
    <w:rsid w:val="00580324"/>
    <w:rsid w:val="00580E42"/>
    <w:rsid w:val="0058124D"/>
    <w:rsid w:val="0058230C"/>
    <w:rsid w:val="00582AE1"/>
    <w:rsid w:val="00583AAF"/>
    <w:rsid w:val="005861C0"/>
    <w:rsid w:val="005873AC"/>
    <w:rsid w:val="0058759F"/>
    <w:rsid w:val="00591682"/>
    <w:rsid w:val="005916A2"/>
    <w:rsid w:val="00592D4A"/>
    <w:rsid w:val="0059426E"/>
    <w:rsid w:val="00594946"/>
    <w:rsid w:val="00594BAA"/>
    <w:rsid w:val="005955E1"/>
    <w:rsid w:val="00595AC9"/>
    <w:rsid w:val="005963B2"/>
    <w:rsid w:val="00597DD6"/>
    <w:rsid w:val="005A0BB2"/>
    <w:rsid w:val="005A24F3"/>
    <w:rsid w:val="005A2681"/>
    <w:rsid w:val="005A4108"/>
    <w:rsid w:val="005A554F"/>
    <w:rsid w:val="005A6564"/>
    <w:rsid w:val="005A712E"/>
    <w:rsid w:val="005A734D"/>
    <w:rsid w:val="005A75AA"/>
    <w:rsid w:val="005A7A61"/>
    <w:rsid w:val="005B0FDC"/>
    <w:rsid w:val="005B134F"/>
    <w:rsid w:val="005B13D1"/>
    <w:rsid w:val="005B18A0"/>
    <w:rsid w:val="005B2243"/>
    <w:rsid w:val="005B418F"/>
    <w:rsid w:val="005B44A9"/>
    <w:rsid w:val="005B6149"/>
    <w:rsid w:val="005B6280"/>
    <w:rsid w:val="005B7354"/>
    <w:rsid w:val="005B79D4"/>
    <w:rsid w:val="005C14E9"/>
    <w:rsid w:val="005C2516"/>
    <w:rsid w:val="005C39BA"/>
    <w:rsid w:val="005C490F"/>
    <w:rsid w:val="005C4A8C"/>
    <w:rsid w:val="005D0BB3"/>
    <w:rsid w:val="005D1535"/>
    <w:rsid w:val="005D23ED"/>
    <w:rsid w:val="005D2C79"/>
    <w:rsid w:val="005D331C"/>
    <w:rsid w:val="005D3E4F"/>
    <w:rsid w:val="005D4670"/>
    <w:rsid w:val="005D49AA"/>
    <w:rsid w:val="005D59CA"/>
    <w:rsid w:val="005D71C0"/>
    <w:rsid w:val="005E000E"/>
    <w:rsid w:val="005E00FB"/>
    <w:rsid w:val="005E0D5F"/>
    <w:rsid w:val="005E2A32"/>
    <w:rsid w:val="005E4552"/>
    <w:rsid w:val="005E4736"/>
    <w:rsid w:val="005E5BED"/>
    <w:rsid w:val="005E6E3E"/>
    <w:rsid w:val="005E6F1A"/>
    <w:rsid w:val="005E7902"/>
    <w:rsid w:val="005E7CBB"/>
    <w:rsid w:val="005F0868"/>
    <w:rsid w:val="005F14BA"/>
    <w:rsid w:val="005F2DE9"/>
    <w:rsid w:val="005F301F"/>
    <w:rsid w:val="005F4C69"/>
    <w:rsid w:val="005F5993"/>
    <w:rsid w:val="005F6C2C"/>
    <w:rsid w:val="006023D8"/>
    <w:rsid w:val="00603117"/>
    <w:rsid w:val="006034AD"/>
    <w:rsid w:val="0060394A"/>
    <w:rsid w:val="006043C5"/>
    <w:rsid w:val="00604786"/>
    <w:rsid w:val="00604CBD"/>
    <w:rsid w:val="00607514"/>
    <w:rsid w:val="00607EA0"/>
    <w:rsid w:val="00610C33"/>
    <w:rsid w:val="00610E3A"/>
    <w:rsid w:val="00612255"/>
    <w:rsid w:val="006125EA"/>
    <w:rsid w:val="00612C82"/>
    <w:rsid w:val="00613172"/>
    <w:rsid w:val="00613B15"/>
    <w:rsid w:val="006159A7"/>
    <w:rsid w:val="00616C2D"/>
    <w:rsid w:val="00617FE2"/>
    <w:rsid w:val="006214F8"/>
    <w:rsid w:val="00621D42"/>
    <w:rsid w:val="0062260C"/>
    <w:rsid w:val="0062288C"/>
    <w:rsid w:val="00622A86"/>
    <w:rsid w:val="00624015"/>
    <w:rsid w:val="00624357"/>
    <w:rsid w:val="006243A7"/>
    <w:rsid w:val="00625FC0"/>
    <w:rsid w:val="006268E8"/>
    <w:rsid w:val="00626B30"/>
    <w:rsid w:val="00626D69"/>
    <w:rsid w:val="00626EC7"/>
    <w:rsid w:val="00627585"/>
    <w:rsid w:val="00627C6F"/>
    <w:rsid w:val="00627F6A"/>
    <w:rsid w:val="006313A0"/>
    <w:rsid w:val="00631EB5"/>
    <w:rsid w:val="006328F2"/>
    <w:rsid w:val="00633110"/>
    <w:rsid w:val="006336C1"/>
    <w:rsid w:val="0063419C"/>
    <w:rsid w:val="00634EFA"/>
    <w:rsid w:val="00636EE8"/>
    <w:rsid w:val="006374AF"/>
    <w:rsid w:val="006377D1"/>
    <w:rsid w:val="006408C2"/>
    <w:rsid w:val="00640F92"/>
    <w:rsid w:val="006410BF"/>
    <w:rsid w:val="00641D9C"/>
    <w:rsid w:val="00642202"/>
    <w:rsid w:val="00642782"/>
    <w:rsid w:val="00644613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491"/>
    <w:rsid w:val="006572C3"/>
    <w:rsid w:val="0065761C"/>
    <w:rsid w:val="00657840"/>
    <w:rsid w:val="0066126F"/>
    <w:rsid w:val="00661B81"/>
    <w:rsid w:val="00664394"/>
    <w:rsid w:val="00665B1E"/>
    <w:rsid w:val="00666064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56D5"/>
    <w:rsid w:val="00687EB7"/>
    <w:rsid w:val="006903F2"/>
    <w:rsid w:val="00690523"/>
    <w:rsid w:val="006905BC"/>
    <w:rsid w:val="0069153D"/>
    <w:rsid w:val="0069175D"/>
    <w:rsid w:val="00696644"/>
    <w:rsid w:val="00696A11"/>
    <w:rsid w:val="00696E89"/>
    <w:rsid w:val="006A187A"/>
    <w:rsid w:val="006A1F32"/>
    <w:rsid w:val="006A2777"/>
    <w:rsid w:val="006A36C4"/>
    <w:rsid w:val="006A374A"/>
    <w:rsid w:val="006A49FA"/>
    <w:rsid w:val="006A4D41"/>
    <w:rsid w:val="006A5F38"/>
    <w:rsid w:val="006A6A94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C0D79"/>
    <w:rsid w:val="006C129A"/>
    <w:rsid w:val="006C176B"/>
    <w:rsid w:val="006C4539"/>
    <w:rsid w:val="006C4F17"/>
    <w:rsid w:val="006C57E0"/>
    <w:rsid w:val="006C5C80"/>
    <w:rsid w:val="006C6A84"/>
    <w:rsid w:val="006C6D89"/>
    <w:rsid w:val="006C7AB3"/>
    <w:rsid w:val="006D1E28"/>
    <w:rsid w:val="006D2A88"/>
    <w:rsid w:val="006D32D2"/>
    <w:rsid w:val="006D37DA"/>
    <w:rsid w:val="006D4A87"/>
    <w:rsid w:val="006D584B"/>
    <w:rsid w:val="006D5DA6"/>
    <w:rsid w:val="006D75B1"/>
    <w:rsid w:val="006D7E2F"/>
    <w:rsid w:val="006E088E"/>
    <w:rsid w:val="006E0BBA"/>
    <w:rsid w:val="006E1E42"/>
    <w:rsid w:val="006E204B"/>
    <w:rsid w:val="006E2D93"/>
    <w:rsid w:val="006E4866"/>
    <w:rsid w:val="006E5B1D"/>
    <w:rsid w:val="006E7C9B"/>
    <w:rsid w:val="006F0827"/>
    <w:rsid w:val="006F3F7F"/>
    <w:rsid w:val="006F5935"/>
    <w:rsid w:val="006F77E7"/>
    <w:rsid w:val="00701742"/>
    <w:rsid w:val="007028CD"/>
    <w:rsid w:val="00703D6F"/>
    <w:rsid w:val="00703EAF"/>
    <w:rsid w:val="0070497D"/>
    <w:rsid w:val="00705891"/>
    <w:rsid w:val="00705AEA"/>
    <w:rsid w:val="007066E4"/>
    <w:rsid w:val="00706B5E"/>
    <w:rsid w:val="00710F2E"/>
    <w:rsid w:val="00713B7B"/>
    <w:rsid w:val="0071467D"/>
    <w:rsid w:val="007169A6"/>
    <w:rsid w:val="007169EF"/>
    <w:rsid w:val="007173B9"/>
    <w:rsid w:val="0072032C"/>
    <w:rsid w:val="0072058B"/>
    <w:rsid w:val="00720DE0"/>
    <w:rsid w:val="00721D4A"/>
    <w:rsid w:val="00721EDB"/>
    <w:rsid w:val="0072206C"/>
    <w:rsid w:val="00723CEE"/>
    <w:rsid w:val="00724113"/>
    <w:rsid w:val="007245E9"/>
    <w:rsid w:val="00725736"/>
    <w:rsid w:val="00725B09"/>
    <w:rsid w:val="00726BC2"/>
    <w:rsid w:val="0073074B"/>
    <w:rsid w:val="00731B74"/>
    <w:rsid w:val="00731C6A"/>
    <w:rsid w:val="00731F4B"/>
    <w:rsid w:val="00732121"/>
    <w:rsid w:val="00732710"/>
    <w:rsid w:val="00732E41"/>
    <w:rsid w:val="00733259"/>
    <w:rsid w:val="00734E79"/>
    <w:rsid w:val="007361FC"/>
    <w:rsid w:val="007401B7"/>
    <w:rsid w:val="00740D3F"/>
    <w:rsid w:val="007410A1"/>
    <w:rsid w:val="00742A78"/>
    <w:rsid w:val="00742B37"/>
    <w:rsid w:val="007438F8"/>
    <w:rsid w:val="00744285"/>
    <w:rsid w:val="00744EB2"/>
    <w:rsid w:val="007451A7"/>
    <w:rsid w:val="007467BC"/>
    <w:rsid w:val="00746F28"/>
    <w:rsid w:val="00747CCA"/>
    <w:rsid w:val="00751892"/>
    <w:rsid w:val="00751EF6"/>
    <w:rsid w:val="00752CBE"/>
    <w:rsid w:val="00754600"/>
    <w:rsid w:val="007549CA"/>
    <w:rsid w:val="007572FB"/>
    <w:rsid w:val="0075749F"/>
    <w:rsid w:val="007633B3"/>
    <w:rsid w:val="00763944"/>
    <w:rsid w:val="00766C9B"/>
    <w:rsid w:val="00767149"/>
    <w:rsid w:val="00773603"/>
    <w:rsid w:val="00775298"/>
    <w:rsid w:val="007756AF"/>
    <w:rsid w:val="00775AB0"/>
    <w:rsid w:val="00775E97"/>
    <w:rsid w:val="00780B94"/>
    <w:rsid w:val="007813EC"/>
    <w:rsid w:val="007822CA"/>
    <w:rsid w:val="00782B81"/>
    <w:rsid w:val="00783A70"/>
    <w:rsid w:val="00784048"/>
    <w:rsid w:val="007842DC"/>
    <w:rsid w:val="00784579"/>
    <w:rsid w:val="007849A7"/>
    <w:rsid w:val="00784B8F"/>
    <w:rsid w:val="0078721A"/>
    <w:rsid w:val="0078734C"/>
    <w:rsid w:val="00791B90"/>
    <w:rsid w:val="007921B2"/>
    <w:rsid w:val="00793D6A"/>
    <w:rsid w:val="007947EC"/>
    <w:rsid w:val="00794B78"/>
    <w:rsid w:val="00795810"/>
    <w:rsid w:val="00796C72"/>
    <w:rsid w:val="007A01BF"/>
    <w:rsid w:val="007A0A21"/>
    <w:rsid w:val="007A0CB7"/>
    <w:rsid w:val="007A1B09"/>
    <w:rsid w:val="007A48C4"/>
    <w:rsid w:val="007A4B16"/>
    <w:rsid w:val="007A50CF"/>
    <w:rsid w:val="007A650D"/>
    <w:rsid w:val="007A68D5"/>
    <w:rsid w:val="007B020E"/>
    <w:rsid w:val="007B0F77"/>
    <w:rsid w:val="007B1152"/>
    <w:rsid w:val="007B1419"/>
    <w:rsid w:val="007B1EF8"/>
    <w:rsid w:val="007B276F"/>
    <w:rsid w:val="007B2B82"/>
    <w:rsid w:val="007B2DC1"/>
    <w:rsid w:val="007B3235"/>
    <w:rsid w:val="007B3929"/>
    <w:rsid w:val="007B39AE"/>
    <w:rsid w:val="007B41E9"/>
    <w:rsid w:val="007B6993"/>
    <w:rsid w:val="007B6A2C"/>
    <w:rsid w:val="007B754B"/>
    <w:rsid w:val="007B764B"/>
    <w:rsid w:val="007C0A40"/>
    <w:rsid w:val="007C0E03"/>
    <w:rsid w:val="007C12AE"/>
    <w:rsid w:val="007C1340"/>
    <w:rsid w:val="007C3BCA"/>
    <w:rsid w:val="007C461A"/>
    <w:rsid w:val="007C55A9"/>
    <w:rsid w:val="007C5E5A"/>
    <w:rsid w:val="007C685A"/>
    <w:rsid w:val="007C6874"/>
    <w:rsid w:val="007C73D8"/>
    <w:rsid w:val="007D09E6"/>
    <w:rsid w:val="007D0A2F"/>
    <w:rsid w:val="007D0C43"/>
    <w:rsid w:val="007D19EB"/>
    <w:rsid w:val="007D25D1"/>
    <w:rsid w:val="007D2CA9"/>
    <w:rsid w:val="007D4098"/>
    <w:rsid w:val="007D4777"/>
    <w:rsid w:val="007D59BD"/>
    <w:rsid w:val="007D6033"/>
    <w:rsid w:val="007D65E1"/>
    <w:rsid w:val="007D706E"/>
    <w:rsid w:val="007D72D6"/>
    <w:rsid w:val="007E06E5"/>
    <w:rsid w:val="007E12C6"/>
    <w:rsid w:val="007E187F"/>
    <w:rsid w:val="007E1C76"/>
    <w:rsid w:val="007E334A"/>
    <w:rsid w:val="007E3E21"/>
    <w:rsid w:val="007E45C0"/>
    <w:rsid w:val="007E50BF"/>
    <w:rsid w:val="007E5794"/>
    <w:rsid w:val="007E5D6E"/>
    <w:rsid w:val="007E65F7"/>
    <w:rsid w:val="007F10F8"/>
    <w:rsid w:val="007F2C4F"/>
    <w:rsid w:val="007F2ECC"/>
    <w:rsid w:val="007F37C5"/>
    <w:rsid w:val="007F61C0"/>
    <w:rsid w:val="007F620B"/>
    <w:rsid w:val="007F75C8"/>
    <w:rsid w:val="008006E5"/>
    <w:rsid w:val="008007BF"/>
    <w:rsid w:val="00800D9B"/>
    <w:rsid w:val="00802322"/>
    <w:rsid w:val="00802D0E"/>
    <w:rsid w:val="0080316C"/>
    <w:rsid w:val="00805FA7"/>
    <w:rsid w:val="008061DE"/>
    <w:rsid w:val="008063A9"/>
    <w:rsid w:val="0081092D"/>
    <w:rsid w:val="0081164E"/>
    <w:rsid w:val="008117F9"/>
    <w:rsid w:val="00812435"/>
    <w:rsid w:val="008137B5"/>
    <w:rsid w:val="00813E2C"/>
    <w:rsid w:val="00814264"/>
    <w:rsid w:val="008148BC"/>
    <w:rsid w:val="00814D52"/>
    <w:rsid w:val="008155BE"/>
    <w:rsid w:val="008158CD"/>
    <w:rsid w:val="0081697E"/>
    <w:rsid w:val="008178D5"/>
    <w:rsid w:val="00817954"/>
    <w:rsid w:val="00817BD5"/>
    <w:rsid w:val="00820A15"/>
    <w:rsid w:val="00822C5E"/>
    <w:rsid w:val="00823680"/>
    <w:rsid w:val="008239DC"/>
    <w:rsid w:val="00825721"/>
    <w:rsid w:val="00825EE9"/>
    <w:rsid w:val="00826417"/>
    <w:rsid w:val="00830161"/>
    <w:rsid w:val="0083142E"/>
    <w:rsid w:val="00831F23"/>
    <w:rsid w:val="00834323"/>
    <w:rsid w:val="00835DFB"/>
    <w:rsid w:val="008362AF"/>
    <w:rsid w:val="008401D8"/>
    <w:rsid w:val="0084059D"/>
    <w:rsid w:val="008406BA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51F01"/>
    <w:rsid w:val="00852A12"/>
    <w:rsid w:val="008534E8"/>
    <w:rsid w:val="0085404D"/>
    <w:rsid w:val="00854470"/>
    <w:rsid w:val="0085626D"/>
    <w:rsid w:val="008562F1"/>
    <w:rsid w:val="00856AF9"/>
    <w:rsid w:val="00857C73"/>
    <w:rsid w:val="0086004E"/>
    <w:rsid w:val="00860692"/>
    <w:rsid w:val="00861412"/>
    <w:rsid w:val="00861714"/>
    <w:rsid w:val="00861824"/>
    <w:rsid w:val="008624F4"/>
    <w:rsid w:val="0086305D"/>
    <w:rsid w:val="008667AC"/>
    <w:rsid w:val="008670D7"/>
    <w:rsid w:val="00867105"/>
    <w:rsid w:val="00870B22"/>
    <w:rsid w:val="008724E3"/>
    <w:rsid w:val="00874C4D"/>
    <w:rsid w:val="00876DE6"/>
    <w:rsid w:val="00876EF2"/>
    <w:rsid w:val="00877477"/>
    <w:rsid w:val="00880032"/>
    <w:rsid w:val="00880476"/>
    <w:rsid w:val="00880970"/>
    <w:rsid w:val="008810E1"/>
    <w:rsid w:val="00882EE5"/>
    <w:rsid w:val="00884009"/>
    <w:rsid w:val="00884A87"/>
    <w:rsid w:val="00884C97"/>
    <w:rsid w:val="008865F9"/>
    <w:rsid w:val="00890954"/>
    <w:rsid w:val="0089202D"/>
    <w:rsid w:val="008927D7"/>
    <w:rsid w:val="00893689"/>
    <w:rsid w:val="00895527"/>
    <w:rsid w:val="00895F08"/>
    <w:rsid w:val="00896BD9"/>
    <w:rsid w:val="00896EFB"/>
    <w:rsid w:val="008971B6"/>
    <w:rsid w:val="008A0073"/>
    <w:rsid w:val="008A0C9D"/>
    <w:rsid w:val="008A1F98"/>
    <w:rsid w:val="008A2883"/>
    <w:rsid w:val="008A3B72"/>
    <w:rsid w:val="008A6C80"/>
    <w:rsid w:val="008A77A0"/>
    <w:rsid w:val="008B2D63"/>
    <w:rsid w:val="008B349D"/>
    <w:rsid w:val="008B34B0"/>
    <w:rsid w:val="008B3A82"/>
    <w:rsid w:val="008B533C"/>
    <w:rsid w:val="008B7C78"/>
    <w:rsid w:val="008B7D2D"/>
    <w:rsid w:val="008C03CB"/>
    <w:rsid w:val="008C0500"/>
    <w:rsid w:val="008C2FC6"/>
    <w:rsid w:val="008C3602"/>
    <w:rsid w:val="008C3959"/>
    <w:rsid w:val="008C4B54"/>
    <w:rsid w:val="008C4E79"/>
    <w:rsid w:val="008C535A"/>
    <w:rsid w:val="008C55B1"/>
    <w:rsid w:val="008C5DFD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77C"/>
    <w:rsid w:val="008D4871"/>
    <w:rsid w:val="008D5D53"/>
    <w:rsid w:val="008E1A49"/>
    <w:rsid w:val="008E2A9D"/>
    <w:rsid w:val="008E321C"/>
    <w:rsid w:val="008E37C2"/>
    <w:rsid w:val="008E4426"/>
    <w:rsid w:val="008E7AB3"/>
    <w:rsid w:val="008F108C"/>
    <w:rsid w:val="008F1FA4"/>
    <w:rsid w:val="008F273D"/>
    <w:rsid w:val="008F4FB2"/>
    <w:rsid w:val="008F5D21"/>
    <w:rsid w:val="008F615E"/>
    <w:rsid w:val="008F7175"/>
    <w:rsid w:val="008F7482"/>
    <w:rsid w:val="00900339"/>
    <w:rsid w:val="0090073D"/>
    <w:rsid w:val="00903224"/>
    <w:rsid w:val="009038EB"/>
    <w:rsid w:val="00904C42"/>
    <w:rsid w:val="009059F7"/>
    <w:rsid w:val="00906E46"/>
    <w:rsid w:val="00907291"/>
    <w:rsid w:val="00907EFD"/>
    <w:rsid w:val="00910456"/>
    <w:rsid w:val="00911403"/>
    <w:rsid w:val="009115D9"/>
    <w:rsid w:val="0091198F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2102E"/>
    <w:rsid w:val="009215F3"/>
    <w:rsid w:val="009227CB"/>
    <w:rsid w:val="009228E6"/>
    <w:rsid w:val="00922916"/>
    <w:rsid w:val="0092364D"/>
    <w:rsid w:val="00924528"/>
    <w:rsid w:val="00925B68"/>
    <w:rsid w:val="00931158"/>
    <w:rsid w:val="0093179A"/>
    <w:rsid w:val="0093247B"/>
    <w:rsid w:val="009330FD"/>
    <w:rsid w:val="0093357A"/>
    <w:rsid w:val="00933587"/>
    <w:rsid w:val="0093496F"/>
    <w:rsid w:val="00936A62"/>
    <w:rsid w:val="00937D9A"/>
    <w:rsid w:val="00937EA9"/>
    <w:rsid w:val="00940E60"/>
    <w:rsid w:val="00944CAC"/>
    <w:rsid w:val="00945459"/>
    <w:rsid w:val="00945635"/>
    <w:rsid w:val="00945CBB"/>
    <w:rsid w:val="00946F23"/>
    <w:rsid w:val="0094744C"/>
    <w:rsid w:val="00950528"/>
    <w:rsid w:val="0095134C"/>
    <w:rsid w:val="0095218C"/>
    <w:rsid w:val="00952500"/>
    <w:rsid w:val="00953E92"/>
    <w:rsid w:val="009549FB"/>
    <w:rsid w:val="00954AD8"/>
    <w:rsid w:val="0095538C"/>
    <w:rsid w:val="00955998"/>
    <w:rsid w:val="00956665"/>
    <w:rsid w:val="0095679B"/>
    <w:rsid w:val="0095689D"/>
    <w:rsid w:val="009570CE"/>
    <w:rsid w:val="00960E76"/>
    <w:rsid w:val="00961858"/>
    <w:rsid w:val="00965005"/>
    <w:rsid w:val="00966456"/>
    <w:rsid w:val="009667BC"/>
    <w:rsid w:val="00966AE1"/>
    <w:rsid w:val="00966DD5"/>
    <w:rsid w:val="00967790"/>
    <w:rsid w:val="00967A3D"/>
    <w:rsid w:val="00971661"/>
    <w:rsid w:val="00973242"/>
    <w:rsid w:val="00973720"/>
    <w:rsid w:val="00974395"/>
    <w:rsid w:val="00975D8A"/>
    <w:rsid w:val="00976736"/>
    <w:rsid w:val="0097737B"/>
    <w:rsid w:val="00977428"/>
    <w:rsid w:val="0097768D"/>
    <w:rsid w:val="00977D1E"/>
    <w:rsid w:val="00980A06"/>
    <w:rsid w:val="00980B8F"/>
    <w:rsid w:val="00982582"/>
    <w:rsid w:val="00982997"/>
    <w:rsid w:val="0098324E"/>
    <w:rsid w:val="00983768"/>
    <w:rsid w:val="0098601D"/>
    <w:rsid w:val="00986AAB"/>
    <w:rsid w:val="00986FB0"/>
    <w:rsid w:val="00987696"/>
    <w:rsid w:val="0099092C"/>
    <w:rsid w:val="009918E3"/>
    <w:rsid w:val="00992037"/>
    <w:rsid w:val="0099220C"/>
    <w:rsid w:val="00993B12"/>
    <w:rsid w:val="0099451F"/>
    <w:rsid w:val="009953FB"/>
    <w:rsid w:val="009958B9"/>
    <w:rsid w:val="0099642E"/>
    <w:rsid w:val="00996DDB"/>
    <w:rsid w:val="00997582"/>
    <w:rsid w:val="009A0964"/>
    <w:rsid w:val="009A1A66"/>
    <w:rsid w:val="009A5193"/>
    <w:rsid w:val="009A52D3"/>
    <w:rsid w:val="009A5574"/>
    <w:rsid w:val="009A7613"/>
    <w:rsid w:val="009B20FA"/>
    <w:rsid w:val="009B249D"/>
    <w:rsid w:val="009B3687"/>
    <w:rsid w:val="009B4784"/>
    <w:rsid w:val="009B5291"/>
    <w:rsid w:val="009B5D56"/>
    <w:rsid w:val="009B7340"/>
    <w:rsid w:val="009B7776"/>
    <w:rsid w:val="009B7C44"/>
    <w:rsid w:val="009C02A0"/>
    <w:rsid w:val="009C0F07"/>
    <w:rsid w:val="009C18F6"/>
    <w:rsid w:val="009C4427"/>
    <w:rsid w:val="009C4F1C"/>
    <w:rsid w:val="009C5C17"/>
    <w:rsid w:val="009C7E91"/>
    <w:rsid w:val="009D1241"/>
    <w:rsid w:val="009D149C"/>
    <w:rsid w:val="009D16D8"/>
    <w:rsid w:val="009D3930"/>
    <w:rsid w:val="009D40F9"/>
    <w:rsid w:val="009D4BBA"/>
    <w:rsid w:val="009D4EBB"/>
    <w:rsid w:val="009D5496"/>
    <w:rsid w:val="009D562C"/>
    <w:rsid w:val="009D5690"/>
    <w:rsid w:val="009D5B80"/>
    <w:rsid w:val="009D630D"/>
    <w:rsid w:val="009D6E58"/>
    <w:rsid w:val="009E06F1"/>
    <w:rsid w:val="009E08BE"/>
    <w:rsid w:val="009E222A"/>
    <w:rsid w:val="009E28D7"/>
    <w:rsid w:val="009E49F3"/>
    <w:rsid w:val="009E51D0"/>
    <w:rsid w:val="009E5C38"/>
    <w:rsid w:val="009E60DE"/>
    <w:rsid w:val="009E63BB"/>
    <w:rsid w:val="009E6583"/>
    <w:rsid w:val="009E6B69"/>
    <w:rsid w:val="009E75E8"/>
    <w:rsid w:val="009E7DA3"/>
    <w:rsid w:val="009F02EC"/>
    <w:rsid w:val="009F0D9A"/>
    <w:rsid w:val="009F0F15"/>
    <w:rsid w:val="009F13D4"/>
    <w:rsid w:val="009F1AE8"/>
    <w:rsid w:val="009F1EB1"/>
    <w:rsid w:val="009F1EC5"/>
    <w:rsid w:val="009F20D7"/>
    <w:rsid w:val="009F25E1"/>
    <w:rsid w:val="009F2A39"/>
    <w:rsid w:val="009F313C"/>
    <w:rsid w:val="009F3A3C"/>
    <w:rsid w:val="009F4C06"/>
    <w:rsid w:val="009F5E88"/>
    <w:rsid w:val="009F6123"/>
    <w:rsid w:val="009F63E3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A17"/>
    <w:rsid w:val="00A03C25"/>
    <w:rsid w:val="00A03D9B"/>
    <w:rsid w:val="00A04961"/>
    <w:rsid w:val="00A05BC2"/>
    <w:rsid w:val="00A079DA"/>
    <w:rsid w:val="00A105C7"/>
    <w:rsid w:val="00A10FF8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A09"/>
    <w:rsid w:val="00A25E53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596"/>
    <w:rsid w:val="00A375E5"/>
    <w:rsid w:val="00A413B5"/>
    <w:rsid w:val="00A42114"/>
    <w:rsid w:val="00A42714"/>
    <w:rsid w:val="00A43AE8"/>
    <w:rsid w:val="00A4431D"/>
    <w:rsid w:val="00A44AEC"/>
    <w:rsid w:val="00A469A4"/>
    <w:rsid w:val="00A472F9"/>
    <w:rsid w:val="00A50743"/>
    <w:rsid w:val="00A50EF7"/>
    <w:rsid w:val="00A519B2"/>
    <w:rsid w:val="00A51AF8"/>
    <w:rsid w:val="00A5572B"/>
    <w:rsid w:val="00A57898"/>
    <w:rsid w:val="00A603D0"/>
    <w:rsid w:val="00A60F3C"/>
    <w:rsid w:val="00A617E8"/>
    <w:rsid w:val="00A61A74"/>
    <w:rsid w:val="00A625BE"/>
    <w:rsid w:val="00A63972"/>
    <w:rsid w:val="00A640E6"/>
    <w:rsid w:val="00A6418E"/>
    <w:rsid w:val="00A6529E"/>
    <w:rsid w:val="00A65442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5211"/>
    <w:rsid w:val="00A754FB"/>
    <w:rsid w:val="00A75E9C"/>
    <w:rsid w:val="00A77982"/>
    <w:rsid w:val="00A81500"/>
    <w:rsid w:val="00A81E8B"/>
    <w:rsid w:val="00A8205F"/>
    <w:rsid w:val="00A83B04"/>
    <w:rsid w:val="00A83E85"/>
    <w:rsid w:val="00A840D5"/>
    <w:rsid w:val="00A86FD1"/>
    <w:rsid w:val="00A938D6"/>
    <w:rsid w:val="00A94518"/>
    <w:rsid w:val="00A94EAE"/>
    <w:rsid w:val="00A96239"/>
    <w:rsid w:val="00AA0E67"/>
    <w:rsid w:val="00AA0EC0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55E6"/>
    <w:rsid w:val="00AC5738"/>
    <w:rsid w:val="00AC6445"/>
    <w:rsid w:val="00AC728E"/>
    <w:rsid w:val="00AD0513"/>
    <w:rsid w:val="00AD0C30"/>
    <w:rsid w:val="00AD13F9"/>
    <w:rsid w:val="00AD181B"/>
    <w:rsid w:val="00AD1855"/>
    <w:rsid w:val="00AD3A6B"/>
    <w:rsid w:val="00AD5D72"/>
    <w:rsid w:val="00AD5F21"/>
    <w:rsid w:val="00AD65BD"/>
    <w:rsid w:val="00AE0222"/>
    <w:rsid w:val="00AE0D48"/>
    <w:rsid w:val="00AE1FDB"/>
    <w:rsid w:val="00AE27F7"/>
    <w:rsid w:val="00AE3024"/>
    <w:rsid w:val="00AE37BA"/>
    <w:rsid w:val="00AE3E58"/>
    <w:rsid w:val="00AE5E5D"/>
    <w:rsid w:val="00AE71C4"/>
    <w:rsid w:val="00AE745C"/>
    <w:rsid w:val="00AF05F4"/>
    <w:rsid w:val="00AF146F"/>
    <w:rsid w:val="00AF1DBE"/>
    <w:rsid w:val="00AF2201"/>
    <w:rsid w:val="00AF27EB"/>
    <w:rsid w:val="00AF2970"/>
    <w:rsid w:val="00AF2D25"/>
    <w:rsid w:val="00AF2E73"/>
    <w:rsid w:val="00AF314C"/>
    <w:rsid w:val="00AF3A8F"/>
    <w:rsid w:val="00AF6028"/>
    <w:rsid w:val="00AF6ABD"/>
    <w:rsid w:val="00AF6FEE"/>
    <w:rsid w:val="00AF74EF"/>
    <w:rsid w:val="00AF7DF0"/>
    <w:rsid w:val="00B00F5E"/>
    <w:rsid w:val="00B05373"/>
    <w:rsid w:val="00B05AB0"/>
    <w:rsid w:val="00B06C41"/>
    <w:rsid w:val="00B0706E"/>
    <w:rsid w:val="00B071AB"/>
    <w:rsid w:val="00B10661"/>
    <w:rsid w:val="00B1170F"/>
    <w:rsid w:val="00B13277"/>
    <w:rsid w:val="00B1363A"/>
    <w:rsid w:val="00B14320"/>
    <w:rsid w:val="00B14775"/>
    <w:rsid w:val="00B16415"/>
    <w:rsid w:val="00B16DDC"/>
    <w:rsid w:val="00B171B8"/>
    <w:rsid w:val="00B178ED"/>
    <w:rsid w:val="00B20673"/>
    <w:rsid w:val="00B21506"/>
    <w:rsid w:val="00B22ACA"/>
    <w:rsid w:val="00B246D0"/>
    <w:rsid w:val="00B251BB"/>
    <w:rsid w:val="00B26052"/>
    <w:rsid w:val="00B27013"/>
    <w:rsid w:val="00B30F14"/>
    <w:rsid w:val="00B318FA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7C3"/>
    <w:rsid w:val="00B420C1"/>
    <w:rsid w:val="00B42AC8"/>
    <w:rsid w:val="00B439F3"/>
    <w:rsid w:val="00B46C29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52B2"/>
    <w:rsid w:val="00B557E4"/>
    <w:rsid w:val="00B56079"/>
    <w:rsid w:val="00B564A3"/>
    <w:rsid w:val="00B564EB"/>
    <w:rsid w:val="00B57B31"/>
    <w:rsid w:val="00B606CE"/>
    <w:rsid w:val="00B625EC"/>
    <w:rsid w:val="00B6320A"/>
    <w:rsid w:val="00B6368A"/>
    <w:rsid w:val="00B6448B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136D"/>
    <w:rsid w:val="00B818F2"/>
    <w:rsid w:val="00B81CF5"/>
    <w:rsid w:val="00B82147"/>
    <w:rsid w:val="00B825B4"/>
    <w:rsid w:val="00B84644"/>
    <w:rsid w:val="00B85775"/>
    <w:rsid w:val="00B86F89"/>
    <w:rsid w:val="00B87C0A"/>
    <w:rsid w:val="00B90778"/>
    <w:rsid w:val="00B9175D"/>
    <w:rsid w:val="00B920B5"/>
    <w:rsid w:val="00B93843"/>
    <w:rsid w:val="00B950C8"/>
    <w:rsid w:val="00B950EB"/>
    <w:rsid w:val="00B96CF5"/>
    <w:rsid w:val="00B973C9"/>
    <w:rsid w:val="00B974B5"/>
    <w:rsid w:val="00BA0184"/>
    <w:rsid w:val="00BA079D"/>
    <w:rsid w:val="00BA08B0"/>
    <w:rsid w:val="00BA18CF"/>
    <w:rsid w:val="00BA25A1"/>
    <w:rsid w:val="00BA2631"/>
    <w:rsid w:val="00BA2993"/>
    <w:rsid w:val="00BA2BEC"/>
    <w:rsid w:val="00BA3959"/>
    <w:rsid w:val="00BA58D3"/>
    <w:rsid w:val="00BA6C4D"/>
    <w:rsid w:val="00BA7338"/>
    <w:rsid w:val="00BB00A0"/>
    <w:rsid w:val="00BB25FE"/>
    <w:rsid w:val="00BB3257"/>
    <w:rsid w:val="00BB3349"/>
    <w:rsid w:val="00BB3E25"/>
    <w:rsid w:val="00BB4151"/>
    <w:rsid w:val="00BB7189"/>
    <w:rsid w:val="00BB7778"/>
    <w:rsid w:val="00BB7FBA"/>
    <w:rsid w:val="00BC057B"/>
    <w:rsid w:val="00BC088B"/>
    <w:rsid w:val="00BC093D"/>
    <w:rsid w:val="00BC0952"/>
    <w:rsid w:val="00BC0AF8"/>
    <w:rsid w:val="00BC557C"/>
    <w:rsid w:val="00BC5778"/>
    <w:rsid w:val="00BC6445"/>
    <w:rsid w:val="00BC6E53"/>
    <w:rsid w:val="00BC76C6"/>
    <w:rsid w:val="00BC7DA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2BC"/>
    <w:rsid w:val="00BD78CD"/>
    <w:rsid w:val="00BE0911"/>
    <w:rsid w:val="00BE1E50"/>
    <w:rsid w:val="00BE43A5"/>
    <w:rsid w:val="00BE594B"/>
    <w:rsid w:val="00BE5C65"/>
    <w:rsid w:val="00BE7243"/>
    <w:rsid w:val="00BE77F1"/>
    <w:rsid w:val="00BE7B3B"/>
    <w:rsid w:val="00BF046D"/>
    <w:rsid w:val="00BF0696"/>
    <w:rsid w:val="00BF0EF4"/>
    <w:rsid w:val="00BF27B2"/>
    <w:rsid w:val="00BF2B75"/>
    <w:rsid w:val="00BF2C50"/>
    <w:rsid w:val="00BF30F8"/>
    <w:rsid w:val="00BF3622"/>
    <w:rsid w:val="00BF3E23"/>
    <w:rsid w:val="00BF4ACB"/>
    <w:rsid w:val="00BF5461"/>
    <w:rsid w:val="00BF5E4B"/>
    <w:rsid w:val="00BF625B"/>
    <w:rsid w:val="00C00251"/>
    <w:rsid w:val="00C002BD"/>
    <w:rsid w:val="00C00BAD"/>
    <w:rsid w:val="00C01339"/>
    <w:rsid w:val="00C014E8"/>
    <w:rsid w:val="00C01774"/>
    <w:rsid w:val="00C02422"/>
    <w:rsid w:val="00C02791"/>
    <w:rsid w:val="00C02E9A"/>
    <w:rsid w:val="00C04576"/>
    <w:rsid w:val="00C0583E"/>
    <w:rsid w:val="00C076B1"/>
    <w:rsid w:val="00C103F8"/>
    <w:rsid w:val="00C1084B"/>
    <w:rsid w:val="00C10B57"/>
    <w:rsid w:val="00C11650"/>
    <w:rsid w:val="00C11AEB"/>
    <w:rsid w:val="00C11C73"/>
    <w:rsid w:val="00C11E22"/>
    <w:rsid w:val="00C149B3"/>
    <w:rsid w:val="00C153C4"/>
    <w:rsid w:val="00C162EF"/>
    <w:rsid w:val="00C17705"/>
    <w:rsid w:val="00C21CAE"/>
    <w:rsid w:val="00C23505"/>
    <w:rsid w:val="00C23D8C"/>
    <w:rsid w:val="00C25353"/>
    <w:rsid w:val="00C30185"/>
    <w:rsid w:val="00C31569"/>
    <w:rsid w:val="00C317C2"/>
    <w:rsid w:val="00C31A9E"/>
    <w:rsid w:val="00C31CE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3647"/>
    <w:rsid w:val="00C441AA"/>
    <w:rsid w:val="00C45BF9"/>
    <w:rsid w:val="00C462CC"/>
    <w:rsid w:val="00C47035"/>
    <w:rsid w:val="00C47AD1"/>
    <w:rsid w:val="00C50D92"/>
    <w:rsid w:val="00C50FE6"/>
    <w:rsid w:val="00C51108"/>
    <w:rsid w:val="00C517D8"/>
    <w:rsid w:val="00C51943"/>
    <w:rsid w:val="00C52E6D"/>
    <w:rsid w:val="00C53F90"/>
    <w:rsid w:val="00C5664B"/>
    <w:rsid w:val="00C56B77"/>
    <w:rsid w:val="00C601E4"/>
    <w:rsid w:val="00C604D9"/>
    <w:rsid w:val="00C6172E"/>
    <w:rsid w:val="00C61A09"/>
    <w:rsid w:val="00C6239F"/>
    <w:rsid w:val="00C6301A"/>
    <w:rsid w:val="00C6341D"/>
    <w:rsid w:val="00C64025"/>
    <w:rsid w:val="00C6459E"/>
    <w:rsid w:val="00C66334"/>
    <w:rsid w:val="00C676C1"/>
    <w:rsid w:val="00C67922"/>
    <w:rsid w:val="00C71837"/>
    <w:rsid w:val="00C71922"/>
    <w:rsid w:val="00C73987"/>
    <w:rsid w:val="00C73F8E"/>
    <w:rsid w:val="00C75E49"/>
    <w:rsid w:val="00C80A8D"/>
    <w:rsid w:val="00C80C19"/>
    <w:rsid w:val="00C80FAF"/>
    <w:rsid w:val="00C811F8"/>
    <w:rsid w:val="00C818E1"/>
    <w:rsid w:val="00C82570"/>
    <w:rsid w:val="00C83125"/>
    <w:rsid w:val="00C83CBD"/>
    <w:rsid w:val="00C8415F"/>
    <w:rsid w:val="00C85F81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A0ECC"/>
    <w:rsid w:val="00CA16B9"/>
    <w:rsid w:val="00CA1B8E"/>
    <w:rsid w:val="00CA1DBF"/>
    <w:rsid w:val="00CA2BD1"/>
    <w:rsid w:val="00CA359C"/>
    <w:rsid w:val="00CA3B08"/>
    <w:rsid w:val="00CA42A9"/>
    <w:rsid w:val="00CA4341"/>
    <w:rsid w:val="00CA4D15"/>
    <w:rsid w:val="00CA5662"/>
    <w:rsid w:val="00CA7959"/>
    <w:rsid w:val="00CB1092"/>
    <w:rsid w:val="00CB16CA"/>
    <w:rsid w:val="00CB20B2"/>
    <w:rsid w:val="00CB2613"/>
    <w:rsid w:val="00CB4719"/>
    <w:rsid w:val="00CB663C"/>
    <w:rsid w:val="00CB6A29"/>
    <w:rsid w:val="00CB6FF1"/>
    <w:rsid w:val="00CB72F6"/>
    <w:rsid w:val="00CB7C0B"/>
    <w:rsid w:val="00CC022B"/>
    <w:rsid w:val="00CC0C7E"/>
    <w:rsid w:val="00CC114D"/>
    <w:rsid w:val="00CC1D1E"/>
    <w:rsid w:val="00CC1E02"/>
    <w:rsid w:val="00CC278A"/>
    <w:rsid w:val="00CC2ACB"/>
    <w:rsid w:val="00CC2F7F"/>
    <w:rsid w:val="00CC3FB6"/>
    <w:rsid w:val="00CC475F"/>
    <w:rsid w:val="00CC5385"/>
    <w:rsid w:val="00CC55F7"/>
    <w:rsid w:val="00CC5793"/>
    <w:rsid w:val="00CC5B7F"/>
    <w:rsid w:val="00CC61DC"/>
    <w:rsid w:val="00CC6B4E"/>
    <w:rsid w:val="00CD0364"/>
    <w:rsid w:val="00CD04C0"/>
    <w:rsid w:val="00CD1915"/>
    <w:rsid w:val="00CD2437"/>
    <w:rsid w:val="00CD2F0E"/>
    <w:rsid w:val="00CD429E"/>
    <w:rsid w:val="00CD53C3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4F2"/>
    <w:rsid w:val="00CE46AA"/>
    <w:rsid w:val="00CE5875"/>
    <w:rsid w:val="00CE6F6E"/>
    <w:rsid w:val="00CE71C0"/>
    <w:rsid w:val="00CE74BB"/>
    <w:rsid w:val="00CE7514"/>
    <w:rsid w:val="00CF0786"/>
    <w:rsid w:val="00CF150E"/>
    <w:rsid w:val="00CF1C8B"/>
    <w:rsid w:val="00CF337E"/>
    <w:rsid w:val="00CF3B73"/>
    <w:rsid w:val="00CF4646"/>
    <w:rsid w:val="00CF466C"/>
    <w:rsid w:val="00CF4BE9"/>
    <w:rsid w:val="00CF4CB7"/>
    <w:rsid w:val="00CF4F78"/>
    <w:rsid w:val="00CF6179"/>
    <w:rsid w:val="00D008C2"/>
    <w:rsid w:val="00D016FD"/>
    <w:rsid w:val="00D017FF"/>
    <w:rsid w:val="00D01AE2"/>
    <w:rsid w:val="00D0409A"/>
    <w:rsid w:val="00D044CA"/>
    <w:rsid w:val="00D048EF"/>
    <w:rsid w:val="00D06CE4"/>
    <w:rsid w:val="00D06EB7"/>
    <w:rsid w:val="00D10181"/>
    <w:rsid w:val="00D113B6"/>
    <w:rsid w:val="00D1201F"/>
    <w:rsid w:val="00D127D7"/>
    <w:rsid w:val="00D1463C"/>
    <w:rsid w:val="00D1582B"/>
    <w:rsid w:val="00D161B2"/>
    <w:rsid w:val="00D16ABF"/>
    <w:rsid w:val="00D17899"/>
    <w:rsid w:val="00D17F42"/>
    <w:rsid w:val="00D20625"/>
    <w:rsid w:val="00D21B02"/>
    <w:rsid w:val="00D22325"/>
    <w:rsid w:val="00D23124"/>
    <w:rsid w:val="00D232B8"/>
    <w:rsid w:val="00D23ACB"/>
    <w:rsid w:val="00D23F34"/>
    <w:rsid w:val="00D240D0"/>
    <w:rsid w:val="00D25DF2"/>
    <w:rsid w:val="00D25E2D"/>
    <w:rsid w:val="00D25E9E"/>
    <w:rsid w:val="00D30479"/>
    <w:rsid w:val="00D3047E"/>
    <w:rsid w:val="00D31129"/>
    <w:rsid w:val="00D31985"/>
    <w:rsid w:val="00D325E7"/>
    <w:rsid w:val="00D328C1"/>
    <w:rsid w:val="00D33479"/>
    <w:rsid w:val="00D33EE2"/>
    <w:rsid w:val="00D346FF"/>
    <w:rsid w:val="00D34EA7"/>
    <w:rsid w:val="00D3755C"/>
    <w:rsid w:val="00D37A1A"/>
    <w:rsid w:val="00D4211B"/>
    <w:rsid w:val="00D42F05"/>
    <w:rsid w:val="00D42F20"/>
    <w:rsid w:val="00D43062"/>
    <w:rsid w:val="00D4323E"/>
    <w:rsid w:val="00D43ACD"/>
    <w:rsid w:val="00D43EB9"/>
    <w:rsid w:val="00D442D9"/>
    <w:rsid w:val="00D454B2"/>
    <w:rsid w:val="00D4573A"/>
    <w:rsid w:val="00D457B1"/>
    <w:rsid w:val="00D477A4"/>
    <w:rsid w:val="00D50E87"/>
    <w:rsid w:val="00D50FAA"/>
    <w:rsid w:val="00D51DC9"/>
    <w:rsid w:val="00D53D68"/>
    <w:rsid w:val="00D53FC1"/>
    <w:rsid w:val="00D54733"/>
    <w:rsid w:val="00D54827"/>
    <w:rsid w:val="00D55C66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8A4"/>
    <w:rsid w:val="00D62140"/>
    <w:rsid w:val="00D62AEA"/>
    <w:rsid w:val="00D62CC2"/>
    <w:rsid w:val="00D63263"/>
    <w:rsid w:val="00D63D5A"/>
    <w:rsid w:val="00D64A08"/>
    <w:rsid w:val="00D66178"/>
    <w:rsid w:val="00D6654D"/>
    <w:rsid w:val="00D66A50"/>
    <w:rsid w:val="00D66B33"/>
    <w:rsid w:val="00D67E44"/>
    <w:rsid w:val="00D67F5B"/>
    <w:rsid w:val="00D709C0"/>
    <w:rsid w:val="00D7229C"/>
    <w:rsid w:val="00D725FB"/>
    <w:rsid w:val="00D73E2F"/>
    <w:rsid w:val="00D74C7A"/>
    <w:rsid w:val="00D75F61"/>
    <w:rsid w:val="00D77E82"/>
    <w:rsid w:val="00D816C1"/>
    <w:rsid w:val="00D81A88"/>
    <w:rsid w:val="00D824F5"/>
    <w:rsid w:val="00D84614"/>
    <w:rsid w:val="00D84FDF"/>
    <w:rsid w:val="00D85433"/>
    <w:rsid w:val="00D87B36"/>
    <w:rsid w:val="00D9086E"/>
    <w:rsid w:val="00D90BD1"/>
    <w:rsid w:val="00D915E1"/>
    <w:rsid w:val="00D91EF2"/>
    <w:rsid w:val="00D93546"/>
    <w:rsid w:val="00D9782E"/>
    <w:rsid w:val="00DA0975"/>
    <w:rsid w:val="00DA0FE4"/>
    <w:rsid w:val="00DA1D7B"/>
    <w:rsid w:val="00DA3230"/>
    <w:rsid w:val="00DA3BFF"/>
    <w:rsid w:val="00DA465F"/>
    <w:rsid w:val="00DA5D1D"/>
    <w:rsid w:val="00DA629D"/>
    <w:rsid w:val="00DA73A4"/>
    <w:rsid w:val="00DA748A"/>
    <w:rsid w:val="00DB0A7F"/>
    <w:rsid w:val="00DB111B"/>
    <w:rsid w:val="00DB19BF"/>
    <w:rsid w:val="00DB2088"/>
    <w:rsid w:val="00DB2282"/>
    <w:rsid w:val="00DB35F3"/>
    <w:rsid w:val="00DB3CE5"/>
    <w:rsid w:val="00DB4283"/>
    <w:rsid w:val="00DB5905"/>
    <w:rsid w:val="00DB5A24"/>
    <w:rsid w:val="00DB64A9"/>
    <w:rsid w:val="00DB64BE"/>
    <w:rsid w:val="00DB6906"/>
    <w:rsid w:val="00DB70E0"/>
    <w:rsid w:val="00DC0322"/>
    <w:rsid w:val="00DC0562"/>
    <w:rsid w:val="00DC0F33"/>
    <w:rsid w:val="00DC1CA8"/>
    <w:rsid w:val="00DC2EAC"/>
    <w:rsid w:val="00DC3800"/>
    <w:rsid w:val="00DC3AF7"/>
    <w:rsid w:val="00DC4341"/>
    <w:rsid w:val="00DC53FE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E08"/>
    <w:rsid w:val="00DE0785"/>
    <w:rsid w:val="00DE35B4"/>
    <w:rsid w:val="00DE4603"/>
    <w:rsid w:val="00DE55A3"/>
    <w:rsid w:val="00DE5B6E"/>
    <w:rsid w:val="00DE5BA0"/>
    <w:rsid w:val="00DE6434"/>
    <w:rsid w:val="00DE7576"/>
    <w:rsid w:val="00DE7F2D"/>
    <w:rsid w:val="00DF086C"/>
    <w:rsid w:val="00DF252A"/>
    <w:rsid w:val="00DF4522"/>
    <w:rsid w:val="00DF6046"/>
    <w:rsid w:val="00DF637B"/>
    <w:rsid w:val="00DF7419"/>
    <w:rsid w:val="00DF75C4"/>
    <w:rsid w:val="00DF7DB1"/>
    <w:rsid w:val="00E002E9"/>
    <w:rsid w:val="00E00923"/>
    <w:rsid w:val="00E02057"/>
    <w:rsid w:val="00E02326"/>
    <w:rsid w:val="00E02AFC"/>
    <w:rsid w:val="00E04224"/>
    <w:rsid w:val="00E04833"/>
    <w:rsid w:val="00E062C2"/>
    <w:rsid w:val="00E107B3"/>
    <w:rsid w:val="00E10B8F"/>
    <w:rsid w:val="00E1131C"/>
    <w:rsid w:val="00E11CBE"/>
    <w:rsid w:val="00E1352C"/>
    <w:rsid w:val="00E1424F"/>
    <w:rsid w:val="00E14690"/>
    <w:rsid w:val="00E14740"/>
    <w:rsid w:val="00E16280"/>
    <w:rsid w:val="00E1668A"/>
    <w:rsid w:val="00E17ECB"/>
    <w:rsid w:val="00E20520"/>
    <w:rsid w:val="00E21AB1"/>
    <w:rsid w:val="00E23AB2"/>
    <w:rsid w:val="00E23D20"/>
    <w:rsid w:val="00E24DDA"/>
    <w:rsid w:val="00E254A6"/>
    <w:rsid w:val="00E25D87"/>
    <w:rsid w:val="00E27686"/>
    <w:rsid w:val="00E31364"/>
    <w:rsid w:val="00E31D7A"/>
    <w:rsid w:val="00E3552B"/>
    <w:rsid w:val="00E35B9E"/>
    <w:rsid w:val="00E366C0"/>
    <w:rsid w:val="00E36749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A8C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7DF6"/>
    <w:rsid w:val="00E601B6"/>
    <w:rsid w:val="00E614C9"/>
    <w:rsid w:val="00E61D13"/>
    <w:rsid w:val="00E62C7F"/>
    <w:rsid w:val="00E63083"/>
    <w:rsid w:val="00E63B62"/>
    <w:rsid w:val="00E6467F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BC6"/>
    <w:rsid w:val="00E7607D"/>
    <w:rsid w:val="00E76976"/>
    <w:rsid w:val="00E77020"/>
    <w:rsid w:val="00E77A2C"/>
    <w:rsid w:val="00E77D7C"/>
    <w:rsid w:val="00E77EEC"/>
    <w:rsid w:val="00E80320"/>
    <w:rsid w:val="00E80CFD"/>
    <w:rsid w:val="00E81F3A"/>
    <w:rsid w:val="00E82A0A"/>
    <w:rsid w:val="00E8417B"/>
    <w:rsid w:val="00E84F32"/>
    <w:rsid w:val="00E877F4"/>
    <w:rsid w:val="00E87C33"/>
    <w:rsid w:val="00E87E8E"/>
    <w:rsid w:val="00E907E0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E0A"/>
    <w:rsid w:val="00EA3883"/>
    <w:rsid w:val="00EA4579"/>
    <w:rsid w:val="00EA4A68"/>
    <w:rsid w:val="00EA59B8"/>
    <w:rsid w:val="00EA5A5B"/>
    <w:rsid w:val="00EA5E77"/>
    <w:rsid w:val="00EA6FC2"/>
    <w:rsid w:val="00EB01B1"/>
    <w:rsid w:val="00EB0540"/>
    <w:rsid w:val="00EB0781"/>
    <w:rsid w:val="00EB1051"/>
    <w:rsid w:val="00EB4261"/>
    <w:rsid w:val="00EB44C3"/>
    <w:rsid w:val="00EB51C8"/>
    <w:rsid w:val="00EB5AA8"/>
    <w:rsid w:val="00EB5BC5"/>
    <w:rsid w:val="00EB6382"/>
    <w:rsid w:val="00EB7BCA"/>
    <w:rsid w:val="00EC0173"/>
    <w:rsid w:val="00EC03F9"/>
    <w:rsid w:val="00EC04EB"/>
    <w:rsid w:val="00EC0CE9"/>
    <w:rsid w:val="00EC280E"/>
    <w:rsid w:val="00EC5060"/>
    <w:rsid w:val="00EC5921"/>
    <w:rsid w:val="00EC5B70"/>
    <w:rsid w:val="00EC753D"/>
    <w:rsid w:val="00EC7963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679"/>
    <w:rsid w:val="00EE0AA4"/>
    <w:rsid w:val="00EE2426"/>
    <w:rsid w:val="00EE2578"/>
    <w:rsid w:val="00EE2FEB"/>
    <w:rsid w:val="00EE36E9"/>
    <w:rsid w:val="00EE397C"/>
    <w:rsid w:val="00EE48C8"/>
    <w:rsid w:val="00EE6A67"/>
    <w:rsid w:val="00EE6E27"/>
    <w:rsid w:val="00EE72E1"/>
    <w:rsid w:val="00EE7469"/>
    <w:rsid w:val="00EE7E4A"/>
    <w:rsid w:val="00EF02B5"/>
    <w:rsid w:val="00EF071B"/>
    <w:rsid w:val="00EF1D4B"/>
    <w:rsid w:val="00EF2521"/>
    <w:rsid w:val="00EF3258"/>
    <w:rsid w:val="00EF40E5"/>
    <w:rsid w:val="00EF4725"/>
    <w:rsid w:val="00EF483A"/>
    <w:rsid w:val="00EF50FF"/>
    <w:rsid w:val="00EF53F8"/>
    <w:rsid w:val="00EF5532"/>
    <w:rsid w:val="00EF757C"/>
    <w:rsid w:val="00F017BE"/>
    <w:rsid w:val="00F01A3B"/>
    <w:rsid w:val="00F01F54"/>
    <w:rsid w:val="00F04E0D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BBD"/>
    <w:rsid w:val="00F1679D"/>
    <w:rsid w:val="00F16D84"/>
    <w:rsid w:val="00F24AB2"/>
    <w:rsid w:val="00F25B5B"/>
    <w:rsid w:val="00F2601F"/>
    <w:rsid w:val="00F26F23"/>
    <w:rsid w:val="00F308EB"/>
    <w:rsid w:val="00F30C09"/>
    <w:rsid w:val="00F32B93"/>
    <w:rsid w:val="00F32C2B"/>
    <w:rsid w:val="00F337FE"/>
    <w:rsid w:val="00F33ACF"/>
    <w:rsid w:val="00F343C4"/>
    <w:rsid w:val="00F34671"/>
    <w:rsid w:val="00F36A14"/>
    <w:rsid w:val="00F40AA8"/>
    <w:rsid w:val="00F40D83"/>
    <w:rsid w:val="00F40E35"/>
    <w:rsid w:val="00F41645"/>
    <w:rsid w:val="00F430D8"/>
    <w:rsid w:val="00F43BC6"/>
    <w:rsid w:val="00F44DE3"/>
    <w:rsid w:val="00F44E15"/>
    <w:rsid w:val="00F45C92"/>
    <w:rsid w:val="00F45D76"/>
    <w:rsid w:val="00F45DE3"/>
    <w:rsid w:val="00F4621D"/>
    <w:rsid w:val="00F4724C"/>
    <w:rsid w:val="00F51118"/>
    <w:rsid w:val="00F5134B"/>
    <w:rsid w:val="00F52CF9"/>
    <w:rsid w:val="00F52D01"/>
    <w:rsid w:val="00F54B4D"/>
    <w:rsid w:val="00F54F45"/>
    <w:rsid w:val="00F5512A"/>
    <w:rsid w:val="00F555E8"/>
    <w:rsid w:val="00F5669D"/>
    <w:rsid w:val="00F56AB9"/>
    <w:rsid w:val="00F6049F"/>
    <w:rsid w:val="00F6055F"/>
    <w:rsid w:val="00F61031"/>
    <w:rsid w:val="00F62403"/>
    <w:rsid w:val="00F63643"/>
    <w:rsid w:val="00F64939"/>
    <w:rsid w:val="00F6553B"/>
    <w:rsid w:val="00F661DD"/>
    <w:rsid w:val="00F66557"/>
    <w:rsid w:val="00F701EB"/>
    <w:rsid w:val="00F7041A"/>
    <w:rsid w:val="00F704BB"/>
    <w:rsid w:val="00F70DB1"/>
    <w:rsid w:val="00F713C8"/>
    <w:rsid w:val="00F71485"/>
    <w:rsid w:val="00F71BC8"/>
    <w:rsid w:val="00F71C53"/>
    <w:rsid w:val="00F727A2"/>
    <w:rsid w:val="00F74B5E"/>
    <w:rsid w:val="00F751EF"/>
    <w:rsid w:val="00F76726"/>
    <w:rsid w:val="00F8085B"/>
    <w:rsid w:val="00F84B2E"/>
    <w:rsid w:val="00F85226"/>
    <w:rsid w:val="00F862D0"/>
    <w:rsid w:val="00F86461"/>
    <w:rsid w:val="00F86AB3"/>
    <w:rsid w:val="00F86BD6"/>
    <w:rsid w:val="00F86E19"/>
    <w:rsid w:val="00F90434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CF6"/>
    <w:rsid w:val="00FA6F39"/>
    <w:rsid w:val="00FA7A70"/>
    <w:rsid w:val="00FB0E44"/>
    <w:rsid w:val="00FB31B0"/>
    <w:rsid w:val="00FB3D58"/>
    <w:rsid w:val="00FB4B8F"/>
    <w:rsid w:val="00FB5AAA"/>
    <w:rsid w:val="00FB6C61"/>
    <w:rsid w:val="00FB797C"/>
    <w:rsid w:val="00FB7DEC"/>
    <w:rsid w:val="00FC0595"/>
    <w:rsid w:val="00FC186E"/>
    <w:rsid w:val="00FC242A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3AE"/>
    <w:rsid w:val="00FD1E31"/>
    <w:rsid w:val="00FD21F9"/>
    <w:rsid w:val="00FD24B4"/>
    <w:rsid w:val="00FD356D"/>
    <w:rsid w:val="00FD358C"/>
    <w:rsid w:val="00FD47E3"/>
    <w:rsid w:val="00FD4F40"/>
    <w:rsid w:val="00FD5982"/>
    <w:rsid w:val="00FD6A29"/>
    <w:rsid w:val="00FE1A5F"/>
    <w:rsid w:val="00FE20CE"/>
    <w:rsid w:val="00FE215D"/>
    <w:rsid w:val="00FE301C"/>
    <w:rsid w:val="00FE3C8E"/>
    <w:rsid w:val="00FE497D"/>
    <w:rsid w:val="00FE4A8D"/>
    <w:rsid w:val="00FE5D31"/>
    <w:rsid w:val="00FE70B1"/>
    <w:rsid w:val="00FF0852"/>
    <w:rsid w:val="00FF0F38"/>
    <w:rsid w:val="00FF0F80"/>
    <w:rsid w:val="00FF143D"/>
    <w:rsid w:val="00FF152E"/>
    <w:rsid w:val="00FF18D3"/>
    <w:rsid w:val="00FF3473"/>
    <w:rsid w:val="00FF4311"/>
    <w:rsid w:val="00FF5C1B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9E2FD-8673-45FF-818C-8A78F581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8FC3-6C94-4A7F-9899-F19283E3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56</Pages>
  <Words>12478</Words>
  <Characters>7113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сеева Наталья Леонидовна</cp:lastModifiedBy>
  <cp:revision>323</cp:revision>
  <cp:lastPrinted>2023-02-02T08:40:00Z</cp:lastPrinted>
  <dcterms:created xsi:type="dcterms:W3CDTF">2019-11-08T11:29:00Z</dcterms:created>
  <dcterms:modified xsi:type="dcterms:W3CDTF">2023-02-03T06:18:00Z</dcterms:modified>
</cp:coreProperties>
</file>